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0F7CC2" w:rsidRPr="008B06A5" w:rsidTr="004F4708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0F7CC2" w:rsidRPr="008B06A5" w:rsidRDefault="000F7CC2" w:rsidP="004F470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bookmarkStart w:id="0" w:name="_GoBack"/>
            <w:bookmarkEnd w:id="0"/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:rsidR="000F7CC2" w:rsidRPr="00DF5E51" w:rsidRDefault="000F7CC2" w:rsidP="004F470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0F7CC2" w:rsidRPr="006E1466" w:rsidRDefault="005544C4" w:rsidP="004F470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F9A4E7A457504E6B91721F2EA4967975"/>
                </w:placeholder>
                <w:showingPlcHdr/>
                <w15:color w:val="FF0000"/>
                <w:text/>
              </w:sdtPr>
              <w:sdtEndPr/>
              <w:sdtContent>
                <w:permStart w:id="1493972480" w:edGrp="everyone"/>
                <w:r w:rsidR="000F7CC2" w:rsidRPr="00B014E3">
                  <w:rPr>
                    <w:rStyle w:val="YerTutucuMetni"/>
                  </w:rPr>
                  <w:t>Öğrenci Adı SOYADI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1493972480"/>
              </w:sdtContent>
            </w:sdt>
          </w:p>
        </w:tc>
        <w:tc>
          <w:tcPr>
            <w:tcW w:w="1094" w:type="dxa"/>
            <w:vAlign w:val="center"/>
          </w:tcPr>
          <w:p w:rsidR="000F7CC2" w:rsidRPr="006E1466" w:rsidRDefault="000F7CC2" w:rsidP="004F470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0F7CC2" w:rsidRPr="006E1466" w:rsidRDefault="005544C4" w:rsidP="004F470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47E974B8DAB943DABD3105E069E179A4"/>
                </w:placeholder>
                <w:showingPlcHdr/>
                <w15:color w:val="FF0000"/>
                <w:text/>
              </w:sdtPr>
              <w:sdtEndPr/>
              <w:sdtContent>
                <w:permStart w:id="524551054" w:edGrp="everyone"/>
                <w:r w:rsidR="000F7CC2" w:rsidRPr="00B014E3">
                  <w:rPr>
                    <w:rStyle w:val="YerTutucuMetni"/>
                  </w:rPr>
                  <w:t>Öğrenci Numarası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524551054"/>
              </w:sdtContent>
            </w:sdt>
          </w:p>
        </w:tc>
      </w:tr>
      <w:tr w:rsidR="00D71CF0" w:rsidRPr="008B06A5" w:rsidTr="004F470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D71CF0" w:rsidRPr="000B5B62" w:rsidRDefault="00D71CF0" w:rsidP="00D71CF0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D71CF0" w:rsidRPr="00DF5E51" w:rsidRDefault="00D71CF0" w:rsidP="00D71C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888" w:type="dxa"/>
            <w:gridSpan w:val="3"/>
            <w:vAlign w:val="center"/>
          </w:tcPr>
          <w:p w:rsidR="00D71CF0" w:rsidRPr="006E1466" w:rsidRDefault="005544C4" w:rsidP="00D71CF0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Anabilim Dalını Seçiniz"/>
                <w:tag w:val="Anabilim Dalını Seçiniz"/>
                <w:id w:val="-398598713"/>
                <w:placeholder>
                  <w:docPart w:val="7C1F707D1B9040EF88B2CCEFC1A0FBB7"/>
                </w:placeholder>
                <w:showingPlcHdr/>
                <w15:color w:val="FF0000"/>
                <w:dropDownList>
                  <w:listItem w:value="Bir öğe seçin."/>
                  <w:listItem w:displayText="Beden Eğitimi ve Spor Anabilim Dalı" w:value="Beden Eğitimi ve Spor Anabilim Dalı"/>
                  <w:listItem w:displayText="Bilgisayar ve Öğretim Teknolojileri Eğitimi Anabilim Dalı" w:value="Bilgisayar ve Öğretim Teknolojileri Eğitimi Anabilim Dalı"/>
                  <w:listItem w:displayText="Eğitim Bilimleri Anabilim Dalı" w:value="Eğitim Bilimleri Anabilim Dalı"/>
                  <w:listItem w:displayText="Eğitim Programları ve Öğretim Anabilim Dalı" w:value="Eğitim Programları ve Öğretim Anabilim Dalı"/>
                  <w:listItem w:displayText="Güzel Sanatlar Eğitimi Anabilim Dalı" w:value="Güzel Sanatlar Eğitimi Anabilim Dalı"/>
                  <w:listItem w:displayText="İlköğretim Anabilim Dalı" w:value="İlköğretim Anabilim Dalı"/>
                  <w:listItem w:displayText="İlköğretim Din Kültürü ve Ahlak Bilgisi Eğitimi Anabilim Dalı" w:value="İlköğretim Din Kültürü ve Ahlak Bilgisi Eğitimi Anabilim Dalı"/>
                  <w:listItem w:displayText="Matematik ve Fen Bilimleri Eğitimi Anabilim Dalı" w:value="Matematik ve Fen Bilimleri Eğitimi Anabilim Dalı"/>
                  <w:listItem w:displayText="Ortaöğretim Fen ve Matematik Alanları Eğitimi Anabilim Dalı" w:value="Ortaöğretim Fen ve Matematik Alanları Eğitimi Anabilim Dalı"/>
                  <w:listItem w:displayText="Ortaöğretim Sosyal Alanlar Eğitimi Anabilim Dalı" w:value="Ortaöğretim Sosyal Alanlar Eğitimi Anabilim Dalı"/>
                  <w:listItem w:displayText="Özel Eğitim Anabilim Dalı" w:value="Özel Eğitim Anabilim Dalı"/>
                  <w:listItem w:displayText="Temel Eğitim Anabilim Dalı" w:value="Temel Eğitim Anabilim Dalı"/>
                  <w:listItem w:displayText="Türkçe Eğitimi Anabilim Dalı" w:value="Türkçe Eğitimi Anabilim Dalı"/>
                  <w:listItem w:displayText="Türkçe ve Sosyal Bilimler Eğitimi Anabilim Dalı" w:value="Türkçe ve Sosyal Bilimler Eğitimi Anabilim Dalı"/>
                  <w:listItem w:displayText="Yabancı Diller Eğitimi Anabilim Dalı" w:value="Yabancı Diller Eğitimi Anabilim Dalı"/>
                </w:dropDownList>
              </w:sdtPr>
              <w:sdtEndPr/>
              <w:sdtContent>
                <w:permStart w:id="1751781936" w:edGrp="everyone"/>
                <w:r w:rsidR="00D71CF0">
                  <w:rPr>
                    <w:rStyle w:val="YerTutucuMetni"/>
                  </w:rPr>
                  <w:t xml:space="preserve">Anabilim Dalı </w:t>
                </w:r>
                <w:permEnd w:id="1751781936"/>
              </w:sdtContent>
            </w:sdt>
          </w:p>
        </w:tc>
      </w:tr>
      <w:tr w:rsidR="00D71CF0" w:rsidRPr="008B06A5" w:rsidTr="004F470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D71CF0" w:rsidRPr="000B5B62" w:rsidRDefault="00D71CF0" w:rsidP="00D71CF0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D71CF0" w:rsidRDefault="00D71CF0" w:rsidP="00D71CF0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:rsidR="00D71CF0" w:rsidRPr="006E1466" w:rsidRDefault="005544C4" w:rsidP="00D71CF0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Bilim Dalı Seçiniz"/>
                <w:tag w:val="Bilim Dalı Seçiniz"/>
                <w:id w:val="1923669753"/>
                <w:placeholder>
                  <w:docPart w:val="28B8C65B2755496D8E0B2E47DC70B182"/>
                </w:placeholder>
                <w:showingPlcHdr/>
                <w15:color w:val="FF0000"/>
                <w:dropDownList>
                  <w:listItem w:value="Bir öğe seçin."/>
                  <w:listItem w:displayText="Alman Dili Eğitimi Bilim Dalı" w:value="Alman Dili Eğitimi Bilim Dalı"/>
                  <w:listItem w:displayText="Beden Eğitimi ve Spor Bilim Dalı" w:value="Beden Eğitimi ve Spor Bilim Dalı"/>
                  <w:listItem w:displayText="Bilgisayar ve Öğretim Teknolojileri Eğitimi Bilim Dalı" w:value="Bilgisayar ve Öğretim Teknolojileri Eğitimi Bilim Dalı"/>
                  <w:listItem w:displayText="Biyoloji Eğitimi Bilim Dalı" w:value="Biyoloji Eğitimi Bilim Dalı"/>
                  <w:listItem w:displayText="Coğrafya Eğitimi Bilim Dalı" w:value="Coğrafya Eğitimi Bilim Dalı"/>
                  <w:listItem w:displayText="Eğitim Programı ve Öğretim Bilim Dalı" w:value="Eğitim Programı ve Öğretim Bilim Dalı"/>
                  <w:listItem w:displayText="Eğitim Programları ve Öğretim Bilim Dalı" w:value="Eğitim Programları ve Öğretim Bilim Dalı"/>
                  <w:listItem w:displayText="Eğitim Yönetimi Bilim Dalı" w:value="Eğitim Yönetimi Bilim Dalı"/>
                  <w:listItem w:displayText="Eğitim Yönetimi, Teftişi, Planlaması ve Ekonomisi Bilim Dalı" w:value="Eğitim Yönetimi, Teftişi, Planlaması ve Ekonomisi Bilim Dalı"/>
                  <w:listItem w:displayText="Felsefe Grubu Eğitimi Bilim Dalı" w:value="Felsefe Grubu Eğitimi Bilim Dalı"/>
                  <w:listItem w:displayText="Fen Bilgisi Eğitimi Bilim Dalı" w:value="Fen Bilgisi Eğitimi Bilim Dalı"/>
                  <w:listItem w:displayText="Fizik Eğitimi Bilim Dalı" w:value="Fizik Eğitimi Bilim Dalı"/>
                  <w:listItem w:displayText="İlköğretim Din Kültürü ve Ahlak Bilgisi Eğitimi Bilim Dalı" w:value="İlköğretim Din Kültürü ve Ahlak Bilgisi Eğitimi Bilim Dalı"/>
                  <w:listItem w:displayText="İlköğretim Matematik Eğitimi Bilim Dalı" w:value="İlköğretim Matematik Eğitimi Bilim Dalı"/>
                  <w:listItem w:displayText="İngiliz Dili Eğitimi Bilim Dalı" w:value="İngiliz Dili Eğitimi Bilim Dalı"/>
                  <w:listItem w:displayText="Kimya Eğitimi Bilim Dalı" w:value="Kimya Eğitimi Bilim Dalı"/>
                  <w:listItem w:displayText="Matematik Eğitimi Bilim Dalı" w:value="Matematik Eğitimi Bilim Dalı"/>
                  <w:listItem w:displayText="Müzik Eğitimi Bilim Dalı" w:value="Müzik Eğitimi Bilim Dalı"/>
                  <w:listItem w:displayText="Okul Öncesi Eğitimi Bilim Dalı" w:value="Okul Öncesi Eğitimi Bilim Dalı"/>
                  <w:listItem w:displayText="Özel Eğitim Bilim Dalı" w:value="Özel Eğitim Bilim Dalı"/>
                  <w:listItem w:displayText="Özel Öğretim Kurumlarında Liderlik ve Yönetim Bilim Dalı" w:value="Özel Öğretim Kurumlarında Liderlik ve Yönetim Bilim Dalı"/>
                  <w:listItem w:displayText="Rehberlik ve Psikolojik Danışmanlık Bilim Dalı" w:value="Rehberlik ve Psikolojik Danışmanlık Bilim Dalı"/>
                  <w:listItem w:displayText="Resim-İş Eğitimi Bilim Dalı" w:value="Resim-İş Eğitimi Bilim Dalı"/>
                  <w:listItem w:displayText="Sınıf Eğitimi Bilim Dalı" w:value="Sınıf Eğitimi Bilim Dalı"/>
                  <w:listItem w:displayText="Sosyal Bilgiler Eğitimi Bilim Dalı" w:value="Sosyal Bilgiler Eğitimi Bilim Dalı"/>
                  <w:listItem w:displayText="Tarih Eğitimi Bilim Dalı" w:value="Tarih Eğitimi Bilim Dalı"/>
                  <w:listItem w:displayText="Türk Dili ve Edebiyatı Eğitimi Bilim Dalı" w:value="Türk Dili ve Edebiyatı Eğitimi Bilim Dalı"/>
                  <w:listItem w:displayText="Türkçe Eğitimi Bilim Dalı" w:value="Türkçe Eğitimi Bilim Dalı"/>
                  <w:listItem w:displayText="Yabancılara Türkçe Öğretimi Bilim Dalı" w:value="Yabancılara Türkçe Öğretimi Bilim Dalı"/>
                  <w:listItem w:displayText="Yurt Dışındaki Türk Çocuklarına Türkçe Öğretimi Bilim Dalı" w:value="Yurt Dışındaki Türk Çocuklarına Türkçe Öğretimi Bilim Dalı"/>
                  <w:listItem w:displayText="Zihin Engelliler Eğitimi Bilim Dalı" w:value="Zihin Engelliler Eğitimi Bilim Dalı"/>
                </w:dropDownList>
              </w:sdtPr>
              <w:sdtEndPr/>
              <w:sdtContent>
                <w:permStart w:id="2022771928" w:edGrp="everyone"/>
                <w:r w:rsidR="00D71CF0">
                  <w:rPr>
                    <w:rStyle w:val="YerTutucuMetni"/>
                  </w:rPr>
                  <w:t xml:space="preserve">Bilim Dalı </w:t>
                </w:r>
                <w:permEnd w:id="2022771928"/>
              </w:sdtContent>
            </w:sdt>
          </w:p>
        </w:tc>
      </w:tr>
      <w:tr w:rsidR="000F7CC2" w:rsidRPr="008B06A5" w:rsidTr="004F470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0F7CC2" w:rsidRPr="000B5B62" w:rsidRDefault="000F7CC2" w:rsidP="004F470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0F7CC2" w:rsidRPr="00DF5E51" w:rsidRDefault="000F7CC2" w:rsidP="004F470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0F7CC2" w:rsidRPr="006E1466" w:rsidRDefault="005544C4" w:rsidP="004F4708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gram Türü Seçiniz"/>
                <w:tag w:val="Program Türü Seçiniz"/>
                <w:id w:val="-1747560201"/>
                <w:placeholder>
                  <w:docPart w:val="E07EFF48B21142BD92FE31A51F28DFF9"/>
                </w:placeholder>
                <w:showingPlcHdr/>
                <w15:color w:val="FF0000"/>
                <w:dropDownList>
                  <w:listItem w:value="Bir öğe seçin."/>
                  <w:listItem w:displayText="Tezli Yüksek Lisans" w:value="Tezli Yüksek Lisans"/>
                  <w:listItem w:displayText="Doktora" w:value="Doktora"/>
                </w:dropDownList>
              </w:sdtPr>
              <w:sdtEndPr/>
              <w:sdtContent>
                <w:permStart w:id="1668972481" w:edGrp="everyone"/>
                <w:r w:rsidR="000F7CC2" w:rsidRPr="00B014E3">
                  <w:rPr>
                    <w:rStyle w:val="YerTutucuMetni"/>
                  </w:rPr>
                  <w:t>Program Türü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1668972481"/>
              </w:sdtContent>
            </w:sdt>
          </w:p>
        </w:tc>
      </w:tr>
      <w:tr w:rsidR="000F7CC2" w:rsidRPr="008B06A5" w:rsidTr="004F470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0F7CC2" w:rsidRPr="000B5B62" w:rsidRDefault="000F7CC2" w:rsidP="004F470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0F7CC2" w:rsidRPr="00DF5E51" w:rsidRDefault="000F7CC2" w:rsidP="004F470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0F7CC2" w:rsidRPr="006E1466" w:rsidRDefault="005544C4" w:rsidP="004F470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310851032"/>
                <w:placeholder>
                  <w:docPart w:val="58CA26FF283B4811A21E8CBBF6AE914B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435504990" w:edGrp="everyone"/>
                <w:r w:rsidR="00A97877">
                  <w:rPr>
                    <w:rStyle w:val="YerTutucuMetni"/>
                  </w:rPr>
                  <w:t>Unvan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435504990"/>
              </w:sdtContent>
            </w:sdt>
            <w:r w:rsidR="00A97877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A0E6EDC521564ABA83D4AFF5155319BB"/>
                </w:placeholder>
                <w:showingPlcHdr/>
                <w15:color w:val="FF0000"/>
                <w:text/>
              </w:sdtPr>
              <w:sdtEndPr/>
              <w:sdtContent>
                <w:permStart w:id="1039366570" w:edGrp="everyone"/>
                <w:r w:rsidR="000F7CC2">
                  <w:rPr>
                    <w:rStyle w:val="YerTutucuMetni"/>
                  </w:rPr>
                  <w:t>Danışman</w:t>
                </w:r>
                <w:r w:rsidR="000F7CC2" w:rsidRPr="00B014E3">
                  <w:rPr>
                    <w:rStyle w:val="YerTutucuMetni"/>
                  </w:rPr>
                  <w:t xml:space="preserve"> Adı SOYADI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1039366570"/>
              </w:sdtContent>
            </w:sdt>
          </w:p>
        </w:tc>
      </w:tr>
    </w:tbl>
    <w:p w:rsidR="000F7CC2" w:rsidRDefault="000F7CC2" w:rsidP="00FE41A2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68"/>
        <w:gridCol w:w="9222"/>
      </w:tblGrid>
      <w:tr w:rsidR="00FE41A2" w:rsidRPr="006E1466" w:rsidTr="00E23299">
        <w:trPr>
          <w:trHeight w:val="567"/>
          <w:tblCellSpacing w:w="20" w:type="dxa"/>
        </w:trPr>
        <w:tc>
          <w:tcPr>
            <w:tcW w:w="1208" w:type="dxa"/>
            <w:vAlign w:val="center"/>
          </w:tcPr>
          <w:p w:rsidR="00FE41A2" w:rsidRPr="006E1466" w:rsidRDefault="00FE41A2" w:rsidP="00E2329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Tez </w:t>
            </w:r>
            <w:r w:rsidR="00E23299">
              <w:rPr>
                <w:rFonts w:ascii="Garamond" w:hAnsi="Garamond"/>
                <w:sz w:val="20"/>
                <w:szCs w:val="20"/>
              </w:rPr>
              <w:t>Başlığı</w:t>
            </w:r>
          </w:p>
        </w:tc>
        <w:tc>
          <w:tcPr>
            <w:tcW w:w="9162" w:type="dxa"/>
            <w:vAlign w:val="center"/>
          </w:tcPr>
          <w:p w:rsidR="00FE41A2" w:rsidRPr="006E1466" w:rsidRDefault="005544C4" w:rsidP="000F7CC2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ez Başlığı Yazınız"/>
                <w:id w:val="110639490"/>
                <w:placeholder>
                  <w:docPart w:val="2D59A3A5440545F2BF7BA7FD5E34782E"/>
                </w:placeholder>
                <w:showingPlcHdr/>
                <w15:color w:val="FF0000"/>
                <w:text w:multiLine="1"/>
              </w:sdtPr>
              <w:sdtEndPr/>
              <w:sdtContent>
                <w:permStart w:id="1176720527" w:edGrp="everyone"/>
                <w:r w:rsidR="000F7CC2" w:rsidRPr="00A03FD6">
                  <w:rPr>
                    <w:rStyle w:val="YerTutucuMetni"/>
                  </w:rPr>
                  <w:t>Tez Başlığı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1176720527"/>
              </w:sdtContent>
            </w:sdt>
          </w:p>
        </w:tc>
      </w:tr>
    </w:tbl>
    <w:p w:rsidR="00FE41A2" w:rsidRDefault="00FE41A2" w:rsidP="00FE41A2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822"/>
        <w:gridCol w:w="7668"/>
      </w:tblGrid>
      <w:tr w:rsidR="00FE41A2" w:rsidRPr="006E1466" w:rsidTr="00C654DA">
        <w:trPr>
          <w:trHeight w:val="312"/>
          <w:tblCellSpacing w:w="20" w:type="dxa"/>
        </w:trPr>
        <w:tc>
          <w:tcPr>
            <w:tcW w:w="2762" w:type="dxa"/>
            <w:vAlign w:val="center"/>
          </w:tcPr>
          <w:p w:rsidR="00FE41A2" w:rsidRPr="006E1466" w:rsidRDefault="00FE41A2" w:rsidP="00C654D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Önerilen İkinci Tez Danışmanı</w:t>
            </w:r>
          </w:p>
        </w:tc>
        <w:tc>
          <w:tcPr>
            <w:tcW w:w="7608" w:type="dxa"/>
            <w:vAlign w:val="center"/>
          </w:tcPr>
          <w:p w:rsidR="00FE41A2" w:rsidRPr="006E1466" w:rsidRDefault="005544C4" w:rsidP="000F7CC2">
            <w:pPr>
              <w:tabs>
                <w:tab w:val="left" w:pos="2127"/>
                <w:tab w:val="left" w:pos="4678"/>
                <w:tab w:val="left" w:pos="6804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433393863"/>
                <w:placeholder>
                  <w:docPart w:val="F42DF74DE88D40D48996D8F914FAD7BF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435843333" w:edGrp="everyone"/>
                <w:r w:rsidR="000F7CC2" w:rsidRPr="005F52D7">
                  <w:rPr>
                    <w:rStyle w:val="YerTutucuMetni"/>
                  </w:rPr>
                  <w:t>Unvan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435843333"/>
              </w:sdtContent>
            </w:sdt>
            <w:r w:rsidR="000F7CC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Önerilen İkinci Danışman Adı SOYADI Yazınız"/>
                <w:id w:val="1615942964"/>
                <w:placeholder>
                  <w:docPart w:val="9B177053B948411F9D6037FB0B36ABF1"/>
                </w:placeholder>
                <w:showingPlcHdr/>
                <w15:color w:val="FF0000"/>
                <w:text/>
              </w:sdtPr>
              <w:sdtEndPr/>
              <w:sdtContent>
                <w:permStart w:id="1128614371" w:edGrp="everyone"/>
                <w:r w:rsidR="000F7CC2" w:rsidRPr="00746D86">
                  <w:rPr>
                    <w:rStyle w:val="YerTutucuMetni"/>
                  </w:rPr>
                  <w:t xml:space="preserve">Önerilen </w:t>
                </w:r>
                <w:r w:rsidR="000F7CC2">
                  <w:rPr>
                    <w:rStyle w:val="YerTutucuMetni"/>
                  </w:rPr>
                  <w:t xml:space="preserve">İkinci </w:t>
                </w:r>
                <w:r w:rsidR="000F7CC2" w:rsidRPr="00746D86">
                  <w:rPr>
                    <w:rStyle w:val="YerTutucuMetni"/>
                  </w:rPr>
                  <w:t>Danışman Adı SOYADI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1128614371"/>
              </w:sdtContent>
            </w:sdt>
          </w:p>
        </w:tc>
      </w:tr>
    </w:tbl>
    <w:p w:rsidR="004414D8" w:rsidRDefault="004414D8" w:rsidP="00756441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68"/>
        <w:gridCol w:w="9222"/>
      </w:tblGrid>
      <w:tr w:rsidR="00FE41A2" w:rsidRPr="006E1466" w:rsidTr="001B4762">
        <w:trPr>
          <w:trHeight w:val="851"/>
          <w:tblCellSpacing w:w="20" w:type="dxa"/>
        </w:trPr>
        <w:tc>
          <w:tcPr>
            <w:tcW w:w="1208" w:type="dxa"/>
            <w:vAlign w:val="center"/>
          </w:tcPr>
          <w:p w:rsidR="00FE41A2" w:rsidRPr="00DD49E3" w:rsidRDefault="00FE41A2" w:rsidP="00862534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50293">
              <w:rPr>
                <w:rFonts w:ascii="Garamond" w:hAnsi="Garamond"/>
                <w:sz w:val="20"/>
                <w:szCs w:val="20"/>
              </w:rPr>
              <w:t>Gerekçe</w:t>
            </w:r>
            <w:r w:rsidR="00DD49E3">
              <w:rPr>
                <w:rFonts w:ascii="Garamond" w:hAnsi="Garamond"/>
                <w:b/>
                <w:sz w:val="20"/>
                <w:szCs w:val="20"/>
              </w:rPr>
              <w:t>*</w:t>
            </w:r>
          </w:p>
        </w:tc>
        <w:tc>
          <w:tcPr>
            <w:tcW w:w="9162" w:type="dxa"/>
            <w:vAlign w:val="center"/>
          </w:tcPr>
          <w:p w:rsidR="00FE41A2" w:rsidRPr="006E1466" w:rsidRDefault="005544C4" w:rsidP="00C654DA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Gerekçe Yazınız"/>
                <w:id w:val="-2062095970"/>
                <w:placeholder>
                  <w:docPart w:val="9CD18D5EA72841998535CF633566C33D"/>
                </w:placeholder>
                <w:showingPlcHdr/>
                <w15:color w:val="FF0000"/>
                <w:text w:multiLine="1"/>
              </w:sdtPr>
              <w:sdtEndPr/>
              <w:sdtContent>
                <w:permStart w:id="1735348171" w:edGrp="everyone"/>
                <w:r w:rsidR="000F7CC2" w:rsidRPr="00135861">
                  <w:rPr>
                    <w:rStyle w:val="YerTutucuMetni"/>
                  </w:rPr>
                  <w:t>Gerekçe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1735348171"/>
              </w:sdtContent>
            </w:sdt>
          </w:p>
        </w:tc>
      </w:tr>
    </w:tbl>
    <w:p w:rsidR="004414D8" w:rsidRDefault="00DD49E3" w:rsidP="00DD49E3">
      <w:pPr>
        <w:tabs>
          <w:tab w:val="left" w:pos="426"/>
        </w:tabs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>
        <w:rPr>
          <w:rFonts w:ascii="Arial Narrow" w:hAnsi="Arial Narrow"/>
          <w:b/>
          <w:i/>
          <w:color w:val="FF0000"/>
          <w:sz w:val="18"/>
          <w:szCs w:val="18"/>
        </w:rPr>
        <w:t>*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İkinci tez danışmanının </w:t>
      </w:r>
      <w:r w:rsidR="00094C45">
        <w:rPr>
          <w:rFonts w:ascii="Arial Narrow" w:hAnsi="Arial Narrow"/>
          <w:i/>
          <w:color w:val="FF0000"/>
          <w:sz w:val="18"/>
          <w:szCs w:val="18"/>
        </w:rPr>
        <w:t xml:space="preserve">tez </w:t>
      </w:r>
      <w:r>
        <w:rPr>
          <w:rFonts w:ascii="Arial Narrow" w:hAnsi="Arial Narrow"/>
          <w:i/>
          <w:color w:val="FF0000"/>
          <w:sz w:val="18"/>
          <w:szCs w:val="18"/>
        </w:rPr>
        <w:t>çalışma</w:t>
      </w:r>
      <w:r w:rsidR="00094C45">
        <w:rPr>
          <w:rFonts w:ascii="Arial Narrow" w:hAnsi="Arial Narrow"/>
          <w:i/>
          <w:color w:val="FF0000"/>
          <w:sz w:val="18"/>
          <w:szCs w:val="18"/>
        </w:rPr>
        <w:t>sı</w:t>
      </w:r>
      <w:r>
        <w:rPr>
          <w:rFonts w:ascii="Arial Narrow" w:hAnsi="Arial Narrow"/>
          <w:i/>
          <w:color w:val="FF0000"/>
          <w:sz w:val="18"/>
          <w:szCs w:val="18"/>
        </w:rPr>
        <w:t>nın hangi kısmına ne tür katkı yapacağı</w:t>
      </w:r>
      <w:r w:rsidR="00094C45">
        <w:rPr>
          <w:rFonts w:ascii="Arial Narrow" w:hAnsi="Arial Narrow"/>
          <w:i/>
          <w:color w:val="FF0000"/>
          <w:sz w:val="18"/>
          <w:szCs w:val="18"/>
        </w:rPr>
        <w:t>nın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 belirtilmesi gerekmektedir.</w:t>
      </w:r>
    </w:p>
    <w:p w:rsidR="001B4762" w:rsidRPr="00DD49E3" w:rsidRDefault="001B4762" w:rsidP="00DD49E3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 w:val="18"/>
          <w:szCs w:val="18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4241"/>
        <w:gridCol w:w="12"/>
      </w:tblGrid>
      <w:tr w:rsidR="004414D8" w:rsidRPr="000F7CC2" w:rsidTr="009411B4">
        <w:tc>
          <w:tcPr>
            <w:tcW w:w="10490" w:type="dxa"/>
            <w:gridSpan w:val="3"/>
            <w:tcBorders>
              <w:bottom w:val="single" w:sz="4" w:space="0" w:color="auto"/>
            </w:tcBorders>
            <w:vAlign w:val="center"/>
          </w:tcPr>
          <w:p w:rsidR="004414D8" w:rsidRPr="000F7CC2" w:rsidRDefault="005544C4" w:rsidP="00BD66D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b/>
                  <w:sz w:val="20"/>
                  <w:szCs w:val="20"/>
                </w:rPr>
                <w:alias w:val="Bilim Dalı Seçiniz"/>
                <w:tag w:val="Bilim Dalı Seçiniz"/>
                <w:id w:val="500247054"/>
                <w:placeholder>
                  <w:docPart w:val="C1A1D9F850C64A5A8247C6CFBC55B2C7"/>
                </w:placeholder>
                <w:showingPlcHdr/>
                <w15:color w:val="FF0000"/>
                <w:dropDownList>
                  <w:listItem w:value="Bir öğe seçin."/>
                  <w:listItem w:displayText="Alman Dili Eğitimi Bilim Dalı" w:value="Alman Dili Eğitimi Bilim Dalı"/>
                  <w:listItem w:displayText="Beden Eğitimi ve Spor Bilim Dalı" w:value="Beden Eğitimi ve Spor Bilim Dalı"/>
                  <w:listItem w:displayText="Bilgisayar ve Öğretim Teknolojileri Eğitimi Bilim Dalı" w:value="Bilgisayar ve Öğretim Teknolojileri Eğitimi Bilim Dalı"/>
                  <w:listItem w:displayText="Biyoloji Eğitimi Bilim Dalı" w:value="Biyoloji Eğitimi Bilim Dalı"/>
                  <w:listItem w:displayText="Coğrafya Eğitimi Bilim Dalı" w:value="Coğrafya Eğitimi Bilim Dalı"/>
                  <w:listItem w:displayText="Eğitim Programı ve Öğretim Bilim Dalı" w:value="Eğitim Programı ve Öğretim Bilim Dalı"/>
                  <w:listItem w:displayText="Eğitim Programları ve Öğretim Bilim Dalı" w:value="Eğitim Programları ve Öğretim Bilim Dalı"/>
                  <w:listItem w:displayText="Eğitim Yönetimi Bilim Dalı" w:value="Eğitim Yönetimi Bilim Dalı"/>
                  <w:listItem w:displayText="Eğitim Yönetimi, Teftişi, Planlaması ve Ekonomisi Bilim Dalı" w:value="Eğitim Yönetimi, Teftişi, Planlaması ve Ekonomisi Bilim Dalı"/>
                  <w:listItem w:displayText="Felsefe Grubu Eğitimi Bilim Dalı" w:value="Felsefe Grubu Eğitimi Bilim Dalı"/>
                  <w:listItem w:displayText="Fen Bilgisi Eğitimi Bilim Dalı" w:value="Fen Bilgisi Eğitimi Bilim Dalı"/>
                  <w:listItem w:displayText="Fizik Eğitimi Bilim Dalı" w:value="Fizik Eğitimi Bilim Dalı"/>
                  <w:listItem w:displayText="İlköğretim Din Kültürü ve Ahlak Bilgisi Eğitimi Bilim Dalı" w:value="İlköğretim Din Kültürü ve Ahlak Bilgisi Eğitimi Bilim Dalı"/>
                  <w:listItem w:displayText="İlköğretim Matematik Eğitimi Bilim Dalı" w:value="İlköğretim Matematik Eğitimi Bilim Dalı"/>
                  <w:listItem w:displayText="İngiliz Dili Eğitimi Bilim Dalı" w:value="İngiliz Dili Eğitimi Bilim Dalı"/>
                  <w:listItem w:displayText="Kimya Eğitimi Bilim Dalı" w:value="Kimya Eğitimi Bilim Dalı"/>
                  <w:listItem w:displayText="Matematik Eğitimi Bilim Dalı" w:value="Matematik Eğitimi Bilim Dalı"/>
                  <w:listItem w:displayText="Müzik Eğitimi Bilim Dalı" w:value="Müzik Eğitimi Bilim Dalı"/>
                  <w:listItem w:displayText="Okul Öncesi Eğitimi Bilim Dalı" w:value="Okul Öncesi Eğitimi Bilim Dalı"/>
                  <w:listItem w:displayText="Özel Eğitim Bilim Dalı" w:value="Özel Eğitim Bilim Dalı"/>
                  <w:listItem w:displayText="Özel Öğretim Kurumlarında Liderlik ve Yönetim Bilim Dalı" w:value="Özel Öğretim Kurumlarında Liderlik ve Yönetim Bilim Dalı"/>
                  <w:listItem w:displayText="Rehberlik ve Psikolojik Danışmanlık Bilim Dalı" w:value="Rehberlik ve Psikolojik Danışmanlık Bilim Dalı"/>
                  <w:listItem w:displayText="Resim-İş Eğitimi Bilim Dalı" w:value="Resim-İş Eğitimi Bilim Dalı"/>
                  <w:listItem w:displayText="Sınıf Eğitimi Bilim Dalı" w:value="Sınıf Eğitimi Bilim Dalı"/>
                  <w:listItem w:displayText="Sosyal Bilgiler Eğitimi Bilim Dalı" w:value="Sosyal Bilgiler Eğitimi Bilim Dalı"/>
                  <w:listItem w:displayText="Tarih Eğitimi Bilim Dalı" w:value="Tarih Eğitimi Bilim Dalı"/>
                  <w:listItem w:displayText="Türk Dili ve Edebiyatı Eğitimi Bilim Dalı" w:value="Türk Dili ve Edebiyatı Eğitimi Bilim Dalı"/>
                  <w:listItem w:displayText="Türkçe Eğitimi Bilim Dalı" w:value="Türkçe Eğitimi Bilim Dalı"/>
                  <w:listItem w:displayText="Yabancılara Türkçe Öğretimi Bilim Dalı" w:value="Yabancılara Türkçe Öğretimi Bilim Dalı"/>
                  <w:listItem w:displayText="Yurt Dışındaki Türk Çocuklarına Türkçe Öğretimi Bilim Dalı" w:value="Yurt Dışındaki Türk Çocuklarına Türkçe Öğretimi Bilim Dalı"/>
                  <w:listItem w:displayText="Zihin Engelliler Eğitimi Bilim Dalı" w:value="Zihin Engelliler Eğitimi Bilim Dalı"/>
                </w:dropDownList>
              </w:sdtPr>
              <w:sdtEndPr/>
              <w:sdtContent>
                <w:permStart w:id="347475168" w:edGrp="everyone"/>
                <w:r w:rsidR="008E4BD4">
                  <w:rPr>
                    <w:rStyle w:val="YerTutucuMetni"/>
                  </w:rPr>
                  <w:t xml:space="preserve">Bilim Dalı </w:t>
                </w:r>
                <w:permEnd w:id="347475168"/>
              </w:sdtContent>
            </w:sdt>
            <w:r w:rsidR="008E4BD4" w:rsidRPr="000F7CC2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715A35" w:rsidRPr="000F7CC2">
              <w:rPr>
                <w:rFonts w:ascii="Garamond" w:hAnsi="Garamond"/>
                <w:b/>
                <w:sz w:val="20"/>
                <w:szCs w:val="20"/>
              </w:rPr>
              <w:t>Başkanlığına</w:t>
            </w:r>
          </w:p>
        </w:tc>
      </w:tr>
      <w:tr w:rsidR="004414D8" w:rsidRPr="005363BA" w:rsidTr="009411B4">
        <w:tc>
          <w:tcPr>
            <w:tcW w:w="10490" w:type="dxa"/>
            <w:gridSpan w:val="3"/>
            <w:tcBorders>
              <w:top w:val="single" w:sz="4" w:space="0" w:color="auto"/>
            </w:tcBorders>
            <w:vAlign w:val="center"/>
          </w:tcPr>
          <w:p w:rsidR="004414D8" w:rsidRDefault="004414D8" w:rsidP="009411B4">
            <w:pPr>
              <w:spacing w:before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862534">
              <w:rPr>
                <w:rFonts w:ascii="Garamond" w:hAnsi="Garamond"/>
                <w:sz w:val="20"/>
                <w:szCs w:val="20"/>
              </w:rPr>
              <w:t xml:space="preserve">Danışmanı olduğum öğrenci için </w:t>
            </w:r>
            <w:r>
              <w:rPr>
                <w:rFonts w:ascii="Garamond" w:hAnsi="Garamond"/>
                <w:sz w:val="20"/>
                <w:szCs w:val="20"/>
              </w:rPr>
              <w:t>yukarıdaki gerekçeyle önerilen ikinci tez danışmanının atanması hu</w:t>
            </w:r>
            <w:r w:rsidR="00212232">
              <w:rPr>
                <w:rFonts w:ascii="Garamond" w:hAnsi="Garamond"/>
                <w:sz w:val="20"/>
                <w:szCs w:val="20"/>
              </w:rPr>
              <w:t>sus</w:t>
            </w:r>
            <w:r>
              <w:rPr>
                <w:rFonts w:ascii="Garamond" w:hAnsi="Garamond"/>
                <w:sz w:val="20"/>
                <w:szCs w:val="20"/>
              </w:rPr>
              <w:t xml:space="preserve">unda gereğini bilgilerinize arz ederim. </w:t>
            </w:r>
            <w:r w:rsidR="00231E22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4414D8" w:rsidRPr="005363BA" w:rsidRDefault="004414D8" w:rsidP="004414D8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0F7CC2" w:rsidTr="00ED4F55">
        <w:trPr>
          <w:gridAfter w:val="1"/>
          <w:wAfter w:w="12" w:type="dxa"/>
          <w:trHeight w:val="1020"/>
        </w:trPr>
        <w:tc>
          <w:tcPr>
            <w:tcW w:w="6237" w:type="dxa"/>
            <w:hideMark/>
          </w:tcPr>
          <w:p w:rsidR="000F7CC2" w:rsidRDefault="000F7CC2" w:rsidP="000F7CC2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41" w:type="dxa"/>
            <w:vAlign w:val="center"/>
            <w:hideMark/>
          </w:tcPr>
          <w:p w:rsidR="000F7CC2" w:rsidRDefault="005544C4" w:rsidP="000F7CC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319318663"/>
                <w:placeholder>
                  <w:docPart w:val="D33A191C6D8547DCADDEC0803398F1B7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63400423" w:edGrp="everyone"/>
                <w:r w:rsidR="000F7CC2" w:rsidRPr="00CC69CF">
                  <w:rPr>
                    <w:rStyle w:val="YerTutucuMetni"/>
                  </w:rPr>
                  <w:t xml:space="preserve">Tarih </w:t>
                </w:r>
                <w:r w:rsidR="000F7CC2">
                  <w:rPr>
                    <w:rStyle w:val="YerTutucuMetni"/>
                  </w:rPr>
                  <w:t>Seçiniz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63400423"/>
              </w:sdtContent>
            </w:sdt>
          </w:p>
          <w:p w:rsidR="000F7CC2" w:rsidRDefault="005544C4" w:rsidP="000F7CC2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582554222"/>
                <w:placeholder>
                  <w:docPart w:val="12EBD4B353CD420EA6EC3EB1D5D18E48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955200459" w:edGrp="everyone"/>
                <w:r w:rsidR="00A97877">
                  <w:rPr>
                    <w:rStyle w:val="YerTutucuMetni"/>
                  </w:rPr>
                  <w:t>Unvan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955200459"/>
              </w:sdtContent>
            </w:sdt>
            <w:r w:rsidR="00A97877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2144844924"/>
                <w:placeholder>
                  <w:docPart w:val="9E83D0A37A0642B7AD3AA24461421987"/>
                </w:placeholder>
                <w:showingPlcHdr/>
                <w15:color w:val="FF0000"/>
                <w:text/>
              </w:sdtPr>
              <w:sdtEndPr/>
              <w:sdtContent>
                <w:permStart w:id="541394123" w:edGrp="everyone"/>
                <w:r w:rsidR="000F7CC2">
                  <w:rPr>
                    <w:rStyle w:val="YerTutucuMetni"/>
                  </w:rPr>
                  <w:t>Danışman</w:t>
                </w:r>
                <w:r w:rsidR="000F7CC2" w:rsidRPr="00B014E3">
                  <w:rPr>
                    <w:rStyle w:val="YerTutucuMetni"/>
                  </w:rPr>
                  <w:t xml:space="preserve"> Adı SOYADI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541394123"/>
              </w:sdtContent>
            </w:sdt>
          </w:p>
          <w:p w:rsidR="00D71CF0" w:rsidRDefault="00D71CF0" w:rsidP="000F7CC2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nışman</w:t>
            </w:r>
          </w:p>
          <w:p w:rsidR="000F7CC2" w:rsidRPr="00F55BA4" w:rsidRDefault="000F7CC2" w:rsidP="000F7CC2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4414D8" w:rsidRDefault="004414D8" w:rsidP="004414D8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715A35" w:rsidRPr="0063310D" w:rsidTr="00715A35"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:rsidR="00715A35" w:rsidRPr="0063310D" w:rsidRDefault="00715A35" w:rsidP="00715A3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3310D">
              <w:rPr>
                <w:rFonts w:ascii="Garamond" w:hAnsi="Garamond"/>
                <w:b/>
                <w:sz w:val="20"/>
                <w:szCs w:val="20"/>
              </w:rPr>
              <w:t>Eğitim Bilimleri Enstitüsü Müdürlüğüne</w:t>
            </w:r>
          </w:p>
          <w:p w:rsidR="00715A35" w:rsidRPr="0063310D" w:rsidRDefault="005544C4" w:rsidP="00715A3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b/>
                  <w:sz w:val="20"/>
                  <w:szCs w:val="20"/>
                </w:rPr>
                <w:alias w:val="Bilim Dalı Seçiniz"/>
                <w:tag w:val="Bilim Dalı Seçiniz"/>
                <w:id w:val="-835908102"/>
                <w:placeholder>
                  <w:docPart w:val="11E70D546CB7463B89FCBEF10ED2F033"/>
                </w:placeholder>
                <w:showingPlcHdr/>
                <w15:color w:val="FF0000"/>
                <w:dropDownList>
                  <w:listItem w:value="Bir öğe seçin."/>
                  <w:listItem w:displayText="Alman Dili Eğitimi Bilim Dalı" w:value="Alman Dili Eğitimi Bilim Dalı"/>
                  <w:listItem w:displayText="Beden Eğitimi ve Spor Bilim Dalı" w:value="Beden Eğitimi ve Spor Bilim Dalı"/>
                  <w:listItem w:displayText="Bilgisayar ve Öğretim Teknolojileri Eğitimi Bilim Dalı" w:value="Bilgisayar ve Öğretim Teknolojileri Eğitimi Bilim Dalı"/>
                  <w:listItem w:displayText="Biyoloji Eğitimi Bilim Dalı" w:value="Biyoloji Eğitimi Bilim Dalı"/>
                  <w:listItem w:displayText="Coğrafya Eğitimi Bilim Dalı" w:value="Coğrafya Eğitimi Bilim Dalı"/>
                  <w:listItem w:displayText="Eğitim Programı ve Öğretim Bilim Dalı" w:value="Eğitim Programı ve Öğretim Bilim Dalı"/>
                  <w:listItem w:displayText="Eğitim Programları ve Öğretim Bilim Dalı" w:value="Eğitim Programları ve Öğretim Bilim Dalı"/>
                  <w:listItem w:displayText="Eğitim Yönetimi Bilim Dalı" w:value="Eğitim Yönetimi Bilim Dalı"/>
                  <w:listItem w:displayText="Eğitim Yönetimi, Teftişi, Planlaması ve Ekonomisi Bilim Dalı" w:value="Eğitim Yönetimi, Teftişi, Planlaması ve Ekonomisi Bilim Dalı"/>
                  <w:listItem w:displayText="Felsefe Grubu Eğitimi Bilim Dalı" w:value="Felsefe Grubu Eğitimi Bilim Dalı"/>
                  <w:listItem w:displayText="Fen Bilgisi Eğitimi Bilim Dalı" w:value="Fen Bilgisi Eğitimi Bilim Dalı"/>
                  <w:listItem w:displayText="Fizik Eğitimi Bilim Dalı" w:value="Fizik Eğitimi Bilim Dalı"/>
                  <w:listItem w:displayText="İlköğretim Din Kültürü ve Ahlak Bilgisi Eğitimi Bilim Dalı" w:value="İlköğretim Din Kültürü ve Ahlak Bilgisi Eğitimi Bilim Dalı"/>
                  <w:listItem w:displayText="İlköğretim Matematik Eğitimi Bilim Dalı" w:value="İlköğretim Matematik Eğitimi Bilim Dalı"/>
                  <w:listItem w:displayText="İngiliz Dili Eğitimi Bilim Dalı" w:value="İngiliz Dili Eğitimi Bilim Dalı"/>
                  <w:listItem w:displayText="Kimya Eğitimi Bilim Dalı" w:value="Kimya Eğitimi Bilim Dalı"/>
                  <w:listItem w:displayText="Matematik Eğitimi Bilim Dalı" w:value="Matematik Eğitimi Bilim Dalı"/>
                  <w:listItem w:displayText="Müzik Eğitimi Bilim Dalı" w:value="Müzik Eğitimi Bilim Dalı"/>
                  <w:listItem w:displayText="Okul Öncesi Eğitimi Bilim Dalı" w:value="Okul Öncesi Eğitimi Bilim Dalı"/>
                  <w:listItem w:displayText="Özel Eğitim Bilim Dalı" w:value="Özel Eğitim Bilim Dalı"/>
                  <w:listItem w:displayText="Özel Öğretim Kurumlarında Liderlik ve Yönetim Bilim Dalı" w:value="Özel Öğretim Kurumlarında Liderlik ve Yönetim Bilim Dalı"/>
                  <w:listItem w:displayText="Rehberlik ve Psikolojik Danışmanlık Bilim Dalı" w:value="Rehberlik ve Psikolojik Danışmanlık Bilim Dalı"/>
                  <w:listItem w:displayText="Resim-İş Eğitimi Bilim Dalı" w:value="Resim-İş Eğitimi Bilim Dalı"/>
                  <w:listItem w:displayText="Sınıf Eğitimi Bilim Dalı" w:value="Sınıf Eğitimi Bilim Dalı"/>
                  <w:listItem w:displayText="Sosyal Bilgiler Eğitimi Bilim Dalı" w:value="Sosyal Bilgiler Eğitimi Bilim Dalı"/>
                  <w:listItem w:displayText="Tarih Eğitimi Bilim Dalı" w:value="Tarih Eğitimi Bilim Dalı"/>
                  <w:listItem w:displayText="Türk Dili ve Edebiyatı Eğitimi Bilim Dalı" w:value="Türk Dili ve Edebiyatı Eğitimi Bilim Dalı"/>
                  <w:listItem w:displayText="Türkçe Eğitimi Bilim Dalı" w:value="Türkçe Eğitimi Bilim Dalı"/>
                  <w:listItem w:displayText="Yabancılara Türkçe Öğretimi Bilim Dalı" w:value="Yabancılara Türkçe Öğretimi Bilim Dalı"/>
                  <w:listItem w:displayText="Yurt Dışındaki Türk Çocuklarına Türkçe Öğretimi Bilim Dalı" w:value="Yurt Dışındaki Türk Çocuklarına Türkçe Öğretimi Bilim Dalı"/>
                  <w:listItem w:displayText="Zihin Engelliler Eğitimi Bilim Dalı" w:value="Zihin Engelliler Eğitimi Bilim Dalı"/>
                </w:dropDownList>
              </w:sdtPr>
              <w:sdtEndPr/>
              <w:sdtContent>
                <w:permStart w:id="2119854820" w:edGrp="everyone"/>
                <w:r w:rsidR="008E4BD4">
                  <w:rPr>
                    <w:rStyle w:val="YerTutucuMetni"/>
                  </w:rPr>
                  <w:t xml:space="preserve">Bilim Dalı </w:t>
                </w:r>
                <w:permEnd w:id="2119854820"/>
              </w:sdtContent>
            </w:sdt>
            <w:r w:rsidR="008E4BD4" w:rsidRPr="0063310D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715A35" w:rsidRPr="0063310D">
              <w:rPr>
                <w:rFonts w:ascii="Garamond" w:hAnsi="Garamond"/>
                <w:b/>
                <w:sz w:val="20"/>
                <w:szCs w:val="20"/>
              </w:rPr>
              <w:t>Kurul Kararı</w:t>
            </w:r>
          </w:p>
        </w:tc>
      </w:tr>
      <w:tr w:rsidR="00715A35" w:rsidRPr="00BB6457" w:rsidTr="00715A35">
        <w:tc>
          <w:tcPr>
            <w:tcW w:w="10490" w:type="dxa"/>
            <w:tcBorders>
              <w:top w:val="single" w:sz="4" w:space="0" w:color="auto"/>
            </w:tcBorders>
            <w:vAlign w:val="center"/>
          </w:tcPr>
          <w:p w:rsidR="00715A35" w:rsidRPr="00BB6457" w:rsidRDefault="00715A35" w:rsidP="000F7CC2">
            <w:pPr>
              <w:spacing w:before="120" w:after="12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Yukarıda bilgileri verilen</w:t>
            </w:r>
            <w:r w:rsidRPr="00BB6457">
              <w:rPr>
                <w:rFonts w:ascii="Garamond" w:hAnsi="Garamond"/>
                <w:sz w:val="20"/>
                <w:szCs w:val="20"/>
              </w:rPr>
              <w:t xml:space="preserve"> öğrencisinin tez </w:t>
            </w:r>
            <w:r>
              <w:rPr>
                <w:rFonts w:ascii="Garamond" w:hAnsi="Garamond"/>
                <w:sz w:val="20"/>
                <w:szCs w:val="20"/>
              </w:rPr>
              <w:t>çalışmasında önerilen ikinci tez danışmanının atanmasının</w:t>
            </w:r>
            <w:r w:rsidRPr="00BB6457">
              <w:rPr>
                <w:rFonts w:ascii="Garamond" w:hAnsi="Garamond"/>
                <w:sz w:val="20"/>
                <w:szCs w:val="20"/>
              </w:rPr>
              <w:t xml:space="preserve"> uygunluğuna ve </w:t>
            </w:r>
            <w:r>
              <w:rPr>
                <w:rFonts w:ascii="Garamond" w:hAnsi="Garamond"/>
                <w:sz w:val="20"/>
                <w:szCs w:val="20"/>
              </w:rPr>
              <w:t>Eğitim</w:t>
            </w:r>
            <w:r w:rsidRPr="00BB6457">
              <w:rPr>
                <w:rFonts w:ascii="Garamond" w:hAnsi="Garamond"/>
                <w:sz w:val="20"/>
                <w:szCs w:val="20"/>
              </w:rPr>
              <w:t xml:space="preserve"> Bilimleri Enstitüsü Müdürlüğüne </w:t>
            </w:r>
            <w:r w:rsidRPr="00CD4C05">
              <w:rPr>
                <w:rFonts w:ascii="Garamond" w:hAnsi="Garamond"/>
                <w:sz w:val="20"/>
                <w:szCs w:val="20"/>
              </w:rPr>
              <w:t xml:space="preserve">sunulmasına </w:t>
            </w:r>
            <w:r>
              <w:rPr>
                <w:rFonts w:ascii="Garamond" w:hAnsi="Garamond"/>
                <w:sz w:val="20"/>
                <w:szCs w:val="20"/>
              </w:rPr>
              <w:t>toplantıya katılan üyelerin</w:t>
            </w:r>
            <w:r w:rsidR="000F7CC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Oy Birliği veya Oy Çokluğu Seçiniz"/>
                <w:id w:val="-1680721605"/>
                <w:placeholder>
                  <w:docPart w:val="9020CCA0A1624133A07BA051B2A48422"/>
                </w:placeholder>
                <w:showingPlcHdr/>
                <w15:color w:val="FF0000"/>
                <w:dropDownList>
                  <w:listItem w:value="Bir öğe seçin."/>
                  <w:listItem w:displayText="oy birliği" w:value="oy birliği"/>
                  <w:listItem w:displayText="oy çokluğu" w:value="oy çokluğu"/>
                </w:dropDownList>
              </w:sdtPr>
              <w:sdtEndPr/>
              <w:sdtContent>
                <w:permStart w:id="370963247" w:edGrp="everyone"/>
                <w:r w:rsidR="006D1DAD">
                  <w:rPr>
                    <w:rStyle w:val="YerTutucuMetni"/>
                  </w:rPr>
                  <w:t xml:space="preserve">Seçiniz </w:t>
                </w:r>
                <w:permEnd w:id="370963247"/>
              </w:sdtContent>
            </w:sdt>
            <w:r w:rsidRPr="00CD4C05">
              <w:rPr>
                <w:rFonts w:ascii="Garamond" w:hAnsi="Garamond"/>
                <w:sz w:val="20"/>
                <w:szCs w:val="20"/>
              </w:rPr>
              <w:t xml:space="preserve"> ile karar verildi.</w:t>
            </w:r>
            <w:r w:rsidR="000F7CC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82968834"/>
                <w:placeholder>
                  <w:docPart w:val="17C7D17CB48B4CE1913F47F4B7C0AA9F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548095791" w:edGrp="everyone"/>
                <w:r w:rsidR="000F7CC2" w:rsidRPr="00CC69CF">
                  <w:rPr>
                    <w:rStyle w:val="YerTutucuMetni"/>
                  </w:rPr>
                  <w:t xml:space="preserve">Tarih </w:t>
                </w:r>
                <w:r w:rsidR="000F7CC2">
                  <w:rPr>
                    <w:rStyle w:val="YerTutucuMetni"/>
                  </w:rPr>
                  <w:t>Seçiniz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548095791"/>
              </w:sdtContent>
            </w:sdt>
          </w:p>
        </w:tc>
      </w:tr>
    </w:tbl>
    <w:p w:rsidR="003F66FE" w:rsidRDefault="003F66FE" w:rsidP="004414D8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C03A27" w:rsidRDefault="00C03A27" w:rsidP="006D1DAD">
      <w:pPr>
        <w:tabs>
          <w:tab w:val="left" w:pos="426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2"/>
        <w:gridCol w:w="1158"/>
        <w:gridCol w:w="319"/>
        <w:gridCol w:w="3905"/>
        <w:gridCol w:w="1166"/>
      </w:tblGrid>
      <w:tr w:rsidR="00C03A27" w:rsidTr="007A42A8">
        <w:trPr>
          <w:tblCellSpacing w:w="20" w:type="dxa"/>
        </w:trPr>
        <w:tc>
          <w:tcPr>
            <w:tcW w:w="10410" w:type="dxa"/>
            <w:gridSpan w:val="5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  <w:hideMark/>
          </w:tcPr>
          <w:p w:rsidR="00C03A27" w:rsidRDefault="00C03A27" w:rsidP="007A42A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ilim Dalı Kurulu*</w:t>
            </w:r>
          </w:p>
        </w:tc>
      </w:tr>
      <w:tr w:rsidR="00C03A27" w:rsidTr="007A42A8">
        <w:trPr>
          <w:tblCellSpacing w:w="20" w:type="dxa"/>
        </w:trPr>
        <w:tc>
          <w:tcPr>
            <w:tcW w:w="3882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  <w:hideMark/>
          </w:tcPr>
          <w:p w:rsidR="00C03A27" w:rsidRDefault="00C03A27" w:rsidP="007A42A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Unvanı Adı Soyadı</w:t>
            </w:r>
          </w:p>
        </w:tc>
        <w:tc>
          <w:tcPr>
            <w:tcW w:w="1118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  <w:hideMark/>
          </w:tcPr>
          <w:p w:rsidR="00C03A27" w:rsidRDefault="00C03A27" w:rsidP="007A42A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İmza</w:t>
            </w:r>
          </w:p>
        </w:tc>
        <w:tc>
          <w:tcPr>
            <w:tcW w:w="2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Default="00C03A27" w:rsidP="007A42A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  <w:hideMark/>
          </w:tcPr>
          <w:p w:rsidR="00C03A27" w:rsidRDefault="00C03A27" w:rsidP="007A42A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Unvanı Adı Soyadı</w:t>
            </w:r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  <w:hideMark/>
          </w:tcPr>
          <w:p w:rsidR="00C03A27" w:rsidRDefault="00C03A27" w:rsidP="007A42A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İmza</w:t>
            </w:r>
          </w:p>
        </w:tc>
      </w:tr>
      <w:tr w:rsidR="00C03A27" w:rsidRPr="0003491E" w:rsidTr="007A42A8">
        <w:trPr>
          <w:trHeight w:val="312"/>
          <w:tblCellSpacing w:w="20" w:type="dxa"/>
        </w:trPr>
        <w:tc>
          <w:tcPr>
            <w:tcW w:w="3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Pr="0003491E" w:rsidRDefault="005544C4" w:rsidP="007A42A8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-1745567712"/>
                <w:placeholder>
                  <w:docPart w:val="8743B2D885B940F18A52815765A30B1F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276345167" w:edGrp="everyone"/>
                <w:r w:rsidR="00C03A27">
                  <w:rPr>
                    <w:rStyle w:val="YerTutucuMetni"/>
                  </w:rPr>
                  <w:t xml:space="preserve">Unvan </w:t>
                </w:r>
                <w:permEnd w:id="1276345167"/>
              </w:sdtContent>
            </w:sdt>
            <w:r w:rsidR="00C03A27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Bilim Dalı Başkanı Adı SOYADI Yazınız"/>
                <w:tag w:val="Üye Adı SOYADI Yazınız"/>
                <w:id w:val="-734627347"/>
                <w:placeholder>
                  <w:docPart w:val="66B41A0F59CF490499853F2076901425"/>
                </w:placeholder>
                <w:showingPlcHdr/>
                <w15:color w:val="FF0000"/>
                <w:text/>
              </w:sdtPr>
              <w:sdtEndPr/>
              <w:sdtContent>
                <w:permStart w:id="1604668583" w:edGrp="everyone"/>
                <w:r w:rsidR="00C03A27">
                  <w:rPr>
                    <w:rStyle w:val="YerTutucuMetni"/>
                  </w:rPr>
                  <w:t xml:space="preserve">Bilim Dalı Başkanı Adı SOYADI </w:t>
                </w:r>
                <w:permEnd w:id="1604668583"/>
              </w:sdtContent>
            </w:sdt>
          </w:p>
        </w:tc>
        <w:tc>
          <w:tcPr>
            <w:tcW w:w="11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Pr="0003491E" w:rsidRDefault="00C03A27" w:rsidP="007A42A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C03A27" w:rsidRPr="0003491E" w:rsidRDefault="00C03A27" w:rsidP="007A42A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Pr="0003491E" w:rsidRDefault="005544C4" w:rsidP="007A42A8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806365561"/>
                <w:placeholder>
                  <w:docPart w:val="7B7F3B799ACB465AA343741BCBD2EF30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545611229" w:edGrp="everyone"/>
                <w:r w:rsidR="00C03A27">
                  <w:rPr>
                    <w:rStyle w:val="YerTutucuMetni"/>
                  </w:rPr>
                  <w:t xml:space="preserve">Unvan </w:t>
                </w:r>
                <w:permEnd w:id="545611229"/>
              </w:sdtContent>
            </w:sdt>
            <w:r w:rsidR="00C03A27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1508631028"/>
                <w:placeholder>
                  <w:docPart w:val="2419172B6C7A4C3ABDF5FD3B517AA647"/>
                </w:placeholder>
                <w:showingPlcHdr/>
                <w15:color w:val="FF0000"/>
                <w:text/>
              </w:sdtPr>
              <w:sdtEndPr/>
              <w:sdtContent>
                <w:permStart w:id="263787471" w:edGrp="everyone"/>
                <w:r w:rsidR="00C03A27">
                  <w:rPr>
                    <w:rStyle w:val="YerTutucuMetni"/>
                  </w:rPr>
                  <w:t xml:space="preserve">Üye Adı SOYADI </w:t>
                </w:r>
                <w:permEnd w:id="263787471"/>
              </w:sdtContent>
            </w:sdt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Pr="0003491E" w:rsidRDefault="00C03A27" w:rsidP="007A42A8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03A27" w:rsidRPr="0003491E" w:rsidTr="007A42A8">
        <w:trPr>
          <w:trHeight w:val="312"/>
          <w:tblCellSpacing w:w="20" w:type="dxa"/>
        </w:trPr>
        <w:tc>
          <w:tcPr>
            <w:tcW w:w="3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Pr="0003491E" w:rsidRDefault="005544C4" w:rsidP="007A42A8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442584267"/>
                <w:placeholder>
                  <w:docPart w:val="98272462721A43899DCB11C87030B536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709000837" w:edGrp="everyone"/>
                <w:r w:rsidR="00C03A27">
                  <w:rPr>
                    <w:rStyle w:val="YerTutucuMetni"/>
                  </w:rPr>
                  <w:t xml:space="preserve">Unvan </w:t>
                </w:r>
                <w:permEnd w:id="1709000837"/>
              </w:sdtContent>
            </w:sdt>
            <w:r w:rsidR="00C03A27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639232013"/>
                <w:placeholder>
                  <w:docPart w:val="E4B16213F1D94120A15B0F33369FA321"/>
                </w:placeholder>
                <w:showingPlcHdr/>
                <w15:color w:val="FF0000"/>
                <w:text/>
              </w:sdtPr>
              <w:sdtEndPr/>
              <w:sdtContent>
                <w:permStart w:id="398856506" w:edGrp="everyone"/>
                <w:r w:rsidR="00C03A27">
                  <w:rPr>
                    <w:rStyle w:val="YerTutucuMetni"/>
                  </w:rPr>
                  <w:t xml:space="preserve">Üye Adı SOYADI </w:t>
                </w:r>
                <w:permEnd w:id="398856506"/>
              </w:sdtContent>
            </w:sdt>
          </w:p>
        </w:tc>
        <w:tc>
          <w:tcPr>
            <w:tcW w:w="11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Pr="0003491E" w:rsidRDefault="00C03A27" w:rsidP="007A42A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Pr="0003491E" w:rsidRDefault="00C03A27" w:rsidP="007A42A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Pr="0003491E" w:rsidRDefault="005544C4" w:rsidP="007A42A8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791713511"/>
                <w:placeholder>
                  <w:docPart w:val="1AC1244EC21846C695FEDB563462EB00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347109917" w:edGrp="everyone"/>
                <w:r w:rsidR="00C03A27">
                  <w:rPr>
                    <w:rStyle w:val="YerTutucuMetni"/>
                  </w:rPr>
                  <w:t xml:space="preserve">Unvan </w:t>
                </w:r>
                <w:permEnd w:id="1347109917"/>
              </w:sdtContent>
            </w:sdt>
            <w:r w:rsidR="00C03A27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1986428718"/>
                <w:placeholder>
                  <w:docPart w:val="85EA370662754E43BFD8CF6E7552D66F"/>
                </w:placeholder>
                <w:showingPlcHdr/>
                <w15:color w:val="FF0000"/>
                <w:text/>
              </w:sdtPr>
              <w:sdtEndPr/>
              <w:sdtContent>
                <w:permStart w:id="88177845" w:edGrp="everyone"/>
                <w:r w:rsidR="00C03A27">
                  <w:rPr>
                    <w:rStyle w:val="YerTutucuMetni"/>
                  </w:rPr>
                  <w:t xml:space="preserve">Üye Adı SOYADI </w:t>
                </w:r>
                <w:permEnd w:id="88177845"/>
              </w:sdtContent>
            </w:sdt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Pr="0003491E" w:rsidRDefault="00C03A27" w:rsidP="007A42A8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03A27" w:rsidRPr="0003491E" w:rsidTr="007A42A8">
        <w:trPr>
          <w:trHeight w:val="312"/>
          <w:tblCellSpacing w:w="20" w:type="dxa"/>
        </w:trPr>
        <w:tc>
          <w:tcPr>
            <w:tcW w:w="3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Pr="0003491E" w:rsidRDefault="005544C4" w:rsidP="007A42A8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-1151749748"/>
                <w:placeholder>
                  <w:docPart w:val="7A6CBF64BBDC419F829D4EC76632E5AA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122527967" w:edGrp="everyone"/>
                <w:r w:rsidR="00C03A27">
                  <w:rPr>
                    <w:rStyle w:val="YerTutucuMetni"/>
                  </w:rPr>
                  <w:t xml:space="preserve">Unvan </w:t>
                </w:r>
                <w:permEnd w:id="1122527967"/>
              </w:sdtContent>
            </w:sdt>
            <w:r w:rsidR="00C03A27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-1538112193"/>
                <w:placeholder>
                  <w:docPart w:val="D6DF1BA591EF41FAA8EB26B8D7AB3F33"/>
                </w:placeholder>
                <w:showingPlcHdr/>
                <w15:color w:val="FF0000"/>
                <w:text/>
              </w:sdtPr>
              <w:sdtEndPr/>
              <w:sdtContent>
                <w:permStart w:id="1721829368" w:edGrp="everyone"/>
                <w:r w:rsidR="00C03A27">
                  <w:rPr>
                    <w:rStyle w:val="YerTutucuMetni"/>
                  </w:rPr>
                  <w:t xml:space="preserve">Üye Adı SOYADI </w:t>
                </w:r>
                <w:permEnd w:id="1721829368"/>
              </w:sdtContent>
            </w:sdt>
          </w:p>
        </w:tc>
        <w:tc>
          <w:tcPr>
            <w:tcW w:w="11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Pr="0003491E" w:rsidRDefault="00C03A27" w:rsidP="007A42A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Pr="0003491E" w:rsidRDefault="00C03A27" w:rsidP="007A42A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Pr="0003491E" w:rsidRDefault="005544C4" w:rsidP="007A42A8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-691062741"/>
                <w:placeholder>
                  <w:docPart w:val="90B7E8821CB04C4B8DD153BECCC72670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255024890" w:edGrp="everyone"/>
                <w:r w:rsidR="00C03A27">
                  <w:rPr>
                    <w:rStyle w:val="YerTutucuMetni"/>
                  </w:rPr>
                  <w:t xml:space="preserve">Unvan </w:t>
                </w:r>
                <w:permEnd w:id="1255024890"/>
              </w:sdtContent>
            </w:sdt>
            <w:r w:rsidR="00C03A27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478265611"/>
                <w:placeholder>
                  <w:docPart w:val="DC4A2F2BBA8546A5B2F5AEE31D72C00A"/>
                </w:placeholder>
                <w:showingPlcHdr/>
                <w15:color w:val="FF0000"/>
                <w:text/>
              </w:sdtPr>
              <w:sdtEndPr/>
              <w:sdtContent>
                <w:permStart w:id="1633358040" w:edGrp="everyone"/>
                <w:r w:rsidR="00C03A27">
                  <w:rPr>
                    <w:rStyle w:val="YerTutucuMetni"/>
                  </w:rPr>
                  <w:t xml:space="preserve">Üye Adı SOYADI </w:t>
                </w:r>
                <w:permEnd w:id="1633358040"/>
              </w:sdtContent>
            </w:sdt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Pr="0003491E" w:rsidRDefault="00C03A27" w:rsidP="007A42A8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03A27" w:rsidRPr="0003491E" w:rsidTr="007A42A8">
        <w:trPr>
          <w:trHeight w:val="312"/>
          <w:tblCellSpacing w:w="20" w:type="dxa"/>
        </w:trPr>
        <w:tc>
          <w:tcPr>
            <w:tcW w:w="3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Pr="0003491E" w:rsidRDefault="005544C4" w:rsidP="007A42A8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1545177990"/>
                <w:placeholder>
                  <w:docPart w:val="6530C5A3BB894FD28671B18752CD047D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035954634" w:edGrp="everyone"/>
                <w:r w:rsidR="00C03A27">
                  <w:rPr>
                    <w:rStyle w:val="YerTutucuMetni"/>
                  </w:rPr>
                  <w:t xml:space="preserve">Unvan </w:t>
                </w:r>
                <w:permEnd w:id="1035954634"/>
              </w:sdtContent>
            </w:sdt>
            <w:r w:rsidR="00C03A27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-391586823"/>
                <w:placeholder>
                  <w:docPart w:val="FBDB81B8B5BB43028A2F8EA6DE61D275"/>
                </w:placeholder>
                <w:showingPlcHdr/>
                <w15:color w:val="FF0000"/>
                <w:text/>
              </w:sdtPr>
              <w:sdtEndPr/>
              <w:sdtContent>
                <w:permStart w:id="1968442965" w:edGrp="everyone"/>
                <w:r w:rsidR="00C03A27">
                  <w:rPr>
                    <w:rStyle w:val="YerTutucuMetni"/>
                  </w:rPr>
                  <w:t xml:space="preserve">Üye Adı SOYADI </w:t>
                </w:r>
                <w:permEnd w:id="1968442965"/>
              </w:sdtContent>
            </w:sdt>
          </w:p>
        </w:tc>
        <w:tc>
          <w:tcPr>
            <w:tcW w:w="11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Pr="0003491E" w:rsidRDefault="00C03A27" w:rsidP="007A42A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Pr="0003491E" w:rsidRDefault="00C03A27" w:rsidP="007A42A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Pr="0003491E" w:rsidRDefault="005544C4" w:rsidP="007A42A8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-2132851807"/>
                <w:placeholder>
                  <w:docPart w:val="6F0AAA97CC69422A8C8FEC7AFC5B9E95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789395983" w:edGrp="everyone"/>
                <w:r w:rsidR="00C03A27">
                  <w:rPr>
                    <w:rStyle w:val="YerTutucuMetni"/>
                  </w:rPr>
                  <w:t xml:space="preserve">Unvan </w:t>
                </w:r>
                <w:permEnd w:id="1789395983"/>
              </w:sdtContent>
            </w:sdt>
            <w:r w:rsidR="00C03A27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-877697195"/>
                <w:placeholder>
                  <w:docPart w:val="16CFE9EFA6014604A185FAA3D5A43140"/>
                </w:placeholder>
                <w:showingPlcHdr/>
                <w15:color w:val="FF0000"/>
                <w:text/>
              </w:sdtPr>
              <w:sdtEndPr/>
              <w:sdtContent>
                <w:permStart w:id="1643992001" w:edGrp="everyone"/>
                <w:r w:rsidR="00C03A27">
                  <w:rPr>
                    <w:rStyle w:val="YerTutucuMetni"/>
                  </w:rPr>
                  <w:t xml:space="preserve">Üye Adı SOYADI </w:t>
                </w:r>
                <w:permEnd w:id="1643992001"/>
              </w:sdtContent>
            </w:sdt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Pr="0003491E" w:rsidRDefault="00C03A27" w:rsidP="007A42A8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03A27" w:rsidRPr="0003491E" w:rsidTr="007A42A8">
        <w:trPr>
          <w:trHeight w:val="312"/>
          <w:tblCellSpacing w:w="20" w:type="dxa"/>
        </w:trPr>
        <w:tc>
          <w:tcPr>
            <w:tcW w:w="3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Pr="0003491E" w:rsidRDefault="005544C4" w:rsidP="007A42A8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1763724755"/>
                <w:placeholder>
                  <w:docPart w:val="15DDAD2384E94A81BACC3C88620DAF5F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416513462" w:edGrp="everyone"/>
                <w:r w:rsidR="00C03A27">
                  <w:rPr>
                    <w:rStyle w:val="YerTutucuMetni"/>
                  </w:rPr>
                  <w:t xml:space="preserve">Unvan </w:t>
                </w:r>
                <w:permEnd w:id="1416513462"/>
              </w:sdtContent>
            </w:sdt>
            <w:r w:rsidR="00C03A27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-343781475"/>
                <w:placeholder>
                  <w:docPart w:val="91736F8C7CCF455DBD4FF597A5DB4F26"/>
                </w:placeholder>
                <w:showingPlcHdr/>
                <w15:color w:val="FF0000"/>
                <w:text/>
              </w:sdtPr>
              <w:sdtEndPr/>
              <w:sdtContent>
                <w:permStart w:id="1390311971" w:edGrp="everyone"/>
                <w:r w:rsidR="00C03A27">
                  <w:rPr>
                    <w:rStyle w:val="YerTutucuMetni"/>
                  </w:rPr>
                  <w:t xml:space="preserve">Üye Adı SOYADI </w:t>
                </w:r>
                <w:permEnd w:id="1390311971"/>
              </w:sdtContent>
            </w:sdt>
          </w:p>
        </w:tc>
        <w:tc>
          <w:tcPr>
            <w:tcW w:w="11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Pr="0003491E" w:rsidRDefault="00C03A27" w:rsidP="007A42A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Pr="0003491E" w:rsidRDefault="00C03A27" w:rsidP="007A42A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Pr="0003491E" w:rsidRDefault="005544C4" w:rsidP="007A42A8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1549882228"/>
                <w:placeholder>
                  <w:docPart w:val="C51F81837E5D43A2B004625147AA0A99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490617716" w:edGrp="everyone"/>
                <w:r w:rsidR="00C03A27">
                  <w:rPr>
                    <w:rStyle w:val="YerTutucuMetni"/>
                  </w:rPr>
                  <w:t xml:space="preserve">Unvan </w:t>
                </w:r>
                <w:permEnd w:id="490617716"/>
              </w:sdtContent>
            </w:sdt>
            <w:r w:rsidR="00C03A27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-281338679"/>
                <w:placeholder>
                  <w:docPart w:val="0CFDA1DCD8EF401FABCF2B1073AC19BC"/>
                </w:placeholder>
                <w:showingPlcHdr/>
                <w15:color w:val="FF0000"/>
                <w:text/>
              </w:sdtPr>
              <w:sdtEndPr/>
              <w:sdtContent>
                <w:permStart w:id="1929455891" w:edGrp="everyone"/>
                <w:r w:rsidR="00C03A27">
                  <w:rPr>
                    <w:rStyle w:val="YerTutucuMetni"/>
                  </w:rPr>
                  <w:t xml:space="preserve">Üye Adı SOYADI </w:t>
                </w:r>
                <w:permEnd w:id="1929455891"/>
              </w:sdtContent>
            </w:sdt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Pr="0003491E" w:rsidRDefault="00C03A27" w:rsidP="007A42A8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03A27" w:rsidRPr="0003491E" w:rsidTr="007A42A8">
        <w:trPr>
          <w:trHeight w:val="312"/>
          <w:tblCellSpacing w:w="20" w:type="dxa"/>
        </w:trPr>
        <w:tc>
          <w:tcPr>
            <w:tcW w:w="3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Pr="0003491E" w:rsidRDefault="005544C4" w:rsidP="007A42A8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396954422"/>
                <w:placeholder>
                  <w:docPart w:val="3564CFB29BA54B9598012817A6EA9505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641337011" w:edGrp="everyone"/>
                <w:r w:rsidR="00C03A27">
                  <w:rPr>
                    <w:rStyle w:val="YerTutucuMetni"/>
                  </w:rPr>
                  <w:t xml:space="preserve">Unvan </w:t>
                </w:r>
                <w:permEnd w:id="641337011"/>
              </w:sdtContent>
            </w:sdt>
            <w:r w:rsidR="00C03A27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1497222866"/>
                <w:placeholder>
                  <w:docPart w:val="2086ADE295654D7996B902F997D3612D"/>
                </w:placeholder>
                <w:showingPlcHdr/>
                <w15:color w:val="FF0000"/>
                <w:text/>
              </w:sdtPr>
              <w:sdtEndPr/>
              <w:sdtContent>
                <w:permStart w:id="862076689" w:edGrp="everyone"/>
                <w:r w:rsidR="00C03A27">
                  <w:rPr>
                    <w:rStyle w:val="YerTutucuMetni"/>
                  </w:rPr>
                  <w:t xml:space="preserve">Üye Adı SOYADI </w:t>
                </w:r>
                <w:permEnd w:id="862076689"/>
              </w:sdtContent>
            </w:sdt>
          </w:p>
        </w:tc>
        <w:tc>
          <w:tcPr>
            <w:tcW w:w="11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Pr="0003491E" w:rsidRDefault="00C03A27" w:rsidP="007A42A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Pr="0003491E" w:rsidRDefault="00C03A27" w:rsidP="007A42A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Pr="0003491E" w:rsidRDefault="005544C4" w:rsidP="007A42A8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331499781"/>
                <w:placeholder>
                  <w:docPart w:val="0D4B5DE7089944F891728323BF8ACBA8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81407322" w:edGrp="everyone"/>
                <w:r w:rsidR="00C03A27">
                  <w:rPr>
                    <w:rStyle w:val="YerTutucuMetni"/>
                  </w:rPr>
                  <w:t xml:space="preserve">Unvan </w:t>
                </w:r>
                <w:permEnd w:id="81407322"/>
              </w:sdtContent>
            </w:sdt>
            <w:r w:rsidR="00C03A27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-1492627265"/>
                <w:placeholder>
                  <w:docPart w:val="072996BF1AAB491484C8E3B1920A8164"/>
                </w:placeholder>
                <w:showingPlcHdr/>
                <w15:color w:val="FF0000"/>
                <w:text/>
              </w:sdtPr>
              <w:sdtEndPr/>
              <w:sdtContent>
                <w:permStart w:id="1081934869" w:edGrp="everyone"/>
                <w:r w:rsidR="00C03A27">
                  <w:rPr>
                    <w:rStyle w:val="YerTutucuMetni"/>
                  </w:rPr>
                  <w:t xml:space="preserve">Üye Adı SOYADI </w:t>
                </w:r>
                <w:permEnd w:id="1081934869"/>
              </w:sdtContent>
            </w:sdt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Pr="0003491E" w:rsidRDefault="00C03A27" w:rsidP="007A42A8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03A27" w:rsidRPr="0003491E" w:rsidTr="007A42A8">
        <w:trPr>
          <w:trHeight w:val="312"/>
          <w:tblCellSpacing w:w="20" w:type="dxa"/>
        </w:trPr>
        <w:tc>
          <w:tcPr>
            <w:tcW w:w="3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Pr="0003491E" w:rsidRDefault="005544C4" w:rsidP="007A42A8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1530837809"/>
                <w:placeholder>
                  <w:docPart w:val="700A923EBF1C42CEA6F8EFB363EE458F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408507016" w:edGrp="everyone"/>
                <w:r w:rsidR="00C03A27">
                  <w:rPr>
                    <w:rStyle w:val="YerTutucuMetni"/>
                  </w:rPr>
                  <w:t xml:space="preserve">Unvan </w:t>
                </w:r>
                <w:permEnd w:id="1408507016"/>
              </w:sdtContent>
            </w:sdt>
            <w:r w:rsidR="00C03A27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-1695069098"/>
                <w:placeholder>
                  <w:docPart w:val="6FA88711901A430C9717129DEA7046E8"/>
                </w:placeholder>
                <w:showingPlcHdr/>
                <w15:color w:val="FF0000"/>
                <w:text/>
              </w:sdtPr>
              <w:sdtEndPr/>
              <w:sdtContent>
                <w:permStart w:id="368397901" w:edGrp="everyone"/>
                <w:r w:rsidR="00C03A27">
                  <w:rPr>
                    <w:rStyle w:val="YerTutucuMetni"/>
                  </w:rPr>
                  <w:t xml:space="preserve">Üye Adı SOYADI </w:t>
                </w:r>
                <w:permEnd w:id="368397901"/>
              </w:sdtContent>
            </w:sdt>
          </w:p>
        </w:tc>
        <w:tc>
          <w:tcPr>
            <w:tcW w:w="11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Pr="0003491E" w:rsidRDefault="00C03A27" w:rsidP="007A42A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Pr="0003491E" w:rsidRDefault="00C03A27" w:rsidP="007A42A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Pr="0003491E" w:rsidRDefault="005544C4" w:rsidP="007A42A8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902946995"/>
                <w:placeholder>
                  <w:docPart w:val="FA77CCB0435A4C40A2919EE4C8DF0C6B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550664447" w:edGrp="everyone"/>
                <w:r w:rsidR="00C03A27">
                  <w:rPr>
                    <w:rStyle w:val="YerTutucuMetni"/>
                  </w:rPr>
                  <w:t xml:space="preserve">Unvan </w:t>
                </w:r>
                <w:permEnd w:id="550664447"/>
              </w:sdtContent>
            </w:sdt>
            <w:r w:rsidR="00C03A27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-1494491511"/>
                <w:placeholder>
                  <w:docPart w:val="F95877784C4C48A1828DC4E274AC684C"/>
                </w:placeholder>
                <w:showingPlcHdr/>
                <w15:color w:val="FF0000"/>
                <w:text/>
              </w:sdtPr>
              <w:sdtEndPr/>
              <w:sdtContent>
                <w:permStart w:id="1863983725" w:edGrp="everyone"/>
                <w:r w:rsidR="00C03A27">
                  <w:rPr>
                    <w:rStyle w:val="YerTutucuMetni"/>
                  </w:rPr>
                  <w:t xml:space="preserve">Üye Adı SOYADI </w:t>
                </w:r>
                <w:permEnd w:id="1863983725"/>
              </w:sdtContent>
            </w:sdt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Pr="0003491E" w:rsidRDefault="00C03A27" w:rsidP="007A42A8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03A27" w:rsidTr="007A42A8">
        <w:trPr>
          <w:trHeight w:val="312"/>
          <w:tblCellSpacing w:w="20" w:type="dxa"/>
        </w:trPr>
        <w:tc>
          <w:tcPr>
            <w:tcW w:w="3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Pr="0003491E" w:rsidRDefault="005544C4" w:rsidP="007A42A8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819548794"/>
                <w:placeholder>
                  <w:docPart w:val="451F23B9DC1A4D08930BFDFA78B3E9F4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618678036" w:edGrp="everyone"/>
                <w:r w:rsidR="00C03A27">
                  <w:rPr>
                    <w:rStyle w:val="YerTutucuMetni"/>
                  </w:rPr>
                  <w:t xml:space="preserve">Unvan </w:t>
                </w:r>
                <w:permEnd w:id="1618678036"/>
              </w:sdtContent>
            </w:sdt>
            <w:r w:rsidR="00C03A27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1527365739"/>
                <w:placeholder>
                  <w:docPart w:val="BB2439D2490B4E83A7103358C17FA79E"/>
                </w:placeholder>
                <w:showingPlcHdr/>
                <w15:color w:val="FF0000"/>
                <w:text/>
              </w:sdtPr>
              <w:sdtEndPr/>
              <w:sdtContent>
                <w:permStart w:id="2031701403" w:edGrp="everyone"/>
                <w:r w:rsidR="00C03A27">
                  <w:rPr>
                    <w:rStyle w:val="YerTutucuMetni"/>
                  </w:rPr>
                  <w:t xml:space="preserve">Üye Adı SOYADI </w:t>
                </w:r>
                <w:permEnd w:id="2031701403"/>
              </w:sdtContent>
            </w:sdt>
          </w:p>
        </w:tc>
        <w:tc>
          <w:tcPr>
            <w:tcW w:w="11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Pr="0003491E" w:rsidRDefault="00C03A27" w:rsidP="007A42A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Pr="0003491E" w:rsidRDefault="00C03A27" w:rsidP="007A42A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Pr="0003491E" w:rsidRDefault="005544C4" w:rsidP="007A42A8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1928916141"/>
                <w:placeholder>
                  <w:docPart w:val="F93AABAB04364B1A8D18FDAF554A5B92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343895000" w:edGrp="everyone"/>
                <w:r w:rsidR="00C03A27">
                  <w:rPr>
                    <w:rStyle w:val="YerTutucuMetni"/>
                  </w:rPr>
                  <w:t xml:space="preserve">Unvan </w:t>
                </w:r>
                <w:permEnd w:id="1343895000"/>
              </w:sdtContent>
            </w:sdt>
            <w:r w:rsidR="00C03A27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630442208"/>
                <w:placeholder>
                  <w:docPart w:val="F9373768AC884075A69C2451C71F440E"/>
                </w:placeholder>
                <w:showingPlcHdr/>
                <w15:color w:val="FF0000"/>
                <w:text/>
              </w:sdtPr>
              <w:sdtEndPr/>
              <w:sdtContent>
                <w:permStart w:id="370433630" w:edGrp="everyone"/>
                <w:r w:rsidR="00C03A27">
                  <w:rPr>
                    <w:rStyle w:val="YerTutucuMetni"/>
                  </w:rPr>
                  <w:t xml:space="preserve">Üye Adı SOYADI </w:t>
                </w:r>
                <w:permEnd w:id="370433630"/>
              </w:sdtContent>
            </w:sdt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Default="00C03A27" w:rsidP="007A42A8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3A27" w:rsidTr="007A42A8">
        <w:trPr>
          <w:trHeight w:val="312"/>
          <w:tblCellSpacing w:w="20" w:type="dxa"/>
        </w:trPr>
        <w:tc>
          <w:tcPr>
            <w:tcW w:w="3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Pr="0003491E" w:rsidRDefault="005544C4" w:rsidP="007A42A8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854541308"/>
                <w:placeholder>
                  <w:docPart w:val="A026232BD405402CA2F3807E6FD0EAE5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008102742" w:edGrp="everyone"/>
                <w:r w:rsidR="00C03A27">
                  <w:rPr>
                    <w:rStyle w:val="YerTutucuMetni"/>
                  </w:rPr>
                  <w:t xml:space="preserve">Unvan </w:t>
                </w:r>
                <w:permEnd w:id="1008102742"/>
              </w:sdtContent>
            </w:sdt>
            <w:r w:rsidR="00C03A27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2009784332"/>
                <w:placeholder>
                  <w:docPart w:val="4BD288A3840740EE89C6D31D8B08B5BD"/>
                </w:placeholder>
                <w:showingPlcHdr/>
                <w15:color w:val="FF0000"/>
                <w:text/>
              </w:sdtPr>
              <w:sdtEndPr/>
              <w:sdtContent>
                <w:permStart w:id="247619193" w:edGrp="everyone"/>
                <w:r w:rsidR="00C03A27">
                  <w:rPr>
                    <w:rStyle w:val="YerTutucuMetni"/>
                  </w:rPr>
                  <w:t xml:space="preserve">Üye Adı SOYADI </w:t>
                </w:r>
                <w:permEnd w:id="247619193"/>
              </w:sdtContent>
            </w:sdt>
          </w:p>
        </w:tc>
        <w:tc>
          <w:tcPr>
            <w:tcW w:w="11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Pr="0003491E" w:rsidRDefault="00C03A27" w:rsidP="007A42A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Pr="0003491E" w:rsidRDefault="00C03A27" w:rsidP="007A42A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Pr="0003491E" w:rsidRDefault="005544C4" w:rsidP="007A42A8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113949711"/>
                <w:placeholder>
                  <w:docPart w:val="DCE93E638D844E22891C4D708129C3FE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63707187" w:edGrp="everyone"/>
                <w:r w:rsidR="00C03A27">
                  <w:rPr>
                    <w:rStyle w:val="YerTutucuMetni"/>
                  </w:rPr>
                  <w:t xml:space="preserve">Unvan </w:t>
                </w:r>
                <w:permEnd w:id="63707187"/>
              </w:sdtContent>
            </w:sdt>
            <w:r w:rsidR="00C03A27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-516776173"/>
                <w:placeholder>
                  <w:docPart w:val="D8580DB3F890456C8143E3A13ADD005D"/>
                </w:placeholder>
                <w:showingPlcHdr/>
                <w15:color w:val="FF0000"/>
                <w:text/>
              </w:sdtPr>
              <w:sdtEndPr/>
              <w:sdtContent>
                <w:permStart w:id="1517252690" w:edGrp="everyone"/>
                <w:r w:rsidR="00C03A27">
                  <w:rPr>
                    <w:rStyle w:val="YerTutucuMetni"/>
                  </w:rPr>
                  <w:t xml:space="preserve">Üye Adı SOYADI </w:t>
                </w:r>
                <w:permEnd w:id="1517252690"/>
              </w:sdtContent>
            </w:sdt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A27" w:rsidRDefault="00C03A27" w:rsidP="007A42A8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6D1DAD" w:rsidRDefault="006D1DAD" w:rsidP="006D1DAD">
      <w:pPr>
        <w:tabs>
          <w:tab w:val="left" w:pos="426"/>
        </w:tabs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 w:rsidRPr="00E51A04">
        <w:rPr>
          <w:rFonts w:ascii="Arial Narrow" w:hAnsi="Arial Narrow"/>
          <w:b/>
          <w:i/>
          <w:color w:val="FF0000"/>
          <w:sz w:val="18"/>
          <w:szCs w:val="18"/>
        </w:rPr>
        <w:t>*</w:t>
      </w:r>
      <w:r>
        <w:rPr>
          <w:rFonts w:ascii="Arial Narrow" w:hAnsi="Arial Narrow"/>
          <w:i/>
          <w:color w:val="FF0000"/>
          <w:sz w:val="18"/>
          <w:szCs w:val="18"/>
        </w:rPr>
        <w:t>Bilim dalı kurul üyelerinin tamamı yazılacak olup, toplantıya katılmayan üyenin imza yerine el yazısı ile katılmadı veya izinli yazılacaktır.</w:t>
      </w:r>
    </w:p>
    <w:p w:rsidR="00715A35" w:rsidRDefault="00715A35" w:rsidP="004414D8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715A35" w:rsidSect="003F2E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4C4" w:rsidRDefault="005544C4" w:rsidP="00850675">
      <w:pPr>
        <w:spacing w:after="0" w:line="240" w:lineRule="auto"/>
      </w:pPr>
      <w:r>
        <w:separator/>
      </w:r>
    </w:p>
  </w:endnote>
  <w:endnote w:type="continuationSeparator" w:id="0">
    <w:p w:rsidR="005544C4" w:rsidRDefault="005544C4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3F9" w:rsidRDefault="008B63F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C21713" w:rsidRPr="00A45917" w:rsidTr="00D245DA">
      <w:tc>
        <w:tcPr>
          <w:tcW w:w="5387" w:type="dxa"/>
        </w:tcPr>
        <w:p w:rsidR="00C21713" w:rsidRPr="00A45917" w:rsidRDefault="00C21713" w:rsidP="00BC6D37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Eğitim Bilimleri Enstitüsü Müdürlüğü, </w:t>
          </w:r>
        </w:p>
        <w:p w:rsidR="00C21713" w:rsidRPr="00A45917" w:rsidRDefault="00C21713" w:rsidP="00D245DA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Ahmet Keleşoğlu Eğitim Fakültesi, A</w:t>
          </w:r>
          <w:r w:rsidR="00D60C41" w:rsidRPr="00A45917">
            <w:rPr>
              <w:rFonts w:ascii="Arial Narrow" w:hAnsi="Arial Narrow"/>
              <w:szCs w:val="16"/>
            </w:rPr>
            <w:t>1</w:t>
          </w:r>
          <w:r w:rsidRPr="00A45917">
            <w:rPr>
              <w:rFonts w:ascii="Arial Narrow" w:hAnsi="Arial Narrow"/>
              <w:szCs w:val="16"/>
            </w:rPr>
            <w:t xml:space="preserve"> Blok 146, Meram Yeni Yol 42090-Meram /KONYA</w:t>
          </w:r>
        </w:p>
      </w:tc>
      <w:tc>
        <w:tcPr>
          <w:tcW w:w="5091" w:type="dxa"/>
        </w:tcPr>
        <w:p w:rsidR="00C21713" w:rsidRPr="00A45917" w:rsidRDefault="00C21713" w:rsidP="00D245DA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="00D60C41" w:rsidRPr="00A45917">
            <w:rPr>
              <w:rFonts w:ascii="Arial Narrow" w:hAnsi="Arial Narrow"/>
              <w:szCs w:val="16"/>
            </w:rPr>
            <w:tab/>
            <w:t>: 0 332</w:t>
          </w:r>
          <w:r w:rsidRPr="00A45917">
            <w:rPr>
              <w:rFonts w:ascii="Arial Narrow" w:hAnsi="Arial Narrow"/>
              <w:szCs w:val="16"/>
            </w:rPr>
            <w:t xml:space="preserve"> 324 76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 w:rsidR="00842DA9" w:rsidRPr="00A45917">
            <w:rPr>
              <w:rFonts w:ascii="Arial Narrow" w:hAnsi="Arial Narrow"/>
              <w:szCs w:val="16"/>
            </w:rPr>
            <w:t>ebil@erbakan.edu.tr</w:t>
          </w:r>
        </w:p>
        <w:p w:rsidR="00C21713" w:rsidRPr="00A45917" w:rsidRDefault="00C21713" w:rsidP="00D245DA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Faks</w:t>
          </w:r>
          <w:r w:rsidRPr="00A45917">
            <w:rPr>
              <w:rFonts w:ascii="Arial Narrow" w:hAnsi="Arial Narrow"/>
              <w:szCs w:val="16"/>
            </w:rPr>
            <w:tab/>
            <w:t>: 0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332 324 55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10</w:t>
          </w:r>
          <w:r w:rsidRPr="00A45917">
            <w:rPr>
              <w:rFonts w:ascii="Arial Narrow" w:hAnsi="Arial Narrow"/>
              <w:szCs w:val="16"/>
            </w:rPr>
            <w:tab/>
            <w:t>web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A45917">
              <w:rPr>
                <w:rStyle w:val="Kpr"/>
                <w:rFonts w:ascii="Arial Narrow" w:hAnsi="Arial Narrow"/>
                <w:color w:val="auto"/>
                <w:szCs w:val="16"/>
                <w:u w:val="none"/>
              </w:rPr>
              <w:t>www.erbakan.edu.tr/egitimbilimlerienstitusu</w:t>
            </w:r>
          </w:hyperlink>
        </w:p>
      </w:tc>
    </w:tr>
  </w:tbl>
  <w:p w:rsidR="00823DC3" w:rsidRPr="00823DC3" w:rsidRDefault="00823DC3" w:rsidP="00823DC3">
    <w:pPr>
      <w:pStyle w:val="AltBilgi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3F9" w:rsidRDefault="008B63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4C4" w:rsidRDefault="005544C4" w:rsidP="00850675">
      <w:pPr>
        <w:spacing w:after="0" w:line="240" w:lineRule="auto"/>
      </w:pPr>
      <w:r>
        <w:separator/>
      </w:r>
    </w:p>
  </w:footnote>
  <w:footnote w:type="continuationSeparator" w:id="0">
    <w:p w:rsidR="005544C4" w:rsidRDefault="005544C4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3F9" w:rsidRDefault="008B63F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3F2E69" w:rsidTr="0094278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3F2E69" w:rsidRDefault="003F2E69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6FA77327" wp14:editId="05F98B25">
                <wp:extent cx="648000" cy="648000"/>
                <wp:effectExtent l="0" t="0" r="0" b="0"/>
                <wp:docPr id="7" name="Resim 7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F2E69" w:rsidRPr="00EC7F9E" w:rsidRDefault="003F2E69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EC7F9E">
            <w:rPr>
              <w:rFonts w:ascii="Times New Roman" w:hAnsi="Times New Roman" w:cs="Times New Roman"/>
              <w:sz w:val="22"/>
            </w:rPr>
            <w:t>T.C.</w:t>
          </w:r>
        </w:p>
        <w:p w:rsidR="003F2E69" w:rsidRPr="00EC7F9E" w:rsidRDefault="003F2E69" w:rsidP="00A966C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EC7F9E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3F2E69" w:rsidRPr="00EC7F9E" w:rsidRDefault="003F2E69" w:rsidP="00D7733F">
          <w:pPr>
            <w:spacing w:after="0"/>
            <w:jc w:val="center"/>
            <w:rPr>
              <w:b/>
              <w:spacing w:val="18"/>
              <w:sz w:val="22"/>
              <w:szCs w:val="24"/>
            </w:rPr>
          </w:pPr>
          <w:r w:rsidRPr="00EC7F9E">
            <w:rPr>
              <w:rFonts w:ascii="Times New Roman" w:hAnsi="Times New Roman" w:cs="Times New Roman"/>
              <w:sz w:val="22"/>
            </w:rPr>
            <w:t>Eğitim Bilimleri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2E69" w:rsidRDefault="000972EF" w:rsidP="000972E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6ADFAAAC" wp14:editId="21A38624">
                <wp:extent cx="647700" cy="647700"/>
                <wp:effectExtent l="0" t="0" r="0" b="0"/>
                <wp:docPr id="3" name="Resim 3" descr="D:\Belgelerim\Eğitim Bilimleri\EB Enstitü web\Yeni Web_tamamını değiştir\EBE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D:\Belgelerim\Eğitim Bilimleri\EB Enstitü web\Yeni Web_tamamını değiştir\EBE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2E69" w:rsidTr="00A5794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3F2E69" w:rsidRDefault="00FE41A2" w:rsidP="0021223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FE41A2">
            <w:rPr>
              <w:rFonts w:ascii="Garamond" w:hAnsi="Garamond"/>
              <w:b/>
              <w:sz w:val="24"/>
              <w:szCs w:val="24"/>
            </w:rPr>
            <w:t>İki</w:t>
          </w:r>
          <w:r w:rsidR="005F3992">
            <w:rPr>
              <w:rFonts w:ascii="Garamond" w:hAnsi="Garamond"/>
              <w:b/>
              <w:sz w:val="24"/>
              <w:szCs w:val="24"/>
            </w:rPr>
            <w:t>nci Tez Danışmanı Atama Formu</w:t>
          </w:r>
        </w:p>
      </w:tc>
    </w:tr>
  </w:tbl>
  <w:p w:rsidR="00850675" w:rsidRPr="00850675" w:rsidRDefault="00850675" w:rsidP="008B63F9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3F9" w:rsidRDefault="008B63F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lcI3ZbsamIelll+E7IdnQNrQM1nAQGgdlqwC7ljecnt/S7sAVPI3ydKtxqeDa/+NYr/z4M2aWAYq/Lrxk1aAwA==" w:salt="/MBaD2R/6FEaaitaYAMwZ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4979"/>
    <w:rsid w:val="00025468"/>
    <w:rsid w:val="00025FD3"/>
    <w:rsid w:val="000327F5"/>
    <w:rsid w:val="00035D6A"/>
    <w:rsid w:val="000365D6"/>
    <w:rsid w:val="000416C4"/>
    <w:rsid w:val="00056C55"/>
    <w:rsid w:val="00070994"/>
    <w:rsid w:val="000718AF"/>
    <w:rsid w:val="00094C45"/>
    <w:rsid w:val="00097164"/>
    <w:rsid w:val="000972EF"/>
    <w:rsid w:val="000A18D6"/>
    <w:rsid w:val="000B0ECF"/>
    <w:rsid w:val="000B5B62"/>
    <w:rsid w:val="000B7721"/>
    <w:rsid w:val="000C61F7"/>
    <w:rsid w:val="000E5824"/>
    <w:rsid w:val="000F7CC2"/>
    <w:rsid w:val="00107C2B"/>
    <w:rsid w:val="001121EE"/>
    <w:rsid w:val="001258FE"/>
    <w:rsid w:val="00127A67"/>
    <w:rsid w:val="001443A0"/>
    <w:rsid w:val="00152283"/>
    <w:rsid w:val="00161B98"/>
    <w:rsid w:val="00170862"/>
    <w:rsid w:val="00174324"/>
    <w:rsid w:val="0019451C"/>
    <w:rsid w:val="001A0A09"/>
    <w:rsid w:val="001A3BC0"/>
    <w:rsid w:val="001B1CE3"/>
    <w:rsid w:val="001B4762"/>
    <w:rsid w:val="001D6183"/>
    <w:rsid w:val="001E6C8C"/>
    <w:rsid w:val="0021068E"/>
    <w:rsid w:val="002106D5"/>
    <w:rsid w:val="00211279"/>
    <w:rsid w:val="002121FB"/>
    <w:rsid w:val="00212232"/>
    <w:rsid w:val="00217B3E"/>
    <w:rsid w:val="0022242A"/>
    <w:rsid w:val="00223A54"/>
    <w:rsid w:val="00231E22"/>
    <w:rsid w:val="00235D98"/>
    <w:rsid w:val="00255735"/>
    <w:rsid w:val="00265EF1"/>
    <w:rsid w:val="00284FE1"/>
    <w:rsid w:val="002A7067"/>
    <w:rsid w:val="002B0DCA"/>
    <w:rsid w:val="002B23C6"/>
    <w:rsid w:val="002B359E"/>
    <w:rsid w:val="002E7E9B"/>
    <w:rsid w:val="002F57C1"/>
    <w:rsid w:val="00300A93"/>
    <w:rsid w:val="003144BD"/>
    <w:rsid w:val="003521B5"/>
    <w:rsid w:val="00354011"/>
    <w:rsid w:val="00377320"/>
    <w:rsid w:val="00377AE4"/>
    <w:rsid w:val="00383E16"/>
    <w:rsid w:val="0038685F"/>
    <w:rsid w:val="00390068"/>
    <w:rsid w:val="00397923"/>
    <w:rsid w:val="003B2800"/>
    <w:rsid w:val="003E224B"/>
    <w:rsid w:val="003E2354"/>
    <w:rsid w:val="003E5B22"/>
    <w:rsid w:val="003F2E69"/>
    <w:rsid w:val="003F3738"/>
    <w:rsid w:val="003F66FE"/>
    <w:rsid w:val="0043296A"/>
    <w:rsid w:val="00433616"/>
    <w:rsid w:val="004414D8"/>
    <w:rsid w:val="00441B6A"/>
    <w:rsid w:val="00441E68"/>
    <w:rsid w:val="00454F6A"/>
    <w:rsid w:val="00460205"/>
    <w:rsid w:val="00462223"/>
    <w:rsid w:val="00467190"/>
    <w:rsid w:val="004770F7"/>
    <w:rsid w:val="004B35DA"/>
    <w:rsid w:val="004C7977"/>
    <w:rsid w:val="004D16CC"/>
    <w:rsid w:val="004D307D"/>
    <w:rsid w:val="004E417B"/>
    <w:rsid w:val="004E590A"/>
    <w:rsid w:val="004F0DC2"/>
    <w:rsid w:val="004F2F29"/>
    <w:rsid w:val="005002AB"/>
    <w:rsid w:val="00500782"/>
    <w:rsid w:val="00503D42"/>
    <w:rsid w:val="005063A9"/>
    <w:rsid w:val="00516BE9"/>
    <w:rsid w:val="00527FBA"/>
    <w:rsid w:val="00532072"/>
    <w:rsid w:val="00537460"/>
    <w:rsid w:val="00544C10"/>
    <w:rsid w:val="005544C4"/>
    <w:rsid w:val="005919BA"/>
    <w:rsid w:val="005A3F1D"/>
    <w:rsid w:val="005B1D41"/>
    <w:rsid w:val="005D411D"/>
    <w:rsid w:val="005F3992"/>
    <w:rsid w:val="005F5961"/>
    <w:rsid w:val="005F67CA"/>
    <w:rsid w:val="0060719B"/>
    <w:rsid w:val="00612E86"/>
    <w:rsid w:val="0063310D"/>
    <w:rsid w:val="006338E9"/>
    <w:rsid w:val="0066739E"/>
    <w:rsid w:val="0069226E"/>
    <w:rsid w:val="006A6073"/>
    <w:rsid w:val="006B4226"/>
    <w:rsid w:val="006C534D"/>
    <w:rsid w:val="006C6996"/>
    <w:rsid w:val="006C6FBE"/>
    <w:rsid w:val="006D1DAD"/>
    <w:rsid w:val="006D36F4"/>
    <w:rsid w:val="006D6A02"/>
    <w:rsid w:val="006E1466"/>
    <w:rsid w:val="0070559A"/>
    <w:rsid w:val="00715A35"/>
    <w:rsid w:val="00732D9C"/>
    <w:rsid w:val="00737955"/>
    <w:rsid w:val="007457F4"/>
    <w:rsid w:val="007471C0"/>
    <w:rsid w:val="007550B2"/>
    <w:rsid w:val="00756441"/>
    <w:rsid w:val="00760CC6"/>
    <w:rsid w:val="00764978"/>
    <w:rsid w:val="00765D20"/>
    <w:rsid w:val="00770F92"/>
    <w:rsid w:val="00782FFA"/>
    <w:rsid w:val="007B5645"/>
    <w:rsid w:val="007C16E8"/>
    <w:rsid w:val="007D5CAE"/>
    <w:rsid w:val="007E64A7"/>
    <w:rsid w:val="00823DC3"/>
    <w:rsid w:val="00831F94"/>
    <w:rsid w:val="00833FF3"/>
    <w:rsid w:val="00834239"/>
    <w:rsid w:val="00837FCC"/>
    <w:rsid w:val="00842DA9"/>
    <w:rsid w:val="00845DA5"/>
    <w:rsid w:val="00850675"/>
    <w:rsid w:val="00853378"/>
    <w:rsid w:val="00854FEF"/>
    <w:rsid w:val="00860D6D"/>
    <w:rsid w:val="00862534"/>
    <w:rsid w:val="00873CA6"/>
    <w:rsid w:val="008759C1"/>
    <w:rsid w:val="00881D83"/>
    <w:rsid w:val="008826A9"/>
    <w:rsid w:val="00892ACE"/>
    <w:rsid w:val="0089478F"/>
    <w:rsid w:val="00896C83"/>
    <w:rsid w:val="008A0D67"/>
    <w:rsid w:val="008B06A5"/>
    <w:rsid w:val="008B22A1"/>
    <w:rsid w:val="008B48E2"/>
    <w:rsid w:val="008B63F9"/>
    <w:rsid w:val="008C10C4"/>
    <w:rsid w:val="008D27FB"/>
    <w:rsid w:val="008D4F2A"/>
    <w:rsid w:val="008E4BD4"/>
    <w:rsid w:val="008E51B0"/>
    <w:rsid w:val="00900200"/>
    <w:rsid w:val="00902640"/>
    <w:rsid w:val="00910517"/>
    <w:rsid w:val="00915C66"/>
    <w:rsid w:val="009411B4"/>
    <w:rsid w:val="00943642"/>
    <w:rsid w:val="00952CD0"/>
    <w:rsid w:val="00957DFE"/>
    <w:rsid w:val="009652F7"/>
    <w:rsid w:val="00966E73"/>
    <w:rsid w:val="00997F9B"/>
    <w:rsid w:val="009A4AE1"/>
    <w:rsid w:val="009C577F"/>
    <w:rsid w:val="009E131C"/>
    <w:rsid w:val="009E4D7E"/>
    <w:rsid w:val="009E6716"/>
    <w:rsid w:val="009F067D"/>
    <w:rsid w:val="00A05BAA"/>
    <w:rsid w:val="00A22D81"/>
    <w:rsid w:val="00A32155"/>
    <w:rsid w:val="00A45917"/>
    <w:rsid w:val="00A479A2"/>
    <w:rsid w:val="00A534D4"/>
    <w:rsid w:val="00A5623C"/>
    <w:rsid w:val="00A66EA8"/>
    <w:rsid w:val="00A91113"/>
    <w:rsid w:val="00A9325A"/>
    <w:rsid w:val="00A966C2"/>
    <w:rsid w:val="00A97877"/>
    <w:rsid w:val="00AA20B7"/>
    <w:rsid w:val="00AB2928"/>
    <w:rsid w:val="00AE7376"/>
    <w:rsid w:val="00B0098F"/>
    <w:rsid w:val="00B10FC9"/>
    <w:rsid w:val="00B24332"/>
    <w:rsid w:val="00B26998"/>
    <w:rsid w:val="00B366D1"/>
    <w:rsid w:val="00B4647C"/>
    <w:rsid w:val="00B50293"/>
    <w:rsid w:val="00B54003"/>
    <w:rsid w:val="00B638BB"/>
    <w:rsid w:val="00B74A67"/>
    <w:rsid w:val="00BA5F2F"/>
    <w:rsid w:val="00BC34B4"/>
    <w:rsid w:val="00BC6D37"/>
    <w:rsid w:val="00BD0B42"/>
    <w:rsid w:val="00BD2A19"/>
    <w:rsid w:val="00C010D8"/>
    <w:rsid w:val="00C02318"/>
    <w:rsid w:val="00C03A27"/>
    <w:rsid w:val="00C0535A"/>
    <w:rsid w:val="00C21713"/>
    <w:rsid w:val="00C21A93"/>
    <w:rsid w:val="00C2216D"/>
    <w:rsid w:val="00C25926"/>
    <w:rsid w:val="00C33ED7"/>
    <w:rsid w:val="00C51455"/>
    <w:rsid w:val="00C528F3"/>
    <w:rsid w:val="00C648DF"/>
    <w:rsid w:val="00C723B0"/>
    <w:rsid w:val="00C8384C"/>
    <w:rsid w:val="00CA3501"/>
    <w:rsid w:val="00CB171C"/>
    <w:rsid w:val="00CC4E37"/>
    <w:rsid w:val="00CE0955"/>
    <w:rsid w:val="00CE3CC2"/>
    <w:rsid w:val="00CF6DB5"/>
    <w:rsid w:val="00CF7D29"/>
    <w:rsid w:val="00D245DA"/>
    <w:rsid w:val="00D45461"/>
    <w:rsid w:val="00D60132"/>
    <w:rsid w:val="00D601EB"/>
    <w:rsid w:val="00D60C41"/>
    <w:rsid w:val="00D65C9A"/>
    <w:rsid w:val="00D71CF0"/>
    <w:rsid w:val="00D7733F"/>
    <w:rsid w:val="00D827D0"/>
    <w:rsid w:val="00DA72E1"/>
    <w:rsid w:val="00DD2775"/>
    <w:rsid w:val="00DD49E3"/>
    <w:rsid w:val="00DE38A7"/>
    <w:rsid w:val="00DE68DE"/>
    <w:rsid w:val="00DF0712"/>
    <w:rsid w:val="00DF2C6D"/>
    <w:rsid w:val="00DF3E66"/>
    <w:rsid w:val="00DF5E51"/>
    <w:rsid w:val="00E1072E"/>
    <w:rsid w:val="00E23299"/>
    <w:rsid w:val="00E25D0D"/>
    <w:rsid w:val="00E3434E"/>
    <w:rsid w:val="00E37243"/>
    <w:rsid w:val="00E43C47"/>
    <w:rsid w:val="00E45F30"/>
    <w:rsid w:val="00E53C9C"/>
    <w:rsid w:val="00E616A8"/>
    <w:rsid w:val="00E70425"/>
    <w:rsid w:val="00E75A50"/>
    <w:rsid w:val="00E813B1"/>
    <w:rsid w:val="00EA429B"/>
    <w:rsid w:val="00EC1AAE"/>
    <w:rsid w:val="00EC4D50"/>
    <w:rsid w:val="00EC7F9E"/>
    <w:rsid w:val="00ED47E8"/>
    <w:rsid w:val="00ED4F55"/>
    <w:rsid w:val="00EE0F2D"/>
    <w:rsid w:val="00EE621D"/>
    <w:rsid w:val="00EF1086"/>
    <w:rsid w:val="00F12A22"/>
    <w:rsid w:val="00F16C91"/>
    <w:rsid w:val="00F175FC"/>
    <w:rsid w:val="00F51100"/>
    <w:rsid w:val="00F517BD"/>
    <w:rsid w:val="00F52804"/>
    <w:rsid w:val="00F55BA4"/>
    <w:rsid w:val="00F60FD4"/>
    <w:rsid w:val="00F75C4E"/>
    <w:rsid w:val="00F77D9C"/>
    <w:rsid w:val="00FA6913"/>
    <w:rsid w:val="00FB480A"/>
    <w:rsid w:val="00FC51F3"/>
    <w:rsid w:val="00FC6AB3"/>
    <w:rsid w:val="00FE0966"/>
    <w:rsid w:val="00FE41A2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C26815-8B9A-4C84-B91F-A117C311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F9E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F12A22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egitimbilimlerienstitus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A4E7A457504E6B91721F2EA49679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4F4238-53E4-477A-98A3-00C1F3A46CAA}"/>
      </w:docPartPr>
      <w:docPartBody>
        <w:p w:rsidR="00615D8B" w:rsidRDefault="0013726D" w:rsidP="0013726D">
          <w:pPr>
            <w:pStyle w:val="F9A4E7A457504E6B91721F2EA49679752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7E974B8DAB943DABD3105E069E179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8BE816-B9E1-4095-89EC-C902C7AFA07A}"/>
      </w:docPartPr>
      <w:docPartBody>
        <w:p w:rsidR="00615D8B" w:rsidRDefault="0013726D" w:rsidP="0013726D">
          <w:pPr>
            <w:pStyle w:val="47E974B8DAB943DABD3105E069E179A42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07EFF48B21142BD92FE31A51F28DF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7516F9-9253-4316-8A61-1F1D670FF8CE}"/>
      </w:docPartPr>
      <w:docPartBody>
        <w:p w:rsidR="00615D8B" w:rsidRDefault="0013726D" w:rsidP="0013726D">
          <w:pPr>
            <w:pStyle w:val="E07EFF48B21142BD92FE31A51F28DFF92"/>
          </w:pPr>
          <w:r w:rsidRPr="00B014E3">
            <w:rPr>
              <w:rStyle w:val="YerTutucuMetni"/>
            </w:rPr>
            <w:t>Program Türü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0E6EDC521564ABA83D4AFF5155319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C3D227-5606-474C-8EFF-78BA08D1681D}"/>
      </w:docPartPr>
      <w:docPartBody>
        <w:p w:rsidR="00615D8B" w:rsidRDefault="0013726D" w:rsidP="0013726D">
          <w:pPr>
            <w:pStyle w:val="A0E6EDC521564ABA83D4AFF5155319BB2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D59A3A5440545F2BF7BA7FD5E3478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BCDEB9-2FE6-4705-B01B-EB52382F1C0B}"/>
      </w:docPartPr>
      <w:docPartBody>
        <w:p w:rsidR="00615D8B" w:rsidRDefault="0013726D" w:rsidP="0013726D">
          <w:pPr>
            <w:pStyle w:val="2D59A3A5440545F2BF7BA7FD5E34782E2"/>
          </w:pPr>
          <w:r w:rsidRPr="00A03FD6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CD18D5EA72841998535CF633566C3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EC2CAB-E5D1-4E12-84E3-F11D0EF7ECCC}"/>
      </w:docPartPr>
      <w:docPartBody>
        <w:p w:rsidR="00615D8B" w:rsidRDefault="0013726D" w:rsidP="0013726D">
          <w:pPr>
            <w:pStyle w:val="9CD18D5EA72841998535CF633566C33D2"/>
          </w:pPr>
          <w:r w:rsidRPr="00135861">
            <w:rPr>
              <w:rStyle w:val="YerTutucuMetni"/>
            </w:rPr>
            <w:t>Gerekçe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33A191C6D8547DCADDEC0803398F1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76DA2A-9017-4EE1-B181-18526BF5DCD0}"/>
      </w:docPartPr>
      <w:docPartBody>
        <w:p w:rsidR="00615D8B" w:rsidRDefault="0013726D" w:rsidP="0013726D">
          <w:pPr>
            <w:pStyle w:val="D33A191C6D8547DCADDEC0803398F1B72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9E83D0A37A0642B7AD3AA24461421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6236D4-0367-47E8-951F-C0D44AE5368D}"/>
      </w:docPartPr>
      <w:docPartBody>
        <w:p w:rsidR="00615D8B" w:rsidRDefault="0013726D" w:rsidP="0013726D">
          <w:pPr>
            <w:pStyle w:val="9E83D0A37A0642B7AD3AA244614219872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7C7D17CB48B4CE1913F47F4B7C0AA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67BB8A-79FF-4483-AF5B-77FD3C6293F6}"/>
      </w:docPartPr>
      <w:docPartBody>
        <w:p w:rsidR="00615D8B" w:rsidRDefault="0013726D" w:rsidP="0013726D">
          <w:pPr>
            <w:pStyle w:val="17C7D17CB48B4CE1913F47F4B7C0AA9F2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F42DF74DE88D40D48996D8F914FAD7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08E9D5-B81A-4BDC-A86D-69CDC114188B}"/>
      </w:docPartPr>
      <w:docPartBody>
        <w:p w:rsidR="00615D8B" w:rsidRDefault="0013726D" w:rsidP="0013726D">
          <w:pPr>
            <w:pStyle w:val="F42DF74DE88D40D48996D8F914FAD7BF2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B177053B948411F9D6037FB0B36AB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44FE72-EA65-4636-A370-0C67653FBF4C}"/>
      </w:docPartPr>
      <w:docPartBody>
        <w:p w:rsidR="00615D8B" w:rsidRDefault="0013726D" w:rsidP="0013726D">
          <w:pPr>
            <w:pStyle w:val="9B177053B948411F9D6037FB0B36ABF12"/>
          </w:pPr>
          <w:r w:rsidRPr="00746D86">
            <w:rPr>
              <w:rStyle w:val="YerTutucuMetni"/>
            </w:rPr>
            <w:t xml:space="preserve">Önerilen </w:t>
          </w:r>
          <w:r>
            <w:rPr>
              <w:rStyle w:val="YerTutucuMetni"/>
            </w:rPr>
            <w:t xml:space="preserve">İkinci </w:t>
          </w:r>
          <w:r w:rsidRPr="00746D86">
            <w:rPr>
              <w:rStyle w:val="YerTutucuMetni"/>
            </w:rPr>
            <w:t>Danışman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8CA26FF283B4811A21E8CBBF6AE91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763F77-3CAC-4A11-B630-C9D31DA883AC}"/>
      </w:docPartPr>
      <w:docPartBody>
        <w:p w:rsidR="002A17A6" w:rsidRDefault="0013726D" w:rsidP="0013726D">
          <w:pPr>
            <w:pStyle w:val="58CA26FF283B4811A21E8CBBF6AE914B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12EBD4B353CD420EA6EC3EB1D5D18E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A12744-D756-4BDE-B26E-60577FD708D4}"/>
      </w:docPartPr>
      <w:docPartBody>
        <w:p w:rsidR="002A17A6" w:rsidRDefault="0013726D" w:rsidP="0013726D">
          <w:pPr>
            <w:pStyle w:val="12EBD4B353CD420EA6EC3EB1D5D18E48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9020CCA0A1624133A07BA051B2A484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247751-CA0E-4B23-BE2C-3CD5955B52C2}"/>
      </w:docPartPr>
      <w:docPartBody>
        <w:p w:rsidR="00547A30" w:rsidRDefault="0013726D" w:rsidP="0013726D">
          <w:pPr>
            <w:pStyle w:val="9020CCA0A1624133A07BA051B2A484221"/>
          </w:pP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7C1F707D1B9040EF88B2CCEFC1A0FB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F1CA42-551E-4BD2-BEFB-C23D54A61488}"/>
      </w:docPartPr>
      <w:docPartBody>
        <w:p w:rsidR="00461E45" w:rsidRDefault="003D7402" w:rsidP="003D7402">
          <w:pPr>
            <w:pStyle w:val="7C1F707D1B9040EF88B2CCEFC1A0FBB7"/>
          </w:pPr>
          <w:r>
            <w:rPr>
              <w:rStyle w:val="YerTutucuMetni"/>
            </w:rPr>
            <w:t xml:space="preserve">Anabilim Dalı </w:t>
          </w:r>
        </w:p>
      </w:docPartBody>
    </w:docPart>
    <w:docPart>
      <w:docPartPr>
        <w:name w:val="28B8C65B2755496D8E0B2E47DC70B1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DF1841-6D28-4632-9FD7-95FB347C86C0}"/>
      </w:docPartPr>
      <w:docPartBody>
        <w:p w:rsidR="00461E45" w:rsidRDefault="003D7402" w:rsidP="003D7402">
          <w:pPr>
            <w:pStyle w:val="28B8C65B2755496D8E0B2E47DC70B182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C1A1D9F850C64A5A8247C6CFBC55B2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417321-4299-4185-84BE-76627866FD41}"/>
      </w:docPartPr>
      <w:docPartBody>
        <w:p w:rsidR="0051270D" w:rsidRDefault="00461E45" w:rsidP="00461E45">
          <w:pPr>
            <w:pStyle w:val="C1A1D9F850C64A5A8247C6CFBC55B2C7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11E70D546CB7463B89FCBEF10ED2F0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D56911-F56E-4FCA-8169-338E80F2D975}"/>
      </w:docPartPr>
      <w:docPartBody>
        <w:p w:rsidR="0051270D" w:rsidRDefault="00461E45" w:rsidP="00461E45">
          <w:pPr>
            <w:pStyle w:val="11E70D546CB7463B89FCBEF10ED2F033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8743B2D885B940F18A52815765A30B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D2B3D6-114B-4D72-9533-4B415BB2B5AA}"/>
      </w:docPartPr>
      <w:docPartBody>
        <w:p w:rsidR="0055620C" w:rsidRDefault="0051270D" w:rsidP="0051270D">
          <w:pPr>
            <w:pStyle w:val="8743B2D885B940F18A52815765A30B1F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66B41A0F59CF490499853F20769014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482D5B-8AFD-42D3-9112-B6D9BD1AC3D8}"/>
      </w:docPartPr>
      <w:docPartBody>
        <w:p w:rsidR="0055620C" w:rsidRDefault="0051270D" w:rsidP="0051270D">
          <w:pPr>
            <w:pStyle w:val="66B41A0F59CF490499853F2076901425"/>
          </w:pPr>
          <w:r>
            <w:rPr>
              <w:rStyle w:val="YerTutucuMetni"/>
            </w:rPr>
            <w:t xml:space="preserve">Bilim Dalı Başkanı Adı SOYADI </w:t>
          </w:r>
        </w:p>
      </w:docPartBody>
    </w:docPart>
    <w:docPart>
      <w:docPartPr>
        <w:name w:val="7B7F3B799ACB465AA343741BCBD2EF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EC2D3E-853B-417B-A3F9-353A2454B28B}"/>
      </w:docPartPr>
      <w:docPartBody>
        <w:p w:rsidR="0055620C" w:rsidRDefault="0051270D" w:rsidP="0051270D">
          <w:pPr>
            <w:pStyle w:val="7B7F3B799ACB465AA343741BCBD2EF30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2419172B6C7A4C3ABDF5FD3B517AA6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C685CC-C53E-4FDE-B439-10EC0A9CB0A9}"/>
      </w:docPartPr>
      <w:docPartBody>
        <w:p w:rsidR="0055620C" w:rsidRDefault="0051270D" w:rsidP="0051270D">
          <w:pPr>
            <w:pStyle w:val="2419172B6C7A4C3ABDF5FD3B517AA647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98272462721A43899DCB11C87030B5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F68D0D-E624-4258-9DD9-25FE9F92F3AA}"/>
      </w:docPartPr>
      <w:docPartBody>
        <w:p w:rsidR="0055620C" w:rsidRDefault="0051270D" w:rsidP="0051270D">
          <w:pPr>
            <w:pStyle w:val="98272462721A43899DCB11C87030B536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E4B16213F1D94120A15B0F33369FA3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C42CC3-3587-4288-AC37-06450F0F9329}"/>
      </w:docPartPr>
      <w:docPartBody>
        <w:p w:rsidR="0055620C" w:rsidRDefault="0051270D" w:rsidP="0051270D">
          <w:pPr>
            <w:pStyle w:val="E4B16213F1D94120A15B0F33369FA321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1AC1244EC21846C695FEDB563462EB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52EBEB-7904-437A-A6DB-756FF1C58338}"/>
      </w:docPartPr>
      <w:docPartBody>
        <w:p w:rsidR="0055620C" w:rsidRDefault="0051270D" w:rsidP="0051270D">
          <w:pPr>
            <w:pStyle w:val="1AC1244EC21846C695FEDB563462EB00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85EA370662754E43BFD8CF6E7552D6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A5ED58-09BB-413C-956D-59459C54D641}"/>
      </w:docPartPr>
      <w:docPartBody>
        <w:p w:rsidR="0055620C" w:rsidRDefault="0051270D" w:rsidP="0051270D">
          <w:pPr>
            <w:pStyle w:val="85EA370662754E43BFD8CF6E7552D66F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7A6CBF64BBDC419F829D4EC76632E5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2C9FDA-6EF3-43F6-A18F-166139A821B9}"/>
      </w:docPartPr>
      <w:docPartBody>
        <w:p w:rsidR="0055620C" w:rsidRDefault="0051270D" w:rsidP="0051270D">
          <w:pPr>
            <w:pStyle w:val="7A6CBF64BBDC419F829D4EC76632E5AA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D6DF1BA591EF41FAA8EB26B8D7AB3F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D2EB59-DDDD-49E6-8268-AB51B6A79D89}"/>
      </w:docPartPr>
      <w:docPartBody>
        <w:p w:rsidR="0055620C" w:rsidRDefault="0051270D" w:rsidP="0051270D">
          <w:pPr>
            <w:pStyle w:val="D6DF1BA591EF41FAA8EB26B8D7AB3F33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90B7E8821CB04C4B8DD153BECCC726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501AF2-D1A6-407F-80AC-4A30EC0EF60D}"/>
      </w:docPartPr>
      <w:docPartBody>
        <w:p w:rsidR="0055620C" w:rsidRDefault="0051270D" w:rsidP="0051270D">
          <w:pPr>
            <w:pStyle w:val="90B7E8821CB04C4B8DD153BECCC72670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DC4A2F2BBA8546A5B2F5AEE31D72C0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9DD022-985C-4CCA-ADE3-FC46BD74234E}"/>
      </w:docPartPr>
      <w:docPartBody>
        <w:p w:rsidR="0055620C" w:rsidRDefault="0051270D" w:rsidP="0051270D">
          <w:pPr>
            <w:pStyle w:val="DC4A2F2BBA8546A5B2F5AEE31D72C00A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6530C5A3BB894FD28671B18752CD04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33D6FD-FCEF-444C-A8A5-FC02CAC9DCDF}"/>
      </w:docPartPr>
      <w:docPartBody>
        <w:p w:rsidR="0055620C" w:rsidRDefault="0051270D" w:rsidP="0051270D">
          <w:pPr>
            <w:pStyle w:val="6530C5A3BB894FD28671B18752CD047D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FBDB81B8B5BB43028A2F8EA6DE61D2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83E290-5A06-4CEF-A2F3-E50D7C066FD4}"/>
      </w:docPartPr>
      <w:docPartBody>
        <w:p w:rsidR="0055620C" w:rsidRDefault="0051270D" w:rsidP="0051270D">
          <w:pPr>
            <w:pStyle w:val="FBDB81B8B5BB43028A2F8EA6DE61D275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6F0AAA97CC69422A8C8FEC7AFC5B9E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3D5E88-80A1-4BBA-9E26-521AF3F70AC5}"/>
      </w:docPartPr>
      <w:docPartBody>
        <w:p w:rsidR="0055620C" w:rsidRDefault="0051270D" w:rsidP="0051270D">
          <w:pPr>
            <w:pStyle w:val="6F0AAA97CC69422A8C8FEC7AFC5B9E95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16CFE9EFA6014604A185FAA3D5A431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25D442-0E2A-4756-8E03-48EEF321C34A}"/>
      </w:docPartPr>
      <w:docPartBody>
        <w:p w:rsidR="0055620C" w:rsidRDefault="0051270D" w:rsidP="0051270D">
          <w:pPr>
            <w:pStyle w:val="16CFE9EFA6014604A185FAA3D5A43140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15DDAD2384E94A81BACC3C88620DAF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EDF935-6DF9-4726-9D04-9DE26C3FF022}"/>
      </w:docPartPr>
      <w:docPartBody>
        <w:p w:rsidR="0055620C" w:rsidRDefault="0051270D" w:rsidP="0051270D">
          <w:pPr>
            <w:pStyle w:val="15DDAD2384E94A81BACC3C88620DAF5F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91736F8C7CCF455DBD4FF597A5DB4F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CF7540-3E54-4223-9D0F-119A795157B6}"/>
      </w:docPartPr>
      <w:docPartBody>
        <w:p w:rsidR="0055620C" w:rsidRDefault="0051270D" w:rsidP="0051270D">
          <w:pPr>
            <w:pStyle w:val="91736F8C7CCF455DBD4FF597A5DB4F26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C51F81837E5D43A2B004625147AA0A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1CAE2-E9DC-445D-9D74-72907B5191FB}"/>
      </w:docPartPr>
      <w:docPartBody>
        <w:p w:rsidR="0055620C" w:rsidRDefault="0051270D" w:rsidP="0051270D">
          <w:pPr>
            <w:pStyle w:val="C51F81837E5D43A2B004625147AA0A99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0CFDA1DCD8EF401FABCF2B1073AC19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F3506E-8CAC-46CD-A156-D4C5CC1213A9}"/>
      </w:docPartPr>
      <w:docPartBody>
        <w:p w:rsidR="0055620C" w:rsidRDefault="0051270D" w:rsidP="0051270D">
          <w:pPr>
            <w:pStyle w:val="0CFDA1DCD8EF401FABCF2B1073AC19BC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3564CFB29BA54B9598012817A6EA95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C937D9-B047-46E1-807A-EF8BAE5C9F84}"/>
      </w:docPartPr>
      <w:docPartBody>
        <w:p w:rsidR="0055620C" w:rsidRDefault="0051270D" w:rsidP="0051270D">
          <w:pPr>
            <w:pStyle w:val="3564CFB29BA54B9598012817A6EA9505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2086ADE295654D7996B902F997D361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5C0DD4-9E81-48E2-8550-5352ED0AF475}"/>
      </w:docPartPr>
      <w:docPartBody>
        <w:p w:rsidR="0055620C" w:rsidRDefault="0051270D" w:rsidP="0051270D">
          <w:pPr>
            <w:pStyle w:val="2086ADE295654D7996B902F997D3612D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0D4B5DE7089944F891728323BF8ACB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5C0611-B5BF-4DF2-960B-94E0DC92914D}"/>
      </w:docPartPr>
      <w:docPartBody>
        <w:p w:rsidR="0055620C" w:rsidRDefault="0051270D" w:rsidP="0051270D">
          <w:pPr>
            <w:pStyle w:val="0D4B5DE7089944F891728323BF8ACBA8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072996BF1AAB491484C8E3B1920A81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F65771-57C6-4A6F-BBED-8C0F32BDC4AE}"/>
      </w:docPartPr>
      <w:docPartBody>
        <w:p w:rsidR="0055620C" w:rsidRDefault="0051270D" w:rsidP="0051270D">
          <w:pPr>
            <w:pStyle w:val="072996BF1AAB491484C8E3B1920A8164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700A923EBF1C42CEA6F8EFB363EE45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3C7D6B-6997-4BDC-80FE-0E76F949227F}"/>
      </w:docPartPr>
      <w:docPartBody>
        <w:p w:rsidR="0055620C" w:rsidRDefault="0051270D" w:rsidP="0051270D">
          <w:pPr>
            <w:pStyle w:val="700A923EBF1C42CEA6F8EFB363EE458F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6FA88711901A430C9717129DEA7046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292FA5-30EB-4825-A98A-E3E03C25B776}"/>
      </w:docPartPr>
      <w:docPartBody>
        <w:p w:rsidR="0055620C" w:rsidRDefault="0051270D" w:rsidP="0051270D">
          <w:pPr>
            <w:pStyle w:val="6FA88711901A430C9717129DEA7046E8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FA77CCB0435A4C40A2919EE4C8DF0C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49BBF0-0BC9-4B3B-854E-1AFD66520017}"/>
      </w:docPartPr>
      <w:docPartBody>
        <w:p w:rsidR="0055620C" w:rsidRDefault="0051270D" w:rsidP="0051270D">
          <w:pPr>
            <w:pStyle w:val="FA77CCB0435A4C40A2919EE4C8DF0C6B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F95877784C4C48A1828DC4E274AC68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51A776-4C0E-4E90-AB03-A147EF29F5F8}"/>
      </w:docPartPr>
      <w:docPartBody>
        <w:p w:rsidR="0055620C" w:rsidRDefault="0051270D" w:rsidP="0051270D">
          <w:pPr>
            <w:pStyle w:val="F95877784C4C48A1828DC4E274AC684C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451F23B9DC1A4D08930BFDFA78B3E9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D6A2F5-E148-4EDD-AC31-06707FBF91DC}"/>
      </w:docPartPr>
      <w:docPartBody>
        <w:p w:rsidR="0055620C" w:rsidRDefault="0051270D" w:rsidP="0051270D">
          <w:pPr>
            <w:pStyle w:val="451F23B9DC1A4D08930BFDFA78B3E9F4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BB2439D2490B4E83A7103358C17FA7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65192D-4600-4F6D-9331-4DFEA9C03972}"/>
      </w:docPartPr>
      <w:docPartBody>
        <w:p w:rsidR="0055620C" w:rsidRDefault="0051270D" w:rsidP="0051270D">
          <w:pPr>
            <w:pStyle w:val="BB2439D2490B4E83A7103358C17FA79E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F93AABAB04364B1A8D18FDAF554A5B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E4E2D5-BABC-4094-9FCF-D7818C936143}"/>
      </w:docPartPr>
      <w:docPartBody>
        <w:p w:rsidR="0055620C" w:rsidRDefault="0051270D" w:rsidP="0051270D">
          <w:pPr>
            <w:pStyle w:val="F93AABAB04364B1A8D18FDAF554A5B92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F9373768AC884075A69C2451C71F44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EE5801-655B-486A-B0ED-FD367CD34753}"/>
      </w:docPartPr>
      <w:docPartBody>
        <w:p w:rsidR="0055620C" w:rsidRDefault="0051270D" w:rsidP="0051270D">
          <w:pPr>
            <w:pStyle w:val="F9373768AC884075A69C2451C71F440E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A026232BD405402CA2F3807E6FD0EA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1EACD2-5C78-483A-A1FC-DB3151BC2C45}"/>
      </w:docPartPr>
      <w:docPartBody>
        <w:p w:rsidR="0055620C" w:rsidRDefault="0051270D" w:rsidP="0051270D">
          <w:pPr>
            <w:pStyle w:val="A026232BD405402CA2F3807E6FD0EAE5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4BD288A3840740EE89C6D31D8B08B5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83D9BD-E5DC-478A-A3DC-8FB740556E4D}"/>
      </w:docPartPr>
      <w:docPartBody>
        <w:p w:rsidR="0055620C" w:rsidRDefault="0051270D" w:rsidP="0051270D">
          <w:pPr>
            <w:pStyle w:val="4BD288A3840740EE89C6D31D8B08B5BD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DCE93E638D844E22891C4D708129C3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CD6C05-5826-4757-A90B-95251F4ABE94}"/>
      </w:docPartPr>
      <w:docPartBody>
        <w:p w:rsidR="0055620C" w:rsidRDefault="0051270D" w:rsidP="0051270D">
          <w:pPr>
            <w:pStyle w:val="DCE93E638D844E22891C4D708129C3FE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D8580DB3F890456C8143E3A13ADD00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39B03D-8A6E-418D-938B-9BCC9E626CD7}"/>
      </w:docPartPr>
      <w:docPartBody>
        <w:p w:rsidR="0055620C" w:rsidRDefault="0051270D" w:rsidP="0051270D">
          <w:pPr>
            <w:pStyle w:val="D8580DB3F890456C8143E3A13ADD005D"/>
          </w:pPr>
          <w:r>
            <w:rPr>
              <w:rStyle w:val="YerTutucuMetni"/>
            </w:rPr>
            <w:t xml:space="preserve">Üye Adı SOYADI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3A2"/>
    <w:rsid w:val="0008670D"/>
    <w:rsid w:val="000E5450"/>
    <w:rsid w:val="000E6829"/>
    <w:rsid w:val="00127549"/>
    <w:rsid w:val="0013726D"/>
    <w:rsid w:val="00137F7C"/>
    <w:rsid w:val="00172BD4"/>
    <w:rsid w:val="00187703"/>
    <w:rsid w:val="001A010A"/>
    <w:rsid w:val="001A46F7"/>
    <w:rsid w:val="001F6520"/>
    <w:rsid w:val="00276935"/>
    <w:rsid w:val="002A17A6"/>
    <w:rsid w:val="002B237A"/>
    <w:rsid w:val="002F3A5C"/>
    <w:rsid w:val="003D7402"/>
    <w:rsid w:val="00444834"/>
    <w:rsid w:val="00461E45"/>
    <w:rsid w:val="00494BCC"/>
    <w:rsid w:val="004E755E"/>
    <w:rsid w:val="0051270D"/>
    <w:rsid w:val="00547A30"/>
    <w:rsid w:val="0055620C"/>
    <w:rsid w:val="00596B80"/>
    <w:rsid w:val="00596CDE"/>
    <w:rsid w:val="005B72C4"/>
    <w:rsid w:val="00600A8C"/>
    <w:rsid w:val="006035A1"/>
    <w:rsid w:val="00615D8B"/>
    <w:rsid w:val="006C0B94"/>
    <w:rsid w:val="00787ECE"/>
    <w:rsid w:val="007F4009"/>
    <w:rsid w:val="00802B87"/>
    <w:rsid w:val="00823174"/>
    <w:rsid w:val="0084366D"/>
    <w:rsid w:val="00882A75"/>
    <w:rsid w:val="008915FA"/>
    <w:rsid w:val="008A697A"/>
    <w:rsid w:val="008B63DF"/>
    <w:rsid w:val="009257CA"/>
    <w:rsid w:val="009257F2"/>
    <w:rsid w:val="0093202B"/>
    <w:rsid w:val="0099148A"/>
    <w:rsid w:val="009F2D33"/>
    <w:rsid w:val="00A01985"/>
    <w:rsid w:val="00A05910"/>
    <w:rsid w:val="00A40174"/>
    <w:rsid w:val="00A65B12"/>
    <w:rsid w:val="00A83CC8"/>
    <w:rsid w:val="00AC5FBC"/>
    <w:rsid w:val="00AD4CC3"/>
    <w:rsid w:val="00B043E5"/>
    <w:rsid w:val="00B321A6"/>
    <w:rsid w:val="00B512E8"/>
    <w:rsid w:val="00B84BFA"/>
    <w:rsid w:val="00BE26E4"/>
    <w:rsid w:val="00CA639E"/>
    <w:rsid w:val="00CB0D6B"/>
    <w:rsid w:val="00CE1FC4"/>
    <w:rsid w:val="00D84AFB"/>
    <w:rsid w:val="00E113A2"/>
    <w:rsid w:val="00ED5105"/>
    <w:rsid w:val="00EE7C51"/>
    <w:rsid w:val="00F233B8"/>
    <w:rsid w:val="00F72FC3"/>
    <w:rsid w:val="00F92883"/>
    <w:rsid w:val="00FC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51270D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B2AD3800C621460DB022A65FD222078F">
    <w:name w:val="B2AD3800C621460DB022A65FD222078F"/>
    <w:rsid w:val="00E113A2"/>
  </w:style>
  <w:style w:type="paragraph" w:customStyle="1" w:styleId="07720E45AD4C4AA982F92E0A57FBC62A">
    <w:name w:val="07720E45AD4C4AA982F92E0A57FBC62A"/>
    <w:rsid w:val="00E113A2"/>
  </w:style>
  <w:style w:type="paragraph" w:customStyle="1" w:styleId="E2D137857383493A89DA1C59528607D2">
    <w:name w:val="E2D137857383493A89DA1C59528607D2"/>
    <w:rsid w:val="00E113A2"/>
  </w:style>
  <w:style w:type="paragraph" w:customStyle="1" w:styleId="AD43F3D4FAF248228EC6A38145732CDD">
    <w:name w:val="AD43F3D4FAF248228EC6A38145732CDD"/>
    <w:rsid w:val="00E113A2"/>
  </w:style>
  <w:style w:type="paragraph" w:customStyle="1" w:styleId="CDD593F111BD4E0CB1B32257F77A2223">
    <w:name w:val="CDD593F111BD4E0CB1B32257F77A2223"/>
    <w:rsid w:val="00E113A2"/>
  </w:style>
  <w:style w:type="paragraph" w:customStyle="1" w:styleId="DC122ED922544B02ABC9F65150E98CF6">
    <w:name w:val="DC122ED922544B02ABC9F65150E98CF6"/>
    <w:rsid w:val="00E113A2"/>
  </w:style>
  <w:style w:type="paragraph" w:customStyle="1" w:styleId="7123EE067F2E47D39154C7525840F437">
    <w:name w:val="7123EE067F2E47D39154C7525840F437"/>
    <w:rsid w:val="00E113A2"/>
  </w:style>
  <w:style w:type="paragraph" w:customStyle="1" w:styleId="5238BD33B9BB4C70B40938D503726828">
    <w:name w:val="5238BD33B9BB4C70B40938D503726828"/>
    <w:rsid w:val="00E113A2"/>
  </w:style>
  <w:style w:type="paragraph" w:customStyle="1" w:styleId="B8EF3C6FAC60480383522E6851946E4B">
    <w:name w:val="B8EF3C6FAC60480383522E6851946E4B"/>
    <w:rsid w:val="00E113A2"/>
  </w:style>
  <w:style w:type="paragraph" w:customStyle="1" w:styleId="EEE9BFDB94034D5E8074312834E09F78">
    <w:name w:val="EEE9BFDB94034D5E8074312834E09F78"/>
    <w:rsid w:val="00E113A2"/>
  </w:style>
  <w:style w:type="paragraph" w:customStyle="1" w:styleId="D47AEBECE716470A8AD190D0D529DFCC">
    <w:name w:val="D47AEBECE716470A8AD190D0D529DFCC"/>
    <w:rsid w:val="00E113A2"/>
  </w:style>
  <w:style w:type="paragraph" w:customStyle="1" w:styleId="E8A6CCDA9D1B411BA3D72C097E435D6E">
    <w:name w:val="E8A6CCDA9D1B411BA3D72C097E435D6E"/>
    <w:rsid w:val="00E113A2"/>
  </w:style>
  <w:style w:type="paragraph" w:customStyle="1" w:styleId="6EF5D304CCBB4B7CBA6CF1EB998310E6">
    <w:name w:val="6EF5D304CCBB4B7CBA6CF1EB998310E6"/>
    <w:rsid w:val="00E113A2"/>
  </w:style>
  <w:style w:type="paragraph" w:customStyle="1" w:styleId="B2E3A1EE632B4024B705CD7AABEBC453">
    <w:name w:val="B2E3A1EE632B4024B705CD7AABEBC453"/>
    <w:rsid w:val="00E113A2"/>
  </w:style>
  <w:style w:type="paragraph" w:customStyle="1" w:styleId="A02D9C7ACC664DC5BA0C3ED3710AA24E">
    <w:name w:val="A02D9C7ACC664DC5BA0C3ED3710AA24E"/>
    <w:rsid w:val="00E113A2"/>
  </w:style>
  <w:style w:type="paragraph" w:customStyle="1" w:styleId="D63EE97472E44B29B38596B0728BB0AF">
    <w:name w:val="D63EE97472E44B29B38596B0728BB0AF"/>
    <w:rsid w:val="00E113A2"/>
  </w:style>
  <w:style w:type="paragraph" w:customStyle="1" w:styleId="6417ADD8773942F9B1931853EF6FEDDA">
    <w:name w:val="6417ADD8773942F9B1931853EF6FEDDA"/>
    <w:rsid w:val="00E113A2"/>
  </w:style>
  <w:style w:type="paragraph" w:customStyle="1" w:styleId="E02CD301E77C4D908F1AE5335BFD38D5">
    <w:name w:val="E02CD301E77C4D908F1AE5335BFD38D5"/>
    <w:rsid w:val="00E113A2"/>
  </w:style>
  <w:style w:type="paragraph" w:customStyle="1" w:styleId="B3B0F039385744CAB168E5358249BF6B">
    <w:name w:val="B3B0F039385744CAB168E5358249BF6B"/>
    <w:rsid w:val="00E113A2"/>
  </w:style>
  <w:style w:type="paragraph" w:customStyle="1" w:styleId="7E1255BF6DAB421297819D8F1A7FECC8">
    <w:name w:val="7E1255BF6DAB421297819D8F1A7FECC8"/>
    <w:rsid w:val="00E113A2"/>
  </w:style>
  <w:style w:type="paragraph" w:customStyle="1" w:styleId="1FC070D5A6414399819B30121041CD61">
    <w:name w:val="1FC070D5A6414399819B30121041CD61"/>
    <w:rsid w:val="00E113A2"/>
  </w:style>
  <w:style w:type="paragraph" w:customStyle="1" w:styleId="A842B6FA7B1548FDADEEBA1BFA414FFD">
    <w:name w:val="A842B6FA7B1548FDADEEBA1BFA414FFD"/>
    <w:rsid w:val="00596CDE"/>
  </w:style>
  <w:style w:type="paragraph" w:customStyle="1" w:styleId="CB1CE3BDDFE94A2083DB8020B24CFCE2">
    <w:name w:val="CB1CE3BDDFE94A2083DB8020B24CFCE2"/>
    <w:rsid w:val="00596CDE"/>
  </w:style>
  <w:style w:type="paragraph" w:customStyle="1" w:styleId="48F2F22B6DE4487F8C6056C8203D9ADD">
    <w:name w:val="48F2F22B6DE4487F8C6056C8203D9ADD"/>
    <w:rsid w:val="00596CDE"/>
  </w:style>
  <w:style w:type="paragraph" w:customStyle="1" w:styleId="7011189DFA31481DA21BB9700BACC58F">
    <w:name w:val="7011189DFA31481DA21BB9700BACC58F"/>
    <w:rsid w:val="00596CDE"/>
  </w:style>
  <w:style w:type="paragraph" w:customStyle="1" w:styleId="8483C552078C43F09A9370CB76C9DA22">
    <w:name w:val="8483C552078C43F09A9370CB76C9DA22"/>
    <w:rsid w:val="00596CDE"/>
  </w:style>
  <w:style w:type="paragraph" w:customStyle="1" w:styleId="FACDB4CE46A5425D9D5709AEF8503196">
    <w:name w:val="FACDB4CE46A5425D9D5709AEF8503196"/>
    <w:rsid w:val="00596CDE"/>
  </w:style>
  <w:style w:type="paragraph" w:customStyle="1" w:styleId="CFE069F7FDB6497E9FD72BCA2A8752E1">
    <w:name w:val="CFE069F7FDB6497E9FD72BCA2A8752E1"/>
    <w:rsid w:val="00596CDE"/>
  </w:style>
  <w:style w:type="paragraph" w:customStyle="1" w:styleId="330BA846A28544F4BF8EBB632FB64B89">
    <w:name w:val="330BA846A28544F4BF8EBB632FB64B89"/>
    <w:rsid w:val="00596CDE"/>
  </w:style>
  <w:style w:type="paragraph" w:customStyle="1" w:styleId="60DFDF1A5A8C4C1293E9DBB605591014">
    <w:name w:val="60DFDF1A5A8C4C1293E9DBB605591014"/>
    <w:rsid w:val="00596CDE"/>
  </w:style>
  <w:style w:type="paragraph" w:customStyle="1" w:styleId="4CE99DF191034858BF0B99E46450E026">
    <w:name w:val="4CE99DF191034858BF0B99E46450E026"/>
    <w:rsid w:val="00596CDE"/>
  </w:style>
  <w:style w:type="paragraph" w:customStyle="1" w:styleId="650B1D852FA84413B6EE60E137F2D561">
    <w:name w:val="650B1D852FA84413B6EE60E137F2D561"/>
    <w:rsid w:val="00596CDE"/>
  </w:style>
  <w:style w:type="paragraph" w:customStyle="1" w:styleId="26F94E11B9CA450EB0471F7829C81C06">
    <w:name w:val="26F94E11B9CA450EB0471F7829C81C06"/>
    <w:rsid w:val="00596CDE"/>
  </w:style>
  <w:style w:type="paragraph" w:customStyle="1" w:styleId="CC36C737F3824E7282728C03AC58A41F">
    <w:name w:val="CC36C737F3824E7282728C03AC58A41F"/>
    <w:rsid w:val="00596CDE"/>
  </w:style>
  <w:style w:type="paragraph" w:customStyle="1" w:styleId="D34EACEB7EC14B08B9A42920E6F50BF3">
    <w:name w:val="D34EACEB7EC14B08B9A42920E6F50BF3"/>
    <w:rsid w:val="00596CDE"/>
  </w:style>
  <w:style w:type="paragraph" w:customStyle="1" w:styleId="1998CDA67BB041BBBFCE3409A1E48A97">
    <w:name w:val="1998CDA67BB041BBBFCE3409A1E48A97"/>
    <w:rsid w:val="00596CDE"/>
  </w:style>
  <w:style w:type="paragraph" w:customStyle="1" w:styleId="B7133ECB9C0F4A79AD6825D876438F8D">
    <w:name w:val="B7133ECB9C0F4A79AD6825D876438F8D"/>
    <w:rsid w:val="00596CDE"/>
  </w:style>
  <w:style w:type="paragraph" w:customStyle="1" w:styleId="2D5FACD17F6C427F9C9D7F1A685BE637">
    <w:name w:val="2D5FACD17F6C427F9C9D7F1A685BE637"/>
    <w:rsid w:val="00596CDE"/>
  </w:style>
  <w:style w:type="paragraph" w:customStyle="1" w:styleId="BA27044164804196A18A017C6F679153">
    <w:name w:val="BA27044164804196A18A017C6F679153"/>
    <w:rsid w:val="00596CDE"/>
  </w:style>
  <w:style w:type="paragraph" w:customStyle="1" w:styleId="51935948BB75400891F8B2001CA3B0BD">
    <w:name w:val="51935948BB75400891F8B2001CA3B0BD"/>
    <w:rsid w:val="00596CDE"/>
  </w:style>
  <w:style w:type="paragraph" w:customStyle="1" w:styleId="5D2EBF45A8F34D9299B365808F2FB7F2">
    <w:name w:val="5D2EBF45A8F34D9299B365808F2FB7F2"/>
    <w:rsid w:val="00596CDE"/>
  </w:style>
  <w:style w:type="paragraph" w:customStyle="1" w:styleId="4117F1904AAE4C9AA9FFEB198E56DDAA">
    <w:name w:val="4117F1904AAE4C9AA9FFEB198E56DDAA"/>
    <w:rsid w:val="00596CDE"/>
  </w:style>
  <w:style w:type="paragraph" w:customStyle="1" w:styleId="122EF90626F249C8A6B996BDFB4876BE">
    <w:name w:val="122EF90626F249C8A6B996BDFB4876BE"/>
    <w:rsid w:val="00596CDE"/>
  </w:style>
  <w:style w:type="paragraph" w:customStyle="1" w:styleId="C26B9AAB24F2419FB10280DEB5B1F730">
    <w:name w:val="C26B9AAB24F2419FB10280DEB5B1F730"/>
    <w:rsid w:val="00596CDE"/>
  </w:style>
  <w:style w:type="paragraph" w:customStyle="1" w:styleId="C49320A7EC144223862FE3A5637FFBE5">
    <w:name w:val="C49320A7EC144223862FE3A5637FFBE5"/>
    <w:rsid w:val="00596CDE"/>
  </w:style>
  <w:style w:type="paragraph" w:customStyle="1" w:styleId="A9691044380F412FA39C9DB3BCD01B56">
    <w:name w:val="A9691044380F412FA39C9DB3BCD01B56"/>
    <w:rsid w:val="00CA639E"/>
  </w:style>
  <w:style w:type="paragraph" w:customStyle="1" w:styleId="CCA9B30765D04BF9813B858DC0F8E9C8">
    <w:name w:val="CCA9B30765D04BF9813B858DC0F8E9C8"/>
    <w:rsid w:val="00CA639E"/>
  </w:style>
  <w:style w:type="paragraph" w:customStyle="1" w:styleId="414557311FEB43039D7D06773D665F45">
    <w:name w:val="414557311FEB43039D7D06773D665F45"/>
    <w:rsid w:val="00CA639E"/>
  </w:style>
  <w:style w:type="paragraph" w:customStyle="1" w:styleId="0D1F579894394D86929A28F32424F168">
    <w:name w:val="0D1F579894394D86929A28F32424F168"/>
    <w:rsid w:val="00CA639E"/>
  </w:style>
  <w:style w:type="paragraph" w:customStyle="1" w:styleId="93A8E3FCAC974CC48AEEC08BAD3C1161">
    <w:name w:val="93A8E3FCAC974CC48AEEC08BAD3C1161"/>
    <w:rsid w:val="00CA639E"/>
  </w:style>
  <w:style w:type="paragraph" w:customStyle="1" w:styleId="C0E49180D629461F9DD5077DBADD8746">
    <w:name w:val="C0E49180D629461F9DD5077DBADD8746"/>
    <w:rsid w:val="00CA639E"/>
  </w:style>
  <w:style w:type="paragraph" w:customStyle="1" w:styleId="3BAE3C74441E47F9B42501AE8641CA37">
    <w:name w:val="3BAE3C74441E47F9B42501AE8641CA37"/>
    <w:rsid w:val="00CA639E"/>
  </w:style>
  <w:style w:type="paragraph" w:customStyle="1" w:styleId="810C797533DA4995B8DF1B861A5991E6">
    <w:name w:val="810C797533DA4995B8DF1B861A5991E6"/>
    <w:rsid w:val="00CA639E"/>
  </w:style>
  <w:style w:type="paragraph" w:customStyle="1" w:styleId="55E53E0C99A245BBB81F8EAD62563A7D">
    <w:name w:val="55E53E0C99A245BBB81F8EAD62563A7D"/>
    <w:rsid w:val="00CA639E"/>
  </w:style>
  <w:style w:type="paragraph" w:customStyle="1" w:styleId="D5B0825F6BA64555A87D4EA147F92126">
    <w:name w:val="D5B0825F6BA64555A87D4EA147F92126"/>
    <w:rsid w:val="00CA639E"/>
  </w:style>
  <w:style w:type="paragraph" w:customStyle="1" w:styleId="5409C3DE1AC641BFBCF2998500DAAD7F">
    <w:name w:val="5409C3DE1AC641BFBCF2998500DAAD7F"/>
    <w:rsid w:val="00CA639E"/>
  </w:style>
  <w:style w:type="paragraph" w:customStyle="1" w:styleId="4EB87CBE2F704CE2944ADB201E5B47BA">
    <w:name w:val="4EB87CBE2F704CE2944ADB201E5B47BA"/>
    <w:rsid w:val="00CA639E"/>
  </w:style>
  <w:style w:type="paragraph" w:customStyle="1" w:styleId="9D967A7E2790476D8E2838EAD8027CCD">
    <w:name w:val="9D967A7E2790476D8E2838EAD8027CCD"/>
    <w:rsid w:val="00CA639E"/>
  </w:style>
  <w:style w:type="paragraph" w:customStyle="1" w:styleId="1CEE9BF273AB4DAFB0CCAC7495B5642B">
    <w:name w:val="1CEE9BF273AB4DAFB0CCAC7495B5642B"/>
    <w:rsid w:val="00CA639E"/>
  </w:style>
  <w:style w:type="paragraph" w:customStyle="1" w:styleId="22D82FEE7DDA4584A74F88D617575A96">
    <w:name w:val="22D82FEE7DDA4584A74F88D617575A96"/>
    <w:rsid w:val="00CA639E"/>
  </w:style>
  <w:style w:type="paragraph" w:customStyle="1" w:styleId="D2AFD564BC624922B957126D48499F61">
    <w:name w:val="D2AFD564BC624922B957126D48499F61"/>
    <w:rsid w:val="00CA639E"/>
  </w:style>
  <w:style w:type="paragraph" w:customStyle="1" w:styleId="106ACCB4729844078CA8A3F1DFCC7832">
    <w:name w:val="106ACCB4729844078CA8A3F1DFCC7832"/>
    <w:rsid w:val="00CA639E"/>
  </w:style>
  <w:style w:type="paragraph" w:customStyle="1" w:styleId="8746A2CF080243A2AD0979B16ED1A08B">
    <w:name w:val="8746A2CF080243A2AD0979B16ED1A08B"/>
    <w:rsid w:val="00CA639E"/>
  </w:style>
  <w:style w:type="paragraph" w:customStyle="1" w:styleId="301A9A0A9D53483085F063982BD5087C">
    <w:name w:val="301A9A0A9D53483085F063982BD5087C"/>
    <w:rsid w:val="00CA639E"/>
  </w:style>
  <w:style w:type="paragraph" w:customStyle="1" w:styleId="1FDC27B283074B3ABC9C415CFA76DFD8">
    <w:name w:val="1FDC27B283074B3ABC9C415CFA76DFD8"/>
    <w:rsid w:val="00CA639E"/>
  </w:style>
  <w:style w:type="paragraph" w:customStyle="1" w:styleId="F93EBD1C7B004CFCAAD4C885D800F131">
    <w:name w:val="F93EBD1C7B004CFCAAD4C885D800F131"/>
    <w:rsid w:val="00CA639E"/>
  </w:style>
  <w:style w:type="paragraph" w:customStyle="1" w:styleId="B9E19E04F983429B9028AEECCFA267A0">
    <w:name w:val="B9E19E04F983429B9028AEECCFA267A0"/>
    <w:rsid w:val="00CA639E"/>
  </w:style>
  <w:style w:type="paragraph" w:customStyle="1" w:styleId="014EA4E5922244888B5AA5950643DD55">
    <w:name w:val="014EA4E5922244888B5AA5950643DD55"/>
    <w:rsid w:val="00CA639E"/>
  </w:style>
  <w:style w:type="paragraph" w:customStyle="1" w:styleId="CF14807CF38244528AC3AEDC69B5050E">
    <w:name w:val="CF14807CF38244528AC3AEDC69B5050E"/>
    <w:rsid w:val="00CA639E"/>
  </w:style>
  <w:style w:type="paragraph" w:customStyle="1" w:styleId="1F94A4BC7CC545C68EF70F2A25B23C4B">
    <w:name w:val="1F94A4BC7CC545C68EF70F2A25B23C4B"/>
    <w:rsid w:val="00CA639E"/>
  </w:style>
  <w:style w:type="paragraph" w:customStyle="1" w:styleId="252A038AFAD647C98C5C3F1155A57DFF">
    <w:name w:val="252A038AFAD647C98C5C3F1155A57DFF"/>
    <w:rsid w:val="00CA639E"/>
  </w:style>
  <w:style w:type="paragraph" w:customStyle="1" w:styleId="0E5D15E6478C432F8FF40CC05421B599">
    <w:name w:val="0E5D15E6478C432F8FF40CC05421B599"/>
    <w:rsid w:val="00CA639E"/>
  </w:style>
  <w:style w:type="paragraph" w:customStyle="1" w:styleId="E0FF891BF57F4A6BB4C7A2750D867B5B">
    <w:name w:val="E0FF891BF57F4A6BB4C7A2750D867B5B"/>
    <w:rsid w:val="00CA639E"/>
  </w:style>
  <w:style w:type="paragraph" w:customStyle="1" w:styleId="37F433196A364FF8993775E991CD8248">
    <w:name w:val="37F433196A364FF8993775E991CD8248"/>
    <w:rsid w:val="00CA639E"/>
  </w:style>
  <w:style w:type="paragraph" w:customStyle="1" w:styleId="BC332C3BB48A4B8F8262B347A8D4F2E2">
    <w:name w:val="BC332C3BB48A4B8F8262B347A8D4F2E2"/>
    <w:rsid w:val="00CA639E"/>
  </w:style>
  <w:style w:type="paragraph" w:customStyle="1" w:styleId="9F9B7A63402D4086BA00E9CB4187FDFA">
    <w:name w:val="9F9B7A63402D4086BA00E9CB4187FDFA"/>
    <w:rsid w:val="00CA639E"/>
  </w:style>
  <w:style w:type="paragraph" w:customStyle="1" w:styleId="5F15BC81190541DA9B4FED5C5A19957F">
    <w:name w:val="5F15BC81190541DA9B4FED5C5A19957F"/>
    <w:rsid w:val="00CA639E"/>
  </w:style>
  <w:style w:type="paragraph" w:customStyle="1" w:styleId="F26E1038E6064F3F892ED95F8CA6A6DB">
    <w:name w:val="F26E1038E6064F3F892ED95F8CA6A6DB"/>
    <w:rsid w:val="007F4009"/>
  </w:style>
  <w:style w:type="paragraph" w:customStyle="1" w:styleId="8766C2D6CD6D40BA820C8377403BAB63">
    <w:name w:val="8766C2D6CD6D40BA820C8377403BAB63"/>
    <w:rsid w:val="00802B87"/>
  </w:style>
  <w:style w:type="paragraph" w:customStyle="1" w:styleId="DAA0E361D7B644D5AD529210434728BE">
    <w:name w:val="DAA0E361D7B644D5AD529210434728BE"/>
    <w:rsid w:val="00802B87"/>
  </w:style>
  <w:style w:type="paragraph" w:customStyle="1" w:styleId="1CFBA22C4D3E4950BB490510BE677A30">
    <w:name w:val="1CFBA22C4D3E4950BB490510BE677A30"/>
    <w:rsid w:val="00802B87"/>
  </w:style>
  <w:style w:type="paragraph" w:customStyle="1" w:styleId="5E56A88204FF45E8AA492E770C7A0689">
    <w:name w:val="5E56A88204FF45E8AA492E770C7A0689"/>
    <w:rsid w:val="00802B87"/>
  </w:style>
  <w:style w:type="paragraph" w:customStyle="1" w:styleId="558E146C75104E79AF57B2DA031EC7E5">
    <w:name w:val="558E146C75104E79AF57B2DA031EC7E5"/>
    <w:rsid w:val="00802B87"/>
  </w:style>
  <w:style w:type="paragraph" w:customStyle="1" w:styleId="385C3CB36E854F818B3DBEB7ABCE8E3E">
    <w:name w:val="385C3CB36E854F818B3DBEB7ABCE8E3E"/>
    <w:rsid w:val="00802B87"/>
  </w:style>
  <w:style w:type="paragraph" w:customStyle="1" w:styleId="EFA7AB2DB1F94AB3A00CCDE6534FAB3F">
    <w:name w:val="EFA7AB2DB1F94AB3A00CCDE6534FAB3F"/>
    <w:rsid w:val="00802B87"/>
  </w:style>
  <w:style w:type="paragraph" w:customStyle="1" w:styleId="19C9C0C98923492C982809FB200C50FE">
    <w:name w:val="19C9C0C98923492C982809FB200C50FE"/>
    <w:rsid w:val="00802B87"/>
  </w:style>
  <w:style w:type="paragraph" w:customStyle="1" w:styleId="3A2F184D46DD4641BE0939FC8F801DC4">
    <w:name w:val="3A2F184D46DD4641BE0939FC8F801DC4"/>
    <w:rsid w:val="00802B87"/>
  </w:style>
  <w:style w:type="paragraph" w:customStyle="1" w:styleId="CD9EEE6C11364E2486D94B94AB22D623">
    <w:name w:val="CD9EEE6C11364E2486D94B94AB22D623"/>
    <w:rsid w:val="00802B87"/>
  </w:style>
  <w:style w:type="paragraph" w:customStyle="1" w:styleId="3D8FF72147FE4BEFA0034D310FE315E1">
    <w:name w:val="3D8FF72147FE4BEFA0034D310FE315E1"/>
    <w:rsid w:val="00802B87"/>
  </w:style>
  <w:style w:type="paragraph" w:customStyle="1" w:styleId="CA2DD632E8FF41F088D3BBF5733E38AA">
    <w:name w:val="CA2DD632E8FF41F088D3BBF5733E38AA"/>
    <w:rsid w:val="00802B87"/>
  </w:style>
  <w:style w:type="paragraph" w:customStyle="1" w:styleId="76CE6C30C4C1452FB405ACF866823347">
    <w:name w:val="76CE6C30C4C1452FB405ACF866823347"/>
    <w:rsid w:val="00802B87"/>
  </w:style>
  <w:style w:type="paragraph" w:customStyle="1" w:styleId="7A218D618A324C2BA316E5AC6063322C">
    <w:name w:val="7A218D618A324C2BA316E5AC6063322C"/>
    <w:rsid w:val="00802B87"/>
  </w:style>
  <w:style w:type="paragraph" w:customStyle="1" w:styleId="383C7D8261734415983C6D18ED153738">
    <w:name w:val="383C7D8261734415983C6D18ED153738"/>
    <w:rsid w:val="00802B87"/>
  </w:style>
  <w:style w:type="paragraph" w:customStyle="1" w:styleId="47E6B8F5FFC442ABA9848FB776698F7F">
    <w:name w:val="47E6B8F5FFC442ABA9848FB776698F7F"/>
    <w:rsid w:val="00802B87"/>
  </w:style>
  <w:style w:type="paragraph" w:customStyle="1" w:styleId="C0105F1B36514D6B8F99900BB7F0E009">
    <w:name w:val="C0105F1B36514D6B8F99900BB7F0E009"/>
    <w:rsid w:val="00802B87"/>
  </w:style>
  <w:style w:type="paragraph" w:customStyle="1" w:styleId="34A499F7B55247DCB13AD0E93C416407">
    <w:name w:val="34A499F7B55247DCB13AD0E93C416407"/>
    <w:rsid w:val="00802B87"/>
  </w:style>
  <w:style w:type="paragraph" w:customStyle="1" w:styleId="6BD694D2DBC14054A04A9B3F84003D00">
    <w:name w:val="6BD694D2DBC14054A04A9B3F84003D00"/>
    <w:rsid w:val="00802B87"/>
  </w:style>
  <w:style w:type="paragraph" w:customStyle="1" w:styleId="D7F6D70472314235A19AFAFA375EC602">
    <w:name w:val="D7F6D70472314235A19AFAFA375EC602"/>
    <w:rsid w:val="00802B87"/>
  </w:style>
  <w:style w:type="paragraph" w:customStyle="1" w:styleId="453CD5D0130B402AA9B62EABE33D4873">
    <w:name w:val="453CD5D0130B402AA9B62EABE33D4873"/>
    <w:rsid w:val="00802B87"/>
  </w:style>
  <w:style w:type="paragraph" w:customStyle="1" w:styleId="ADCD4C1DE73D45C381CA5F1929109D31">
    <w:name w:val="ADCD4C1DE73D45C381CA5F1929109D31"/>
    <w:rsid w:val="00802B87"/>
  </w:style>
  <w:style w:type="paragraph" w:customStyle="1" w:styleId="1BFFB675C28F474C87F657F809380D6F">
    <w:name w:val="1BFFB675C28F474C87F657F809380D6F"/>
    <w:rsid w:val="00802B87"/>
  </w:style>
  <w:style w:type="paragraph" w:customStyle="1" w:styleId="26F8ECE19B85436689E0FCD34EBEE41C">
    <w:name w:val="26F8ECE19B85436689E0FCD34EBEE41C"/>
    <w:rsid w:val="00802B87"/>
  </w:style>
  <w:style w:type="paragraph" w:customStyle="1" w:styleId="D35D660E6254466E8539579494DB7B45">
    <w:name w:val="D35D660E6254466E8539579494DB7B45"/>
    <w:rsid w:val="00802B87"/>
  </w:style>
  <w:style w:type="paragraph" w:customStyle="1" w:styleId="758372CD86DB406A9B8EE841CED3A6A7">
    <w:name w:val="758372CD86DB406A9B8EE841CED3A6A7"/>
    <w:rsid w:val="00802B87"/>
  </w:style>
  <w:style w:type="paragraph" w:customStyle="1" w:styleId="DD9A1AFF90D44BA48DAEC74B0A0E2C73">
    <w:name w:val="DD9A1AFF90D44BA48DAEC74B0A0E2C73"/>
    <w:rsid w:val="00802B87"/>
  </w:style>
  <w:style w:type="paragraph" w:customStyle="1" w:styleId="228388BC72F44377826711385B083E70">
    <w:name w:val="228388BC72F44377826711385B083E70"/>
    <w:rsid w:val="00802B87"/>
  </w:style>
  <w:style w:type="paragraph" w:customStyle="1" w:styleId="B29F6EED13084B67B19520FE9244994D">
    <w:name w:val="B29F6EED13084B67B19520FE9244994D"/>
    <w:rsid w:val="00802B87"/>
  </w:style>
  <w:style w:type="paragraph" w:customStyle="1" w:styleId="5961D3CEB6514CE4B4655B1A81428709">
    <w:name w:val="5961D3CEB6514CE4B4655B1A81428709"/>
    <w:rsid w:val="00802B87"/>
  </w:style>
  <w:style w:type="paragraph" w:customStyle="1" w:styleId="4E05760AF1564B28B104C5C52F27ECAA">
    <w:name w:val="4E05760AF1564B28B104C5C52F27ECAA"/>
    <w:rsid w:val="00802B87"/>
  </w:style>
  <w:style w:type="paragraph" w:customStyle="1" w:styleId="F9A4E7A457504E6B91721F2EA4967975">
    <w:name w:val="F9A4E7A457504E6B91721F2EA4967975"/>
    <w:rsid w:val="00A83CC8"/>
  </w:style>
  <w:style w:type="paragraph" w:customStyle="1" w:styleId="47E974B8DAB943DABD3105E069E179A4">
    <w:name w:val="47E974B8DAB943DABD3105E069E179A4"/>
    <w:rsid w:val="00A83CC8"/>
  </w:style>
  <w:style w:type="paragraph" w:customStyle="1" w:styleId="2C6F37656347452B8809A233FC5140E5">
    <w:name w:val="2C6F37656347452B8809A233FC5140E5"/>
    <w:rsid w:val="00A83CC8"/>
  </w:style>
  <w:style w:type="paragraph" w:customStyle="1" w:styleId="B1DC9473FF4A45AAB95EDA6A8106133E">
    <w:name w:val="B1DC9473FF4A45AAB95EDA6A8106133E"/>
    <w:rsid w:val="00A83CC8"/>
  </w:style>
  <w:style w:type="paragraph" w:customStyle="1" w:styleId="E07EFF48B21142BD92FE31A51F28DFF9">
    <w:name w:val="E07EFF48B21142BD92FE31A51F28DFF9"/>
    <w:rsid w:val="00A83CC8"/>
  </w:style>
  <w:style w:type="paragraph" w:customStyle="1" w:styleId="63E56D05E27B48668FC36F5E56A91960">
    <w:name w:val="63E56D05E27B48668FC36F5E56A91960"/>
    <w:rsid w:val="00A83CC8"/>
  </w:style>
  <w:style w:type="paragraph" w:customStyle="1" w:styleId="A0E6EDC521564ABA83D4AFF5155319BB">
    <w:name w:val="A0E6EDC521564ABA83D4AFF5155319BB"/>
    <w:rsid w:val="00A83CC8"/>
  </w:style>
  <w:style w:type="paragraph" w:customStyle="1" w:styleId="2D59A3A5440545F2BF7BA7FD5E34782E">
    <w:name w:val="2D59A3A5440545F2BF7BA7FD5E34782E"/>
    <w:rsid w:val="00A83CC8"/>
  </w:style>
  <w:style w:type="paragraph" w:customStyle="1" w:styleId="9CD18D5EA72841998535CF633566C33D">
    <w:name w:val="9CD18D5EA72841998535CF633566C33D"/>
    <w:rsid w:val="00A83CC8"/>
  </w:style>
  <w:style w:type="paragraph" w:customStyle="1" w:styleId="D093EF5F28B0498BA1F9FCEB64BF1EA0">
    <w:name w:val="D093EF5F28B0498BA1F9FCEB64BF1EA0"/>
    <w:rsid w:val="00A83CC8"/>
  </w:style>
  <w:style w:type="paragraph" w:customStyle="1" w:styleId="D33A191C6D8547DCADDEC0803398F1B7">
    <w:name w:val="D33A191C6D8547DCADDEC0803398F1B7"/>
    <w:rsid w:val="00A83CC8"/>
  </w:style>
  <w:style w:type="paragraph" w:customStyle="1" w:styleId="0E410BF4093E4F77956EEF810E853B5B">
    <w:name w:val="0E410BF4093E4F77956EEF810E853B5B"/>
    <w:rsid w:val="00A83CC8"/>
  </w:style>
  <w:style w:type="paragraph" w:customStyle="1" w:styleId="9E83D0A37A0642B7AD3AA24461421987">
    <w:name w:val="9E83D0A37A0642B7AD3AA24461421987"/>
    <w:rsid w:val="00A83CC8"/>
  </w:style>
  <w:style w:type="paragraph" w:customStyle="1" w:styleId="109EE363E7FE455A84706307858C4963">
    <w:name w:val="109EE363E7FE455A84706307858C4963"/>
    <w:rsid w:val="00A83CC8"/>
  </w:style>
  <w:style w:type="paragraph" w:customStyle="1" w:styleId="E5269EF319A0496487F320FB97E8F050">
    <w:name w:val="E5269EF319A0496487F320FB97E8F050"/>
    <w:rsid w:val="00A83CC8"/>
  </w:style>
  <w:style w:type="paragraph" w:customStyle="1" w:styleId="BCCD0FB7A480430D9CBDB8556663B124">
    <w:name w:val="BCCD0FB7A480430D9CBDB8556663B124"/>
    <w:rsid w:val="00A83CC8"/>
  </w:style>
  <w:style w:type="paragraph" w:customStyle="1" w:styleId="55F0A20D4CCA4240972FF3D8935E0931">
    <w:name w:val="55F0A20D4CCA4240972FF3D8935E0931"/>
    <w:rsid w:val="00A83CC8"/>
  </w:style>
  <w:style w:type="paragraph" w:customStyle="1" w:styleId="C9490E6AB7AA4785962BB45173709E4D">
    <w:name w:val="C9490E6AB7AA4785962BB45173709E4D"/>
    <w:rsid w:val="00A83CC8"/>
  </w:style>
  <w:style w:type="paragraph" w:customStyle="1" w:styleId="23822FD9EAE2461EAE09923C47E1CB41">
    <w:name w:val="23822FD9EAE2461EAE09923C47E1CB41"/>
    <w:rsid w:val="00A83CC8"/>
  </w:style>
  <w:style w:type="paragraph" w:customStyle="1" w:styleId="AC939A9481404E2BA1FB21BFD6605D67">
    <w:name w:val="AC939A9481404E2BA1FB21BFD6605D67"/>
    <w:rsid w:val="00A83CC8"/>
  </w:style>
  <w:style w:type="paragraph" w:customStyle="1" w:styleId="99CC6F0019C44CE792A62BE4177CF7DC">
    <w:name w:val="99CC6F0019C44CE792A62BE4177CF7DC"/>
    <w:rsid w:val="00A83CC8"/>
  </w:style>
  <w:style w:type="paragraph" w:customStyle="1" w:styleId="941B67E23DA04618A19CDFE52D5A229F">
    <w:name w:val="941B67E23DA04618A19CDFE52D5A229F"/>
    <w:rsid w:val="00A83CC8"/>
  </w:style>
  <w:style w:type="paragraph" w:customStyle="1" w:styleId="CA880C01C0874AED894FF7D9DF6726EE">
    <w:name w:val="CA880C01C0874AED894FF7D9DF6726EE"/>
    <w:rsid w:val="00A83CC8"/>
  </w:style>
  <w:style w:type="paragraph" w:customStyle="1" w:styleId="632DED393D204648A865E1AA592AB9E8">
    <w:name w:val="632DED393D204648A865E1AA592AB9E8"/>
    <w:rsid w:val="00A83CC8"/>
  </w:style>
  <w:style w:type="paragraph" w:customStyle="1" w:styleId="60A102F8076C46BCBFAA97517DB5EE71">
    <w:name w:val="60A102F8076C46BCBFAA97517DB5EE71"/>
    <w:rsid w:val="00A83CC8"/>
  </w:style>
  <w:style w:type="paragraph" w:customStyle="1" w:styleId="18311B10019E4E5B8DC207ACA2EE8121">
    <w:name w:val="18311B10019E4E5B8DC207ACA2EE8121"/>
    <w:rsid w:val="00A83CC8"/>
  </w:style>
  <w:style w:type="paragraph" w:customStyle="1" w:styleId="95DDEAE883C34145A5D6ABF45F982159">
    <w:name w:val="95DDEAE883C34145A5D6ABF45F982159"/>
    <w:rsid w:val="00A83CC8"/>
  </w:style>
  <w:style w:type="paragraph" w:customStyle="1" w:styleId="7F8B6E08A4F047C39D876D6E73919CB0">
    <w:name w:val="7F8B6E08A4F047C39D876D6E73919CB0"/>
    <w:rsid w:val="00A83CC8"/>
  </w:style>
  <w:style w:type="paragraph" w:customStyle="1" w:styleId="52DB06260B824177A605928B08616978">
    <w:name w:val="52DB06260B824177A605928B08616978"/>
    <w:rsid w:val="00A83CC8"/>
  </w:style>
  <w:style w:type="paragraph" w:customStyle="1" w:styleId="D759486955EA4D6DA82716FF6C0019DB">
    <w:name w:val="D759486955EA4D6DA82716FF6C0019DB"/>
    <w:rsid w:val="00A83CC8"/>
  </w:style>
  <w:style w:type="paragraph" w:customStyle="1" w:styleId="E73D11600E9D4E95B39008279A33F78D">
    <w:name w:val="E73D11600E9D4E95B39008279A33F78D"/>
    <w:rsid w:val="00A83CC8"/>
  </w:style>
  <w:style w:type="paragraph" w:customStyle="1" w:styleId="F8CE499A04E04364AAD880858A53A7DA">
    <w:name w:val="F8CE499A04E04364AAD880858A53A7DA"/>
    <w:rsid w:val="00A83CC8"/>
  </w:style>
  <w:style w:type="paragraph" w:customStyle="1" w:styleId="B8545E5C61244B8F8DACA7E74DFE2B40">
    <w:name w:val="B8545E5C61244B8F8DACA7E74DFE2B40"/>
    <w:rsid w:val="00A83CC8"/>
  </w:style>
  <w:style w:type="paragraph" w:customStyle="1" w:styleId="B5A1EF566DB94736A45D2F937FFDA1E7">
    <w:name w:val="B5A1EF566DB94736A45D2F937FFDA1E7"/>
    <w:rsid w:val="00A83CC8"/>
  </w:style>
  <w:style w:type="paragraph" w:customStyle="1" w:styleId="A2C31AF1B5B5434E86B3BC3E7D68237B">
    <w:name w:val="A2C31AF1B5B5434E86B3BC3E7D68237B"/>
    <w:rsid w:val="00A83CC8"/>
  </w:style>
  <w:style w:type="paragraph" w:customStyle="1" w:styleId="D968127740BE438993E09CB59CD4BBAB">
    <w:name w:val="D968127740BE438993E09CB59CD4BBAB"/>
    <w:rsid w:val="00A83CC8"/>
  </w:style>
  <w:style w:type="paragraph" w:customStyle="1" w:styleId="08356BBEB69447B98551F5820E360D8E">
    <w:name w:val="08356BBEB69447B98551F5820E360D8E"/>
    <w:rsid w:val="00A83CC8"/>
  </w:style>
  <w:style w:type="paragraph" w:customStyle="1" w:styleId="1B04FDA5668044AC844B4698CFC0F21F">
    <w:name w:val="1B04FDA5668044AC844B4698CFC0F21F"/>
    <w:rsid w:val="00A83CC8"/>
  </w:style>
  <w:style w:type="paragraph" w:customStyle="1" w:styleId="556117ADCC8A4394B2BA758B4851F83F">
    <w:name w:val="556117ADCC8A4394B2BA758B4851F83F"/>
    <w:rsid w:val="00A83CC8"/>
  </w:style>
  <w:style w:type="paragraph" w:customStyle="1" w:styleId="7B39D28FC7464670931447B6B8499CC2">
    <w:name w:val="7B39D28FC7464670931447B6B8499CC2"/>
    <w:rsid w:val="00A83CC8"/>
  </w:style>
  <w:style w:type="paragraph" w:customStyle="1" w:styleId="A9507F347A05489F9B01685B55638F6F">
    <w:name w:val="A9507F347A05489F9B01685B55638F6F"/>
    <w:rsid w:val="00A83CC8"/>
  </w:style>
  <w:style w:type="paragraph" w:customStyle="1" w:styleId="02A522CE74064871B6085FABD5C4F52D">
    <w:name w:val="02A522CE74064871B6085FABD5C4F52D"/>
    <w:rsid w:val="00A83CC8"/>
  </w:style>
  <w:style w:type="paragraph" w:customStyle="1" w:styleId="17C7D17CB48B4CE1913F47F4B7C0AA9F">
    <w:name w:val="17C7D17CB48B4CE1913F47F4B7C0AA9F"/>
    <w:rsid w:val="00A83CC8"/>
  </w:style>
  <w:style w:type="paragraph" w:customStyle="1" w:styleId="F42DF74DE88D40D48996D8F914FAD7BF">
    <w:name w:val="F42DF74DE88D40D48996D8F914FAD7BF"/>
    <w:rsid w:val="00A83CC8"/>
  </w:style>
  <w:style w:type="paragraph" w:customStyle="1" w:styleId="9B177053B948411F9D6037FB0B36ABF1">
    <w:name w:val="9B177053B948411F9D6037FB0B36ABF1"/>
    <w:rsid w:val="00A83CC8"/>
  </w:style>
  <w:style w:type="paragraph" w:customStyle="1" w:styleId="F9A4E7A457504E6B91721F2EA49679751">
    <w:name w:val="F9A4E7A457504E6B91721F2EA49679751"/>
    <w:rsid w:val="00A83CC8"/>
    <w:rPr>
      <w:rFonts w:eastAsiaTheme="minorHAnsi"/>
      <w:sz w:val="16"/>
      <w:lang w:eastAsia="en-US"/>
    </w:rPr>
  </w:style>
  <w:style w:type="paragraph" w:customStyle="1" w:styleId="47E974B8DAB943DABD3105E069E179A41">
    <w:name w:val="47E974B8DAB943DABD3105E069E179A41"/>
    <w:rsid w:val="00A83CC8"/>
    <w:rPr>
      <w:rFonts w:eastAsiaTheme="minorHAnsi"/>
      <w:sz w:val="16"/>
      <w:lang w:eastAsia="en-US"/>
    </w:rPr>
  </w:style>
  <w:style w:type="paragraph" w:customStyle="1" w:styleId="2C6F37656347452B8809A233FC5140E51">
    <w:name w:val="2C6F37656347452B8809A233FC5140E51"/>
    <w:rsid w:val="00A83CC8"/>
    <w:rPr>
      <w:rFonts w:eastAsiaTheme="minorHAnsi"/>
      <w:sz w:val="16"/>
      <w:lang w:eastAsia="en-US"/>
    </w:rPr>
  </w:style>
  <w:style w:type="paragraph" w:customStyle="1" w:styleId="B1DC9473FF4A45AAB95EDA6A8106133E1">
    <w:name w:val="B1DC9473FF4A45AAB95EDA6A8106133E1"/>
    <w:rsid w:val="00A83CC8"/>
    <w:rPr>
      <w:rFonts w:eastAsiaTheme="minorHAnsi"/>
      <w:sz w:val="16"/>
      <w:lang w:eastAsia="en-US"/>
    </w:rPr>
  </w:style>
  <w:style w:type="paragraph" w:customStyle="1" w:styleId="E07EFF48B21142BD92FE31A51F28DFF91">
    <w:name w:val="E07EFF48B21142BD92FE31A51F28DFF91"/>
    <w:rsid w:val="00A83CC8"/>
    <w:rPr>
      <w:rFonts w:eastAsiaTheme="minorHAnsi"/>
      <w:sz w:val="16"/>
      <w:lang w:eastAsia="en-US"/>
    </w:rPr>
  </w:style>
  <w:style w:type="paragraph" w:customStyle="1" w:styleId="63E56D05E27B48668FC36F5E56A919601">
    <w:name w:val="63E56D05E27B48668FC36F5E56A919601"/>
    <w:rsid w:val="00A83CC8"/>
    <w:rPr>
      <w:rFonts w:eastAsiaTheme="minorHAnsi"/>
      <w:sz w:val="16"/>
      <w:lang w:eastAsia="en-US"/>
    </w:rPr>
  </w:style>
  <w:style w:type="paragraph" w:customStyle="1" w:styleId="A0E6EDC521564ABA83D4AFF5155319BB1">
    <w:name w:val="A0E6EDC521564ABA83D4AFF5155319BB1"/>
    <w:rsid w:val="00A83CC8"/>
    <w:rPr>
      <w:rFonts w:eastAsiaTheme="minorHAnsi"/>
      <w:sz w:val="16"/>
      <w:lang w:eastAsia="en-US"/>
    </w:rPr>
  </w:style>
  <w:style w:type="paragraph" w:customStyle="1" w:styleId="2D59A3A5440545F2BF7BA7FD5E34782E1">
    <w:name w:val="2D59A3A5440545F2BF7BA7FD5E34782E1"/>
    <w:rsid w:val="00A83CC8"/>
    <w:rPr>
      <w:rFonts w:eastAsiaTheme="minorHAnsi"/>
      <w:sz w:val="16"/>
      <w:lang w:eastAsia="en-US"/>
    </w:rPr>
  </w:style>
  <w:style w:type="paragraph" w:customStyle="1" w:styleId="F42DF74DE88D40D48996D8F914FAD7BF1">
    <w:name w:val="F42DF74DE88D40D48996D8F914FAD7BF1"/>
    <w:rsid w:val="00A83CC8"/>
    <w:rPr>
      <w:rFonts w:eastAsiaTheme="minorHAnsi"/>
      <w:sz w:val="16"/>
      <w:lang w:eastAsia="en-US"/>
    </w:rPr>
  </w:style>
  <w:style w:type="paragraph" w:customStyle="1" w:styleId="9B177053B948411F9D6037FB0B36ABF11">
    <w:name w:val="9B177053B948411F9D6037FB0B36ABF11"/>
    <w:rsid w:val="00A83CC8"/>
    <w:rPr>
      <w:rFonts w:eastAsiaTheme="minorHAnsi"/>
      <w:sz w:val="16"/>
      <w:lang w:eastAsia="en-US"/>
    </w:rPr>
  </w:style>
  <w:style w:type="paragraph" w:customStyle="1" w:styleId="9CD18D5EA72841998535CF633566C33D1">
    <w:name w:val="9CD18D5EA72841998535CF633566C33D1"/>
    <w:rsid w:val="00A83CC8"/>
    <w:rPr>
      <w:rFonts w:eastAsiaTheme="minorHAnsi"/>
      <w:sz w:val="16"/>
      <w:lang w:eastAsia="en-US"/>
    </w:rPr>
  </w:style>
  <w:style w:type="paragraph" w:customStyle="1" w:styleId="D093EF5F28B0498BA1F9FCEB64BF1EA01">
    <w:name w:val="D093EF5F28B0498BA1F9FCEB64BF1EA01"/>
    <w:rsid w:val="00A83CC8"/>
    <w:rPr>
      <w:rFonts w:eastAsiaTheme="minorHAnsi"/>
      <w:sz w:val="16"/>
      <w:lang w:eastAsia="en-US"/>
    </w:rPr>
  </w:style>
  <w:style w:type="paragraph" w:customStyle="1" w:styleId="D33A191C6D8547DCADDEC0803398F1B71">
    <w:name w:val="D33A191C6D8547DCADDEC0803398F1B71"/>
    <w:rsid w:val="00A83CC8"/>
    <w:rPr>
      <w:rFonts w:eastAsiaTheme="minorHAnsi"/>
      <w:sz w:val="16"/>
      <w:lang w:eastAsia="en-US"/>
    </w:rPr>
  </w:style>
  <w:style w:type="paragraph" w:customStyle="1" w:styleId="0E410BF4093E4F77956EEF810E853B5B1">
    <w:name w:val="0E410BF4093E4F77956EEF810E853B5B1"/>
    <w:rsid w:val="00A83CC8"/>
    <w:rPr>
      <w:rFonts w:eastAsiaTheme="minorHAnsi"/>
      <w:sz w:val="16"/>
      <w:lang w:eastAsia="en-US"/>
    </w:rPr>
  </w:style>
  <w:style w:type="paragraph" w:customStyle="1" w:styleId="9E83D0A37A0642B7AD3AA244614219871">
    <w:name w:val="9E83D0A37A0642B7AD3AA244614219871"/>
    <w:rsid w:val="00A83CC8"/>
    <w:rPr>
      <w:rFonts w:eastAsiaTheme="minorHAnsi"/>
      <w:sz w:val="16"/>
      <w:lang w:eastAsia="en-US"/>
    </w:rPr>
  </w:style>
  <w:style w:type="paragraph" w:customStyle="1" w:styleId="CCA9B30765D04BF9813B858DC0F8E9C81">
    <w:name w:val="CCA9B30765D04BF9813B858DC0F8E9C81"/>
    <w:rsid w:val="00A83CC8"/>
    <w:rPr>
      <w:rFonts w:eastAsiaTheme="minorHAnsi"/>
      <w:sz w:val="16"/>
      <w:lang w:eastAsia="en-US"/>
    </w:rPr>
  </w:style>
  <w:style w:type="paragraph" w:customStyle="1" w:styleId="02A522CE74064871B6085FABD5C4F52D1">
    <w:name w:val="02A522CE74064871B6085FABD5C4F52D1"/>
    <w:rsid w:val="00A83CC8"/>
    <w:rPr>
      <w:rFonts w:eastAsiaTheme="minorHAnsi"/>
      <w:sz w:val="16"/>
      <w:lang w:eastAsia="en-US"/>
    </w:rPr>
  </w:style>
  <w:style w:type="paragraph" w:customStyle="1" w:styleId="17C7D17CB48B4CE1913F47F4B7C0AA9F1">
    <w:name w:val="17C7D17CB48B4CE1913F47F4B7C0AA9F1"/>
    <w:rsid w:val="00A83CC8"/>
    <w:rPr>
      <w:rFonts w:eastAsiaTheme="minorHAnsi"/>
      <w:sz w:val="16"/>
      <w:lang w:eastAsia="en-US"/>
    </w:rPr>
  </w:style>
  <w:style w:type="paragraph" w:customStyle="1" w:styleId="109EE363E7FE455A84706307858C49631">
    <w:name w:val="109EE363E7FE455A84706307858C49631"/>
    <w:rsid w:val="00A83CC8"/>
    <w:rPr>
      <w:rFonts w:eastAsiaTheme="minorHAnsi"/>
      <w:sz w:val="16"/>
      <w:lang w:eastAsia="en-US"/>
    </w:rPr>
  </w:style>
  <w:style w:type="paragraph" w:customStyle="1" w:styleId="E5269EF319A0496487F320FB97E8F0501">
    <w:name w:val="E5269EF319A0496487F320FB97E8F0501"/>
    <w:rsid w:val="00A83CC8"/>
    <w:rPr>
      <w:rFonts w:eastAsiaTheme="minorHAnsi"/>
      <w:sz w:val="16"/>
      <w:lang w:eastAsia="en-US"/>
    </w:rPr>
  </w:style>
  <w:style w:type="paragraph" w:customStyle="1" w:styleId="BCCD0FB7A480430D9CBDB8556663B1241">
    <w:name w:val="BCCD0FB7A480430D9CBDB8556663B1241"/>
    <w:rsid w:val="00A83CC8"/>
    <w:rPr>
      <w:rFonts w:eastAsiaTheme="minorHAnsi"/>
      <w:sz w:val="16"/>
      <w:lang w:eastAsia="en-US"/>
    </w:rPr>
  </w:style>
  <w:style w:type="paragraph" w:customStyle="1" w:styleId="55F0A20D4CCA4240972FF3D8935E09311">
    <w:name w:val="55F0A20D4CCA4240972FF3D8935E09311"/>
    <w:rsid w:val="00A83CC8"/>
    <w:rPr>
      <w:rFonts w:eastAsiaTheme="minorHAnsi"/>
      <w:sz w:val="16"/>
      <w:lang w:eastAsia="en-US"/>
    </w:rPr>
  </w:style>
  <w:style w:type="paragraph" w:customStyle="1" w:styleId="C9490E6AB7AA4785962BB45173709E4D1">
    <w:name w:val="C9490E6AB7AA4785962BB45173709E4D1"/>
    <w:rsid w:val="00A83CC8"/>
    <w:rPr>
      <w:rFonts w:eastAsiaTheme="minorHAnsi"/>
      <w:sz w:val="16"/>
      <w:lang w:eastAsia="en-US"/>
    </w:rPr>
  </w:style>
  <w:style w:type="paragraph" w:customStyle="1" w:styleId="23822FD9EAE2461EAE09923C47E1CB411">
    <w:name w:val="23822FD9EAE2461EAE09923C47E1CB411"/>
    <w:rsid w:val="00A83CC8"/>
    <w:rPr>
      <w:rFonts w:eastAsiaTheme="minorHAnsi"/>
      <w:sz w:val="16"/>
      <w:lang w:eastAsia="en-US"/>
    </w:rPr>
  </w:style>
  <w:style w:type="paragraph" w:customStyle="1" w:styleId="AC939A9481404E2BA1FB21BFD6605D671">
    <w:name w:val="AC939A9481404E2BA1FB21BFD6605D671"/>
    <w:rsid w:val="00A83CC8"/>
    <w:rPr>
      <w:rFonts w:eastAsiaTheme="minorHAnsi"/>
      <w:sz w:val="16"/>
      <w:lang w:eastAsia="en-US"/>
    </w:rPr>
  </w:style>
  <w:style w:type="paragraph" w:customStyle="1" w:styleId="99CC6F0019C44CE792A62BE4177CF7DC1">
    <w:name w:val="99CC6F0019C44CE792A62BE4177CF7DC1"/>
    <w:rsid w:val="00A83CC8"/>
    <w:rPr>
      <w:rFonts w:eastAsiaTheme="minorHAnsi"/>
      <w:sz w:val="16"/>
      <w:lang w:eastAsia="en-US"/>
    </w:rPr>
  </w:style>
  <w:style w:type="paragraph" w:customStyle="1" w:styleId="941B67E23DA04618A19CDFE52D5A229F1">
    <w:name w:val="941B67E23DA04618A19CDFE52D5A229F1"/>
    <w:rsid w:val="00A83CC8"/>
    <w:rPr>
      <w:rFonts w:eastAsiaTheme="minorHAnsi"/>
      <w:sz w:val="16"/>
      <w:lang w:eastAsia="en-US"/>
    </w:rPr>
  </w:style>
  <w:style w:type="paragraph" w:customStyle="1" w:styleId="CA880C01C0874AED894FF7D9DF6726EE1">
    <w:name w:val="CA880C01C0874AED894FF7D9DF6726EE1"/>
    <w:rsid w:val="00A83CC8"/>
    <w:rPr>
      <w:rFonts w:eastAsiaTheme="minorHAnsi"/>
      <w:sz w:val="16"/>
      <w:lang w:eastAsia="en-US"/>
    </w:rPr>
  </w:style>
  <w:style w:type="paragraph" w:customStyle="1" w:styleId="632DED393D204648A865E1AA592AB9E81">
    <w:name w:val="632DED393D204648A865E1AA592AB9E81"/>
    <w:rsid w:val="00A83CC8"/>
    <w:rPr>
      <w:rFonts w:eastAsiaTheme="minorHAnsi"/>
      <w:sz w:val="16"/>
      <w:lang w:eastAsia="en-US"/>
    </w:rPr>
  </w:style>
  <w:style w:type="paragraph" w:customStyle="1" w:styleId="60A102F8076C46BCBFAA97517DB5EE711">
    <w:name w:val="60A102F8076C46BCBFAA97517DB5EE711"/>
    <w:rsid w:val="00A83CC8"/>
    <w:rPr>
      <w:rFonts w:eastAsiaTheme="minorHAnsi"/>
      <w:sz w:val="16"/>
      <w:lang w:eastAsia="en-US"/>
    </w:rPr>
  </w:style>
  <w:style w:type="paragraph" w:customStyle="1" w:styleId="18311B10019E4E5B8DC207ACA2EE81211">
    <w:name w:val="18311B10019E4E5B8DC207ACA2EE81211"/>
    <w:rsid w:val="00A83CC8"/>
    <w:rPr>
      <w:rFonts w:eastAsiaTheme="minorHAnsi"/>
      <w:sz w:val="16"/>
      <w:lang w:eastAsia="en-US"/>
    </w:rPr>
  </w:style>
  <w:style w:type="paragraph" w:customStyle="1" w:styleId="95DDEAE883C34145A5D6ABF45F9821591">
    <w:name w:val="95DDEAE883C34145A5D6ABF45F9821591"/>
    <w:rsid w:val="00A83CC8"/>
    <w:rPr>
      <w:rFonts w:eastAsiaTheme="minorHAnsi"/>
      <w:sz w:val="16"/>
      <w:lang w:eastAsia="en-US"/>
    </w:rPr>
  </w:style>
  <w:style w:type="paragraph" w:customStyle="1" w:styleId="7F8B6E08A4F047C39D876D6E73919CB01">
    <w:name w:val="7F8B6E08A4F047C39D876D6E73919CB01"/>
    <w:rsid w:val="00A83CC8"/>
    <w:rPr>
      <w:rFonts w:eastAsiaTheme="minorHAnsi"/>
      <w:sz w:val="16"/>
      <w:lang w:eastAsia="en-US"/>
    </w:rPr>
  </w:style>
  <w:style w:type="paragraph" w:customStyle="1" w:styleId="52DB06260B824177A605928B086169781">
    <w:name w:val="52DB06260B824177A605928B086169781"/>
    <w:rsid w:val="00A83CC8"/>
    <w:rPr>
      <w:rFonts w:eastAsiaTheme="minorHAnsi"/>
      <w:sz w:val="16"/>
      <w:lang w:eastAsia="en-US"/>
    </w:rPr>
  </w:style>
  <w:style w:type="paragraph" w:customStyle="1" w:styleId="D759486955EA4D6DA82716FF6C0019DB1">
    <w:name w:val="D759486955EA4D6DA82716FF6C0019DB1"/>
    <w:rsid w:val="00A83CC8"/>
    <w:rPr>
      <w:rFonts w:eastAsiaTheme="minorHAnsi"/>
      <w:sz w:val="16"/>
      <w:lang w:eastAsia="en-US"/>
    </w:rPr>
  </w:style>
  <w:style w:type="paragraph" w:customStyle="1" w:styleId="E73D11600E9D4E95B39008279A33F78D1">
    <w:name w:val="E73D11600E9D4E95B39008279A33F78D1"/>
    <w:rsid w:val="00A83CC8"/>
    <w:rPr>
      <w:rFonts w:eastAsiaTheme="minorHAnsi"/>
      <w:sz w:val="16"/>
      <w:lang w:eastAsia="en-US"/>
    </w:rPr>
  </w:style>
  <w:style w:type="paragraph" w:customStyle="1" w:styleId="F8CE499A04E04364AAD880858A53A7DA1">
    <w:name w:val="F8CE499A04E04364AAD880858A53A7DA1"/>
    <w:rsid w:val="00A83CC8"/>
    <w:rPr>
      <w:rFonts w:eastAsiaTheme="minorHAnsi"/>
      <w:sz w:val="16"/>
      <w:lang w:eastAsia="en-US"/>
    </w:rPr>
  </w:style>
  <w:style w:type="paragraph" w:customStyle="1" w:styleId="B8545E5C61244B8F8DACA7E74DFE2B401">
    <w:name w:val="B8545E5C61244B8F8DACA7E74DFE2B401"/>
    <w:rsid w:val="00A83CC8"/>
    <w:rPr>
      <w:rFonts w:eastAsiaTheme="minorHAnsi"/>
      <w:sz w:val="16"/>
      <w:lang w:eastAsia="en-US"/>
    </w:rPr>
  </w:style>
  <w:style w:type="paragraph" w:customStyle="1" w:styleId="B5A1EF566DB94736A45D2F937FFDA1E71">
    <w:name w:val="B5A1EF566DB94736A45D2F937FFDA1E71"/>
    <w:rsid w:val="00A83CC8"/>
    <w:rPr>
      <w:rFonts w:eastAsiaTheme="minorHAnsi"/>
      <w:sz w:val="16"/>
      <w:lang w:eastAsia="en-US"/>
    </w:rPr>
  </w:style>
  <w:style w:type="paragraph" w:customStyle="1" w:styleId="A2C31AF1B5B5434E86B3BC3E7D68237B1">
    <w:name w:val="A2C31AF1B5B5434E86B3BC3E7D68237B1"/>
    <w:rsid w:val="00A83CC8"/>
    <w:rPr>
      <w:rFonts w:eastAsiaTheme="minorHAnsi"/>
      <w:sz w:val="16"/>
      <w:lang w:eastAsia="en-US"/>
    </w:rPr>
  </w:style>
  <w:style w:type="paragraph" w:customStyle="1" w:styleId="D968127740BE438993E09CB59CD4BBAB1">
    <w:name w:val="D968127740BE438993E09CB59CD4BBAB1"/>
    <w:rsid w:val="00A83CC8"/>
    <w:rPr>
      <w:rFonts w:eastAsiaTheme="minorHAnsi"/>
      <w:sz w:val="16"/>
      <w:lang w:eastAsia="en-US"/>
    </w:rPr>
  </w:style>
  <w:style w:type="paragraph" w:customStyle="1" w:styleId="08356BBEB69447B98551F5820E360D8E1">
    <w:name w:val="08356BBEB69447B98551F5820E360D8E1"/>
    <w:rsid w:val="00A83CC8"/>
    <w:rPr>
      <w:rFonts w:eastAsiaTheme="minorHAnsi"/>
      <w:sz w:val="16"/>
      <w:lang w:eastAsia="en-US"/>
    </w:rPr>
  </w:style>
  <w:style w:type="paragraph" w:customStyle="1" w:styleId="1B04FDA5668044AC844B4698CFC0F21F1">
    <w:name w:val="1B04FDA5668044AC844B4698CFC0F21F1"/>
    <w:rsid w:val="00A83CC8"/>
    <w:rPr>
      <w:rFonts w:eastAsiaTheme="minorHAnsi"/>
      <w:sz w:val="16"/>
      <w:lang w:eastAsia="en-US"/>
    </w:rPr>
  </w:style>
  <w:style w:type="paragraph" w:customStyle="1" w:styleId="556117ADCC8A4394B2BA758B4851F83F1">
    <w:name w:val="556117ADCC8A4394B2BA758B4851F83F1"/>
    <w:rsid w:val="00A83CC8"/>
    <w:rPr>
      <w:rFonts w:eastAsiaTheme="minorHAnsi"/>
      <w:sz w:val="16"/>
      <w:lang w:eastAsia="en-US"/>
    </w:rPr>
  </w:style>
  <w:style w:type="paragraph" w:customStyle="1" w:styleId="7B39D28FC7464670931447B6B8499CC21">
    <w:name w:val="7B39D28FC7464670931447B6B8499CC21"/>
    <w:rsid w:val="00A83CC8"/>
    <w:rPr>
      <w:rFonts w:eastAsiaTheme="minorHAnsi"/>
      <w:sz w:val="16"/>
      <w:lang w:eastAsia="en-US"/>
    </w:rPr>
  </w:style>
  <w:style w:type="paragraph" w:customStyle="1" w:styleId="A9507F347A05489F9B01685B55638F6F1">
    <w:name w:val="A9507F347A05489F9B01685B55638F6F1"/>
    <w:rsid w:val="00A83CC8"/>
    <w:rPr>
      <w:rFonts w:eastAsiaTheme="minorHAnsi"/>
      <w:sz w:val="16"/>
      <w:lang w:eastAsia="en-US"/>
    </w:rPr>
  </w:style>
  <w:style w:type="paragraph" w:customStyle="1" w:styleId="58CA26FF283B4811A21E8CBBF6AE914B">
    <w:name w:val="58CA26FF283B4811A21E8CBBF6AE914B"/>
    <w:rsid w:val="00615D8B"/>
  </w:style>
  <w:style w:type="paragraph" w:customStyle="1" w:styleId="12EBD4B353CD420EA6EC3EB1D5D18E48">
    <w:name w:val="12EBD4B353CD420EA6EC3EB1D5D18E48"/>
    <w:rsid w:val="00615D8B"/>
  </w:style>
  <w:style w:type="paragraph" w:customStyle="1" w:styleId="8C304B925F404B7C8B8D15C72605DE22">
    <w:name w:val="8C304B925F404B7C8B8D15C72605DE22"/>
    <w:rsid w:val="002A17A6"/>
  </w:style>
  <w:style w:type="paragraph" w:customStyle="1" w:styleId="550A7FBF21314063BC4D16FE16279765">
    <w:name w:val="550A7FBF21314063BC4D16FE16279765"/>
    <w:rsid w:val="002A17A6"/>
  </w:style>
  <w:style w:type="paragraph" w:customStyle="1" w:styleId="61F9A7995B484756B543FD317A825D61">
    <w:name w:val="61F9A7995B484756B543FD317A825D61"/>
    <w:rsid w:val="002A17A6"/>
  </w:style>
  <w:style w:type="paragraph" w:customStyle="1" w:styleId="AE3F7E1C20584E3A82E52CE8FD15B17C">
    <w:name w:val="AE3F7E1C20584E3A82E52CE8FD15B17C"/>
    <w:rsid w:val="002A17A6"/>
  </w:style>
  <w:style w:type="paragraph" w:customStyle="1" w:styleId="0A72D07468114DDEBF0E120A33E7AA41">
    <w:name w:val="0A72D07468114DDEBF0E120A33E7AA41"/>
    <w:rsid w:val="002A17A6"/>
  </w:style>
  <w:style w:type="paragraph" w:customStyle="1" w:styleId="96E6569BD5B8497FB3246DE3853F4C15">
    <w:name w:val="96E6569BD5B8497FB3246DE3853F4C15"/>
    <w:rsid w:val="002A17A6"/>
  </w:style>
  <w:style w:type="paragraph" w:customStyle="1" w:styleId="88558341164348CDBC4C434A9A7E4E8E">
    <w:name w:val="88558341164348CDBC4C434A9A7E4E8E"/>
    <w:rsid w:val="002A17A6"/>
  </w:style>
  <w:style w:type="paragraph" w:customStyle="1" w:styleId="BDD28CCFAD28400799591606EC6C70F2">
    <w:name w:val="BDD28CCFAD28400799591606EC6C70F2"/>
    <w:rsid w:val="002A17A6"/>
  </w:style>
  <w:style w:type="paragraph" w:customStyle="1" w:styleId="AC6F024B7D6D466B8F3C8DD25C5C8B70">
    <w:name w:val="AC6F024B7D6D466B8F3C8DD25C5C8B70"/>
    <w:rsid w:val="006035A1"/>
  </w:style>
  <w:style w:type="paragraph" w:customStyle="1" w:styleId="E1FD718C42B04BCEBE9B300E1D0A3654">
    <w:name w:val="E1FD718C42B04BCEBE9B300E1D0A3654"/>
    <w:rsid w:val="006035A1"/>
  </w:style>
  <w:style w:type="paragraph" w:customStyle="1" w:styleId="68377F8D212C4D92A8D32F4C77AC99EF">
    <w:name w:val="68377F8D212C4D92A8D32F4C77AC99EF"/>
    <w:rsid w:val="006035A1"/>
  </w:style>
  <w:style w:type="paragraph" w:customStyle="1" w:styleId="983D3739B4734B3F9D0C71E2BDAD65A5">
    <w:name w:val="983D3739B4734B3F9D0C71E2BDAD65A5"/>
    <w:rsid w:val="006035A1"/>
  </w:style>
  <w:style w:type="paragraph" w:customStyle="1" w:styleId="5FCB1D0425F240729E38E83CAA9E058B">
    <w:name w:val="5FCB1D0425F240729E38E83CAA9E058B"/>
    <w:rsid w:val="006035A1"/>
  </w:style>
  <w:style w:type="paragraph" w:customStyle="1" w:styleId="67C2DD6A73ED4F39B0EF55AD72A10BB6">
    <w:name w:val="67C2DD6A73ED4F39B0EF55AD72A10BB6"/>
    <w:rsid w:val="006035A1"/>
  </w:style>
  <w:style w:type="paragraph" w:customStyle="1" w:styleId="00B7D1B374434276A81E0914F35C0DD0">
    <w:name w:val="00B7D1B374434276A81E0914F35C0DD0"/>
    <w:rsid w:val="006035A1"/>
  </w:style>
  <w:style w:type="paragraph" w:customStyle="1" w:styleId="B38C80D2788F4ED980EC6B7C17CB0729">
    <w:name w:val="B38C80D2788F4ED980EC6B7C17CB0729"/>
    <w:rsid w:val="006035A1"/>
  </w:style>
  <w:style w:type="paragraph" w:customStyle="1" w:styleId="EE373B89429A4788940A7028C07CD8D5">
    <w:name w:val="EE373B89429A4788940A7028C07CD8D5"/>
    <w:rsid w:val="006035A1"/>
  </w:style>
  <w:style w:type="paragraph" w:customStyle="1" w:styleId="AF081785ED32444AA8177BD4C82CC6E0">
    <w:name w:val="AF081785ED32444AA8177BD4C82CC6E0"/>
    <w:rsid w:val="006035A1"/>
  </w:style>
  <w:style w:type="paragraph" w:customStyle="1" w:styleId="30DFF558E253480783FF0C751B8B09D7">
    <w:name w:val="30DFF558E253480783FF0C751B8B09D7"/>
    <w:rsid w:val="006035A1"/>
  </w:style>
  <w:style w:type="paragraph" w:customStyle="1" w:styleId="0D40E83AFD9A46DB8D830259FC051518">
    <w:name w:val="0D40E83AFD9A46DB8D830259FC051518"/>
    <w:rsid w:val="006035A1"/>
  </w:style>
  <w:style w:type="paragraph" w:customStyle="1" w:styleId="05621DFD8E3E4F199F9E147150970F88">
    <w:name w:val="05621DFD8E3E4F199F9E147150970F88"/>
    <w:rsid w:val="006035A1"/>
  </w:style>
  <w:style w:type="paragraph" w:customStyle="1" w:styleId="D600BC40D4E747909FBCF6A816EA7FA7">
    <w:name w:val="D600BC40D4E747909FBCF6A816EA7FA7"/>
    <w:rsid w:val="006035A1"/>
  </w:style>
  <w:style w:type="paragraph" w:customStyle="1" w:styleId="7159906ED52C4DD18D5B747EB0101787">
    <w:name w:val="7159906ED52C4DD18D5B747EB0101787"/>
    <w:rsid w:val="006035A1"/>
  </w:style>
  <w:style w:type="paragraph" w:customStyle="1" w:styleId="55E0B43746CF47E6AB552F8C65481B20">
    <w:name w:val="55E0B43746CF47E6AB552F8C65481B20"/>
    <w:rsid w:val="006035A1"/>
  </w:style>
  <w:style w:type="paragraph" w:customStyle="1" w:styleId="24CC8B87F9B94F918B8797DE4F1D2FF1">
    <w:name w:val="24CC8B87F9B94F918B8797DE4F1D2FF1"/>
    <w:rsid w:val="006035A1"/>
  </w:style>
  <w:style w:type="paragraph" w:customStyle="1" w:styleId="48E906CF52954CC2BFFD568163DB836F">
    <w:name w:val="48E906CF52954CC2BFFD568163DB836F"/>
    <w:rsid w:val="006035A1"/>
  </w:style>
  <w:style w:type="paragraph" w:customStyle="1" w:styleId="C0C32D4C4D47455D94437A9326D7ABC6">
    <w:name w:val="C0C32D4C4D47455D94437A9326D7ABC6"/>
    <w:rsid w:val="006035A1"/>
  </w:style>
  <w:style w:type="paragraph" w:customStyle="1" w:styleId="68BB9C9D7E8747DFADE8C3EC9A2E5525">
    <w:name w:val="68BB9C9D7E8747DFADE8C3EC9A2E5525"/>
    <w:rsid w:val="006035A1"/>
  </w:style>
  <w:style w:type="paragraph" w:customStyle="1" w:styleId="EF37C9B698114897B78EB47A9980D55A">
    <w:name w:val="EF37C9B698114897B78EB47A9980D55A"/>
    <w:rsid w:val="006035A1"/>
  </w:style>
  <w:style w:type="paragraph" w:customStyle="1" w:styleId="4ABCCFA457544FF487143828BC7D32E1">
    <w:name w:val="4ABCCFA457544FF487143828BC7D32E1"/>
    <w:rsid w:val="006035A1"/>
  </w:style>
  <w:style w:type="paragraph" w:customStyle="1" w:styleId="6AE46D1F09974AC991766CDDC5CB8F47">
    <w:name w:val="6AE46D1F09974AC991766CDDC5CB8F47"/>
    <w:rsid w:val="006035A1"/>
  </w:style>
  <w:style w:type="paragraph" w:customStyle="1" w:styleId="BB419FF8A577416DBFAC2406ED904C62">
    <w:name w:val="BB419FF8A577416DBFAC2406ED904C62"/>
    <w:rsid w:val="006035A1"/>
  </w:style>
  <w:style w:type="paragraph" w:customStyle="1" w:styleId="9FF802F862CB471DB1AD129790ACF085">
    <w:name w:val="9FF802F862CB471DB1AD129790ACF085"/>
    <w:rsid w:val="006035A1"/>
  </w:style>
  <w:style w:type="paragraph" w:customStyle="1" w:styleId="5D3A8C691E164F789146DEB6155785BE">
    <w:name w:val="5D3A8C691E164F789146DEB6155785BE"/>
    <w:rsid w:val="006035A1"/>
  </w:style>
  <w:style w:type="paragraph" w:customStyle="1" w:styleId="87DB99A33A924769B339B010EC11218C">
    <w:name w:val="87DB99A33A924769B339B010EC11218C"/>
    <w:rsid w:val="006035A1"/>
  </w:style>
  <w:style w:type="paragraph" w:customStyle="1" w:styleId="E53DA4A741E34595A5E0CE97094754E3">
    <w:name w:val="E53DA4A741E34595A5E0CE97094754E3"/>
    <w:rsid w:val="006035A1"/>
  </w:style>
  <w:style w:type="paragraph" w:customStyle="1" w:styleId="40B5DCB1C5894C76AE35F91EE71CD495">
    <w:name w:val="40B5DCB1C5894C76AE35F91EE71CD495"/>
    <w:rsid w:val="006035A1"/>
  </w:style>
  <w:style w:type="paragraph" w:customStyle="1" w:styleId="7A34EBF5D57740A99C67ECA4EF620356">
    <w:name w:val="7A34EBF5D57740A99C67ECA4EF620356"/>
    <w:rsid w:val="00F92883"/>
  </w:style>
  <w:style w:type="paragraph" w:customStyle="1" w:styleId="0ECC0A6B4B00491AABABD4C29DFC80AD">
    <w:name w:val="0ECC0A6B4B00491AABABD4C29DFC80AD"/>
    <w:rsid w:val="00F92883"/>
  </w:style>
  <w:style w:type="paragraph" w:customStyle="1" w:styleId="4CCDB39BDD354915B8853C25FD2B4232">
    <w:name w:val="4CCDB39BDD354915B8853C25FD2B4232"/>
    <w:rsid w:val="00F92883"/>
  </w:style>
  <w:style w:type="paragraph" w:customStyle="1" w:styleId="725FDD731E79469BAEF70D07F9E29119">
    <w:name w:val="725FDD731E79469BAEF70D07F9E29119"/>
    <w:rsid w:val="00F92883"/>
  </w:style>
  <w:style w:type="paragraph" w:customStyle="1" w:styleId="5FF21C0F879142B382C6D973951A2FE9">
    <w:name w:val="5FF21C0F879142B382C6D973951A2FE9"/>
    <w:rsid w:val="00F92883"/>
  </w:style>
  <w:style w:type="paragraph" w:customStyle="1" w:styleId="D69AF829255640A8BC16AD4E779A06FC">
    <w:name w:val="D69AF829255640A8BC16AD4E779A06FC"/>
    <w:rsid w:val="00F92883"/>
  </w:style>
  <w:style w:type="paragraph" w:customStyle="1" w:styleId="76B3F06567774764B1D23DCE85C7F4C8">
    <w:name w:val="76B3F06567774764B1D23DCE85C7F4C8"/>
    <w:rsid w:val="00F92883"/>
  </w:style>
  <w:style w:type="paragraph" w:customStyle="1" w:styleId="DE30144AD3374892BDB5C2834C11E7A0">
    <w:name w:val="DE30144AD3374892BDB5C2834C11E7A0"/>
    <w:rsid w:val="00F92883"/>
  </w:style>
  <w:style w:type="paragraph" w:customStyle="1" w:styleId="DC9A75AB314743FCB1F5FE5CB2347AD3">
    <w:name w:val="DC9A75AB314743FCB1F5FE5CB2347AD3"/>
    <w:rsid w:val="00F92883"/>
  </w:style>
  <w:style w:type="paragraph" w:customStyle="1" w:styleId="71B0B312F8A142D0949F837B01C8698A">
    <w:name w:val="71B0B312F8A142D0949F837B01C8698A"/>
    <w:rsid w:val="00F92883"/>
  </w:style>
  <w:style w:type="paragraph" w:customStyle="1" w:styleId="A32184533B2F4F56810B6599F9DCE83D">
    <w:name w:val="A32184533B2F4F56810B6599F9DCE83D"/>
    <w:rsid w:val="00F92883"/>
  </w:style>
  <w:style w:type="paragraph" w:customStyle="1" w:styleId="265027995F35480CA5CD8937402DF979">
    <w:name w:val="265027995F35480CA5CD8937402DF979"/>
    <w:rsid w:val="00F92883"/>
  </w:style>
  <w:style w:type="paragraph" w:customStyle="1" w:styleId="0F2488AA87D846349C4C83519C4C817D">
    <w:name w:val="0F2488AA87D846349C4C83519C4C817D"/>
    <w:rsid w:val="00F92883"/>
  </w:style>
  <w:style w:type="paragraph" w:customStyle="1" w:styleId="A5597C3B0AB045F0A272CFAD67801144">
    <w:name w:val="A5597C3B0AB045F0A272CFAD67801144"/>
    <w:rsid w:val="00F92883"/>
  </w:style>
  <w:style w:type="paragraph" w:customStyle="1" w:styleId="9A4838FAB03B452A91A3E5937BEBE9D5">
    <w:name w:val="9A4838FAB03B452A91A3E5937BEBE9D5"/>
    <w:rsid w:val="00F92883"/>
  </w:style>
  <w:style w:type="paragraph" w:customStyle="1" w:styleId="6F2EB0B760BF4EB296CF42FF7E9F5C28">
    <w:name w:val="6F2EB0B760BF4EB296CF42FF7E9F5C28"/>
    <w:rsid w:val="00F92883"/>
  </w:style>
  <w:style w:type="paragraph" w:customStyle="1" w:styleId="A95D19BD4D0447CA94075AFABD62EB28">
    <w:name w:val="A95D19BD4D0447CA94075AFABD62EB28"/>
    <w:rsid w:val="00F92883"/>
  </w:style>
  <w:style w:type="paragraph" w:customStyle="1" w:styleId="ED4342DB1B6544B2B4AC29B8DD5DF382">
    <w:name w:val="ED4342DB1B6544B2B4AC29B8DD5DF382"/>
    <w:rsid w:val="00F92883"/>
  </w:style>
  <w:style w:type="paragraph" w:customStyle="1" w:styleId="35B2705BF02545F2A3D117794749C966">
    <w:name w:val="35B2705BF02545F2A3D117794749C966"/>
    <w:rsid w:val="00F92883"/>
  </w:style>
  <w:style w:type="paragraph" w:customStyle="1" w:styleId="859C35C8E5724E74B1282E46A6359AE8">
    <w:name w:val="859C35C8E5724E74B1282E46A6359AE8"/>
    <w:rsid w:val="00F92883"/>
  </w:style>
  <w:style w:type="paragraph" w:customStyle="1" w:styleId="B5B7DADF9C0849EEB6D9106C6175B389">
    <w:name w:val="B5B7DADF9C0849EEB6D9106C6175B389"/>
    <w:rsid w:val="00F92883"/>
  </w:style>
  <w:style w:type="paragraph" w:customStyle="1" w:styleId="CA970815C9524196888C38284CC8A06B">
    <w:name w:val="CA970815C9524196888C38284CC8A06B"/>
    <w:rsid w:val="00F92883"/>
  </w:style>
  <w:style w:type="paragraph" w:customStyle="1" w:styleId="7881F80005BC4B7EA23149A51959AF07">
    <w:name w:val="7881F80005BC4B7EA23149A51959AF07"/>
    <w:rsid w:val="00F92883"/>
  </w:style>
  <w:style w:type="paragraph" w:customStyle="1" w:styleId="668F6768193643379FA6A4AD7613789E">
    <w:name w:val="668F6768193643379FA6A4AD7613789E"/>
    <w:rsid w:val="00F92883"/>
  </w:style>
  <w:style w:type="paragraph" w:customStyle="1" w:styleId="65B84EB061C64EFA8F7AE93C54CA1A52">
    <w:name w:val="65B84EB061C64EFA8F7AE93C54CA1A52"/>
    <w:rsid w:val="00F92883"/>
  </w:style>
  <w:style w:type="paragraph" w:customStyle="1" w:styleId="88AD25567E564C3E8673581F27D0BC31">
    <w:name w:val="88AD25567E564C3E8673581F27D0BC31"/>
    <w:rsid w:val="00F92883"/>
  </w:style>
  <w:style w:type="paragraph" w:customStyle="1" w:styleId="9057D175658C45D5B1BC8D51CD970874">
    <w:name w:val="9057D175658C45D5B1BC8D51CD970874"/>
    <w:rsid w:val="00F92883"/>
  </w:style>
  <w:style w:type="paragraph" w:customStyle="1" w:styleId="A8AAC079B34D47B1B7C12C1FF238A800">
    <w:name w:val="A8AAC079B34D47B1B7C12C1FF238A800"/>
    <w:rsid w:val="00F92883"/>
  </w:style>
  <w:style w:type="paragraph" w:customStyle="1" w:styleId="C2B05FB53A6E47D3B6DE61A090C3A50E">
    <w:name w:val="C2B05FB53A6E47D3B6DE61A090C3A50E"/>
    <w:rsid w:val="00A65B12"/>
  </w:style>
  <w:style w:type="paragraph" w:customStyle="1" w:styleId="AF142144A0D04157A57B6C0510EE20E7">
    <w:name w:val="AF142144A0D04157A57B6C0510EE20E7"/>
    <w:rsid w:val="00A65B12"/>
  </w:style>
  <w:style w:type="paragraph" w:customStyle="1" w:styleId="A6E75BCC33E44118803843ADA41488E8">
    <w:name w:val="A6E75BCC33E44118803843ADA41488E8"/>
    <w:rsid w:val="00A65B12"/>
  </w:style>
  <w:style w:type="paragraph" w:customStyle="1" w:styleId="39E9FD8FBBB245929BCB0ABF2158216D">
    <w:name w:val="39E9FD8FBBB245929BCB0ABF2158216D"/>
    <w:rsid w:val="00A65B12"/>
  </w:style>
  <w:style w:type="paragraph" w:customStyle="1" w:styleId="13ADFF6053094C8DB8FE1F0BC957C786">
    <w:name w:val="13ADFF6053094C8DB8FE1F0BC957C786"/>
    <w:rsid w:val="00A65B12"/>
  </w:style>
  <w:style w:type="paragraph" w:customStyle="1" w:styleId="7C05E4663A7B48D3A2A0CA3027967EF8">
    <w:name w:val="7C05E4663A7B48D3A2A0CA3027967EF8"/>
    <w:rsid w:val="00A65B12"/>
  </w:style>
  <w:style w:type="paragraph" w:customStyle="1" w:styleId="E9C25577AD7148F3815CB93A64C7DF17">
    <w:name w:val="E9C25577AD7148F3815CB93A64C7DF17"/>
    <w:rsid w:val="00A65B12"/>
  </w:style>
  <w:style w:type="paragraph" w:customStyle="1" w:styleId="1DAA883A5D2D42FBA9BF9C4937104B8E">
    <w:name w:val="1DAA883A5D2D42FBA9BF9C4937104B8E"/>
    <w:rsid w:val="00A65B12"/>
  </w:style>
  <w:style w:type="paragraph" w:customStyle="1" w:styleId="C173DDBF840445F8B8D1A8E247C29977">
    <w:name w:val="C173DDBF840445F8B8D1A8E247C29977"/>
    <w:rsid w:val="00A65B12"/>
  </w:style>
  <w:style w:type="paragraph" w:customStyle="1" w:styleId="FC2A6ABC3AC447EDAF256F374E859A34">
    <w:name w:val="FC2A6ABC3AC447EDAF256F374E859A34"/>
    <w:rsid w:val="00A65B12"/>
  </w:style>
  <w:style w:type="paragraph" w:customStyle="1" w:styleId="B58B904D78A34D388CA41AB0DBBE5411">
    <w:name w:val="B58B904D78A34D388CA41AB0DBBE5411"/>
    <w:rsid w:val="00A65B12"/>
  </w:style>
  <w:style w:type="paragraph" w:customStyle="1" w:styleId="402E79843FE346E0883D14679EC0024C">
    <w:name w:val="402E79843FE346E0883D14679EC0024C"/>
    <w:rsid w:val="00A65B12"/>
  </w:style>
  <w:style w:type="paragraph" w:customStyle="1" w:styleId="0E838F41E57D4AE0B764E8DB010B3459">
    <w:name w:val="0E838F41E57D4AE0B764E8DB010B3459"/>
    <w:rsid w:val="00A65B12"/>
  </w:style>
  <w:style w:type="paragraph" w:customStyle="1" w:styleId="07481D71FB2F45688AA308579CBC093E">
    <w:name w:val="07481D71FB2F45688AA308579CBC093E"/>
    <w:rsid w:val="00A65B12"/>
  </w:style>
  <w:style w:type="paragraph" w:customStyle="1" w:styleId="F1BBB934635243B9AE67271A3C3EAAC5">
    <w:name w:val="F1BBB934635243B9AE67271A3C3EAAC5"/>
    <w:rsid w:val="00A65B12"/>
  </w:style>
  <w:style w:type="paragraph" w:customStyle="1" w:styleId="4DFF9E5689CC4AD4B4A8C62ECD3D8269">
    <w:name w:val="4DFF9E5689CC4AD4B4A8C62ECD3D8269"/>
    <w:rsid w:val="00A65B12"/>
  </w:style>
  <w:style w:type="paragraph" w:customStyle="1" w:styleId="E1F927BFD6C24050B0D6104E6B541B3D">
    <w:name w:val="E1F927BFD6C24050B0D6104E6B541B3D"/>
    <w:rsid w:val="00A65B12"/>
  </w:style>
  <w:style w:type="paragraph" w:customStyle="1" w:styleId="6030D90A0B9D494A885BB47754E5F2C4">
    <w:name w:val="6030D90A0B9D494A885BB47754E5F2C4"/>
    <w:rsid w:val="00A65B12"/>
  </w:style>
  <w:style w:type="paragraph" w:customStyle="1" w:styleId="7EBE2CF3307C405FB4D7DF12FE949CD0">
    <w:name w:val="7EBE2CF3307C405FB4D7DF12FE949CD0"/>
    <w:rsid w:val="00A65B12"/>
  </w:style>
  <w:style w:type="paragraph" w:customStyle="1" w:styleId="BA74C77714A74475914201D518FF0CFF">
    <w:name w:val="BA74C77714A74475914201D518FF0CFF"/>
    <w:rsid w:val="00A65B12"/>
  </w:style>
  <w:style w:type="paragraph" w:customStyle="1" w:styleId="DAF51D2410C641CB8AF8A92B949D093D">
    <w:name w:val="DAF51D2410C641CB8AF8A92B949D093D"/>
    <w:rsid w:val="00A65B12"/>
  </w:style>
  <w:style w:type="paragraph" w:customStyle="1" w:styleId="D9913AC352224860B555936633379DE8">
    <w:name w:val="D9913AC352224860B555936633379DE8"/>
    <w:rsid w:val="00A65B12"/>
  </w:style>
  <w:style w:type="paragraph" w:customStyle="1" w:styleId="2871CD1B06D94BFBB94B05B1CBB10BE4">
    <w:name w:val="2871CD1B06D94BFBB94B05B1CBB10BE4"/>
    <w:rsid w:val="00A65B12"/>
  </w:style>
  <w:style w:type="paragraph" w:customStyle="1" w:styleId="23FFB5DF23F74EE088FEDA061CC2624E">
    <w:name w:val="23FFB5DF23F74EE088FEDA061CC2624E"/>
    <w:rsid w:val="00A65B12"/>
  </w:style>
  <w:style w:type="paragraph" w:customStyle="1" w:styleId="36C852CB1E4F421BAB2F3C62BDCA19EA">
    <w:name w:val="36C852CB1E4F421BAB2F3C62BDCA19EA"/>
    <w:rsid w:val="00A65B12"/>
  </w:style>
  <w:style w:type="paragraph" w:customStyle="1" w:styleId="F06A53CA7CB24CBAA6B9D3E106B30D5E">
    <w:name w:val="F06A53CA7CB24CBAA6B9D3E106B30D5E"/>
    <w:rsid w:val="00A65B12"/>
  </w:style>
  <w:style w:type="paragraph" w:customStyle="1" w:styleId="A039F17904474D35802DBB49B1F1D84D">
    <w:name w:val="A039F17904474D35802DBB49B1F1D84D"/>
    <w:rsid w:val="00A65B12"/>
  </w:style>
  <w:style w:type="paragraph" w:customStyle="1" w:styleId="061BE79DD6BC4B0293F331B09CFA6097">
    <w:name w:val="061BE79DD6BC4B0293F331B09CFA6097"/>
    <w:rsid w:val="00A65B12"/>
  </w:style>
  <w:style w:type="paragraph" w:customStyle="1" w:styleId="4DB37542AEFB4C9FBC318892852F8D41">
    <w:name w:val="4DB37542AEFB4C9FBC318892852F8D41"/>
    <w:rsid w:val="00A65B12"/>
  </w:style>
  <w:style w:type="paragraph" w:customStyle="1" w:styleId="33F2A6130EBE457F95B1DA24FDEA4D0A">
    <w:name w:val="33F2A6130EBE457F95B1DA24FDEA4D0A"/>
    <w:rsid w:val="00A65B12"/>
  </w:style>
  <w:style w:type="paragraph" w:customStyle="1" w:styleId="37F120150046419185C81A6D54F971D3">
    <w:name w:val="37F120150046419185C81A6D54F971D3"/>
    <w:rsid w:val="00A65B12"/>
  </w:style>
  <w:style w:type="paragraph" w:customStyle="1" w:styleId="FB929BDE6DCD4129B46A8DB911057080">
    <w:name w:val="FB929BDE6DCD4129B46A8DB911057080"/>
    <w:rsid w:val="00A65B12"/>
  </w:style>
  <w:style w:type="paragraph" w:customStyle="1" w:styleId="236E8769F13E4D0099A1C8C5EF99527F">
    <w:name w:val="236E8769F13E4D0099A1C8C5EF99527F"/>
    <w:rsid w:val="00A65B12"/>
  </w:style>
  <w:style w:type="paragraph" w:customStyle="1" w:styleId="1D0C338361FE456F807737A85016BF31">
    <w:name w:val="1D0C338361FE456F807737A85016BF31"/>
    <w:rsid w:val="00A65B12"/>
  </w:style>
  <w:style w:type="paragraph" w:customStyle="1" w:styleId="EC73A119415B4EC08A46463096A8D5A8">
    <w:name w:val="EC73A119415B4EC08A46463096A8D5A8"/>
    <w:rsid w:val="00A65B12"/>
  </w:style>
  <w:style w:type="paragraph" w:customStyle="1" w:styleId="A683762C37384812BCFA5D6104DA734A">
    <w:name w:val="A683762C37384812BCFA5D6104DA734A"/>
    <w:rsid w:val="00A65B12"/>
  </w:style>
  <w:style w:type="paragraph" w:customStyle="1" w:styleId="70BF60A2A93D4062978D9BC5BD806E40">
    <w:name w:val="70BF60A2A93D4062978D9BC5BD806E40"/>
    <w:rsid w:val="00A65B12"/>
  </w:style>
  <w:style w:type="paragraph" w:customStyle="1" w:styleId="42889099208F492ABBF4B4E29EF60300">
    <w:name w:val="42889099208F492ABBF4B4E29EF60300"/>
    <w:rsid w:val="00A65B12"/>
  </w:style>
  <w:style w:type="paragraph" w:customStyle="1" w:styleId="864CCCE103B84FBD9F0C5B761174309B">
    <w:name w:val="864CCCE103B84FBD9F0C5B761174309B"/>
    <w:rsid w:val="00A65B12"/>
  </w:style>
  <w:style w:type="paragraph" w:customStyle="1" w:styleId="5E7F48CDFFFC498198D0FC1ACF6A07F9">
    <w:name w:val="5E7F48CDFFFC498198D0FC1ACF6A07F9"/>
    <w:rsid w:val="00A65B12"/>
  </w:style>
  <w:style w:type="paragraph" w:customStyle="1" w:styleId="291F956FDD2146B5AAC45E1EA42D3B89">
    <w:name w:val="291F956FDD2146B5AAC45E1EA42D3B89"/>
    <w:rsid w:val="00A65B12"/>
  </w:style>
  <w:style w:type="paragraph" w:customStyle="1" w:styleId="38B66C5862F6474B9A7D511F9959D518">
    <w:name w:val="38B66C5862F6474B9A7D511F9959D518"/>
    <w:rsid w:val="00A65B12"/>
  </w:style>
  <w:style w:type="paragraph" w:customStyle="1" w:styleId="52ED9C3AD9A84304942C530CB1F17898">
    <w:name w:val="52ED9C3AD9A84304942C530CB1F17898"/>
    <w:rsid w:val="00A65B12"/>
  </w:style>
  <w:style w:type="paragraph" w:customStyle="1" w:styleId="00E90699EE034AAF9DE114533C67328A">
    <w:name w:val="00E90699EE034AAF9DE114533C67328A"/>
    <w:rsid w:val="00A65B12"/>
  </w:style>
  <w:style w:type="paragraph" w:customStyle="1" w:styleId="EC5C122C5A204BEFBBB6E54AC49974AF">
    <w:name w:val="EC5C122C5A204BEFBBB6E54AC49974AF"/>
    <w:rsid w:val="00A65B12"/>
  </w:style>
  <w:style w:type="paragraph" w:customStyle="1" w:styleId="421F4CAEB2BD4AAA830D740CCBBEBEF4">
    <w:name w:val="421F4CAEB2BD4AAA830D740CCBBEBEF4"/>
    <w:rsid w:val="00A65B12"/>
  </w:style>
  <w:style w:type="paragraph" w:customStyle="1" w:styleId="8D042737989D4C0284D3D504DAB610A4">
    <w:name w:val="8D042737989D4C0284D3D504DAB610A4"/>
    <w:rsid w:val="00A65B12"/>
  </w:style>
  <w:style w:type="paragraph" w:customStyle="1" w:styleId="0D48CF50EA0A4AAEACEEBA5DF22CAB41">
    <w:name w:val="0D48CF50EA0A4AAEACEEBA5DF22CAB41"/>
    <w:rsid w:val="00A65B12"/>
  </w:style>
  <w:style w:type="paragraph" w:customStyle="1" w:styleId="9020CCA0A1624133A07BA051B2A48422">
    <w:name w:val="9020CCA0A1624133A07BA051B2A48422"/>
    <w:rsid w:val="0013726D"/>
  </w:style>
  <w:style w:type="paragraph" w:customStyle="1" w:styleId="85E1ECD6A3154EA6B635B898E849371E">
    <w:name w:val="85E1ECD6A3154EA6B635B898E849371E"/>
    <w:rsid w:val="0013726D"/>
  </w:style>
  <w:style w:type="paragraph" w:customStyle="1" w:styleId="74DD6B3CE7544F22B80B1A6F94E330C1">
    <w:name w:val="74DD6B3CE7544F22B80B1A6F94E330C1"/>
    <w:rsid w:val="0013726D"/>
  </w:style>
  <w:style w:type="paragraph" w:customStyle="1" w:styleId="49BC89EE0BE540E68046D4303A11F8AE">
    <w:name w:val="49BC89EE0BE540E68046D4303A11F8AE"/>
    <w:rsid w:val="0013726D"/>
  </w:style>
  <w:style w:type="paragraph" w:customStyle="1" w:styleId="8BFE7C089D7E445CB9E205317CD60F9A">
    <w:name w:val="8BFE7C089D7E445CB9E205317CD60F9A"/>
    <w:rsid w:val="0013726D"/>
  </w:style>
  <w:style w:type="paragraph" w:customStyle="1" w:styleId="6EE7F32C112B4727950A3F6A75639D04">
    <w:name w:val="6EE7F32C112B4727950A3F6A75639D04"/>
    <w:rsid w:val="0013726D"/>
  </w:style>
  <w:style w:type="paragraph" w:customStyle="1" w:styleId="CF13BB57544A4064858AD66B742EA745">
    <w:name w:val="CF13BB57544A4064858AD66B742EA745"/>
    <w:rsid w:val="0013726D"/>
  </w:style>
  <w:style w:type="paragraph" w:customStyle="1" w:styleId="B5868B50A80F4E35B8A341C59CD068C8">
    <w:name w:val="B5868B50A80F4E35B8A341C59CD068C8"/>
    <w:rsid w:val="0013726D"/>
  </w:style>
  <w:style w:type="paragraph" w:customStyle="1" w:styleId="35A5E2192338449284F5B51CBF921A16">
    <w:name w:val="35A5E2192338449284F5B51CBF921A16"/>
    <w:rsid w:val="0013726D"/>
  </w:style>
  <w:style w:type="paragraph" w:customStyle="1" w:styleId="2B184D344806428885089736B7CD87F3">
    <w:name w:val="2B184D344806428885089736B7CD87F3"/>
    <w:rsid w:val="0013726D"/>
  </w:style>
  <w:style w:type="paragraph" w:customStyle="1" w:styleId="217146F8CCF8471C9955094FD4236837">
    <w:name w:val="217146F8CCF8471C9955094FD4236837"/>
    <w:rsid w:val="0013726D"/>
  </w:style>
  <w:style w:type="paragraph" w:customStyle="1" w:styleId="18320B516D92456A8FDC751DA94E0826">
    <w:name w:val="18320B516D92456A8FDC751DA94E0826"/>
    <w:rsid w:val="0013726D"/>
  </w:style>
  <w:style w:type="paragraph" w:customStyle="1" w:styleId="5BA4819D014D45FEA8D28A3A35498851">
    <w:name w:val="5BA4819D014D45FEA8D28A3A35498851"/>
    <w:rsid w:val="0013726D"/>
  </w:style>
  <w:style w:type="paragraph" w:customStyle="1" w:styleId="6B2949C678A24FF9A5DD0BF9A5DE8F46">
    <w:name w:val="6B2949C678A24FF9A5DD0BF9A5DE8F46"/>
    <w:rsid w:val="0013726D"/>
  </w:style>
  <w:style w:type="paragraph" w:customStyle="1" w:styleId="3582DAA3EF4247138AA2AFF23A4A5D79">
    <w:name w:val="3582DAA3EF4247138AA2AFF23A4A5D79"/>
    <w:rsid w:val="0013726D"/>
  </w:style>
  <w:style w:type="paragraph" w:customStyle="1" w:styleId="F21EAB5299054C45A58B5FE120213669">
    <w:name w:val="F21EAB5299054C45A58B5FE120213669"/>
    <w:rsid w:val="0013726D"/>
  </w:style>
  <w:style w:type="paragraph" w:customStyle="1" w:styleId="1465D5A40BA84FAB813E48C2A8E9A19D">
    <w:name w:val="1465D5A40BA84FAB813E48C2A8E9A19D"/>
    <w:rsid w:val="0013726D"/>
  </w:style>
  <w:style w:type="paragraph" w:customStyle="1" w:styleId="C0102B8E68FB4B738B46FDBBA71582C3">
    <w:name w:val="C0102B8E68FB4B738B46FDBBA71582C3"/>
    <w:rsid w:val="0013726D"/>
  </w:style>
  <w:style w:type="paragraph" w:customStyle="1" w:styleId="43370DB9116A49229634874B3415E2F0">
    <w:name w:val="43370DB9116A49229634874B3415E2F0"/>
    <w:rsid w:val="0013726D"/>
  </w:style>
  <w:style w:type="paragraph" w:customStyle="1" w:styleId="30EF263E51FF4FF89A03755DAFBC164E">
    <w:name w:val="30EF263E51FF4FF89A03755DAFBC164E"/>
    <w:rsid w:val="0013726D"/>
  </w:style>
  <w:style w:type="paragraph" w:customStyle="1" w:styleId="06337C8FA8EC4C3186AF76B8E4E1886A">
    <w:name w:val="06337C8FA8EC4C3186AF76B8E4E1886A"/>
    <w:rsid w:val="0013726D"/>
  </w:style>
  <w:style w:type="paragraph" w:customStyle="1" w:styleId="740DDD6F613245DCBABF644C4BB45FAC">
    <w:name w:val="740DDD6F613245DCBABF644C4BB45FAC"/>
    <w:rsid w:val="0013726D"/>
  </w:style>
  <w:style w:type="paragraph" w:customStyle="1" w:styleId="C8E2B8AB1B8946C4B5157E9BC3D5845D">
    <w:name w:val="C8E2B8AB1B8946C4B5157E9BC3D5845D"/>
    <w:rsid w:val="0013726D"/>
  </w:style>
  <w:style w:type="paragraph" w:customStyle="1" w:styleId="ADBC616F2DF84ED49A332375F3FFF518">
    <w:name w:val="ADBC616F2DF84ED49A332375F3FFF518"/>
    <w:rsid w:val="0013726D"/>
  </w:style>
  <w:style w:type="paragraph" w:customStyle="1" w:styleId="B14ACAD5F37240AB84FE2371140781E5">
    <w:name w:val="B14ACAD5F37240AB84FE2371140781E5"/>
    <w:rsid w:val="0013726D"/>
  </w:style>
  <w:style w:type="paragraph" w:customStyle="1" w:styleId="1A8EFD6B2ADA45CCA99845BD6170ECD6">
    <w:name w:val="1A8EFD6B2ADA45CCA99845BD6170ECD6"/>
    <w:rsid w:val="0013726D"/>
  </w:style>
  <w:style w:type="paragraph" w:customStyle="1" w:styleId="F33AF5E991ED49A2861F57DC11A87891">
    <w:name w:val="F33AF5E991ED49A2861F57DC11A87891"/>
    <w:rsid w:val="0013726D"/>
  </w:style>
  <w:style w:type="paragraph" w:customStyle="1" w:styleId="66B9B98CCDF74350B05954CD13757E01">
    <w:name w:val="66B9B98CCDF74350B05954CD13757E01"/>
    <w:rsid w:val="0013726D"/>
  </w:style>
  <w:style w:type="paragraph" w:customStyle="1" w:styleId="65B2E24E8CA24EDE9E6D8A3282184F67">
    <w:name w:val="65B2E24E8CA24EDE9E6D8A3282184F67"/>
    <w:rsid w:val="0013726D"/>
  </w:style>
  <w:style w:type="paragraph" w:customStyle="1" w:styleId="8453C5812AF840F7BBC97D94361E1193">
    <w:name w:val="8453C5812AF840F7BBC97D94361E1193"/>
    <w:rsid w:val="0013726D"/>
  </w:style>
  <w:style w:type="paragraph" w:customStyle="1" w:styleId="5FA2CE37049B40F4AB89931A401F2B2C">
    <w:name w:val="5FA2CE37049B40F4AB89931A401F2B2C"/>
    <w:rsid w:val="0013726D"/>
  </w:style>
  <w:style w:type="paragraph" w:customStyle="1" w:styleId="AEAC681FB05C4529A5C83C814B48FAD6">
    <w:name w:val="AEAC681FB05C4529A5C83C814B48FAD6"/>
    <w:rsid w:val="0013726D"/>
  </w:style>
  <w:style w:type="paragraph" w:customStyle="1" w:styleId="A83FD3805B8E498F828148E06A015571">
    <w:name w:val="A83FD3805B8E498F828148E06A015571"/>
    <w:rsid w:val="0013726D"/>
  </w:style>
  <w:style w:type="paragraph" w:customStyle="1" w:styleId="D9998CEC1DCB4898ADAFD5F3C12E1370">
    <w:name w:val="D9998CEC1DCB4898ADAFD5F3C12E1370"/>
    <w:rsid w:val="0013726D"/>
  </w:style>
  <w:style w:type="paragraph" w:customStyle="1" w:styleId="A3DF2413A3D24599A73620052D0B7324">
    <w:name w:val="A3DF2413A3D24599A73620052D0B7324"/>
    <w:rsid w:val="0013726D"/>
  </w:style>
  <w:style w:type="paragraph" w:customStyle="1" w:styleId="2A5BAC6F92324048AF12DFCD14E1DC04">
    <w:name w:val="2A5BAC6F92324048AF12DFCD14E1DC04"/>
    <w:rsid w:val="0013726D"/>
  </w:style>
  <w:style w:type="paragraph" w:customStyle="1" w:styleId="9F5107347AE14E2C8344EA1956D4C53F">
    <w:name w:val="9F5107347AE14E2C8344EA1956D4C53F"/>
    <w:rsid w:val="0013726D"/>
  </w:style>
  <w:style w:type="paragraph" w:customStyle="1" w:styleId="B6B776E35E49476781A2AFB008260CF5">
    <w:name w:val="B6B776E35E49476781A2AFB008260CF5"/>
    <w:rsid w:val="0013726D"/>
  </w:style>
  <w:style w:type="paragraph" w:customStyle="1" w:styleId="C412086A94DD4339BAA6368F7ACA1058">
    <w:name w:val="C412086A94DD4339BAA6368F7ACA1058"/>
    <w:rsid w:val="0013726D"/>
  </w:style>
  <w:style w:type="paragraph" w:customStyle="1" w:styleId="F11A6DBF91994A69B5A6271423FFBD63">
    <w:name w:val="F11A6DBF91994A69B5A6271423FFBD63"/>
    <w:rsid w:val="0013726D"/>
  </w:style>
  <w:style w:type="paragraph" w:customStyle="1" w:styleId="B4831E5E4935433187031ACACF1FC646">
    <w:name w:val="B4831E5E4935433187031ACACF1FC646"/>
    <w:rsid w:val="0013726D"/>
  </w:style>
  <w:style w:type="paragraph" w:customStyle="1" w:styleId="F0EEBF3848BE4496917BBF9AF6241C51">
    <w:name w:val="F0EEBF3848BE4496917BBF9AF6241C51"/>
    <w:rsid w:val="0013726D"/>
  </w:style>
  <w:style w:type="paragraph" w:customStyle="1" w:styleId="54503DAC384847F4911A7883D1341AFC">
    <w:name w:val="54503DAC384847F4911A7883D1341AFC"/>
    <w:rsid w:val="0013726D"/>
  </w:style>
  <w:style w:type="paragraph" w:customStyle="1" w:styleId="3D2B3F75BB7E4C9A9EF1702702342F2B">
    <w:name w:val="3D2B3F75BB7E4C9A9EF1702702342F2B"/>
    <w:rsid w:val="0013726D"/>
  </w:style>
  <w:style w:type="paragraph" w:customStyle="1" w:styleId="921BAD4BEB854905906EF8F19A9365CC">
    <w:name w:val="921BAD4BEB854905906EF8F19A9365CC"/>
    <w:rsid w:val="0013726D"/>
  </w:style>
  <w:style w:type="paragraph" w:customStyle="1" w:styleId="05B57D9D1B7C4B7CA61B7AE67751BA53">
    <w:name w:val="05B57D9D1B7C4B7CA61B7AE67751BA53"/>
    <w:rsid w:val="0013726D"/>
  </w:style>
  <w:style w:type="paragraph" w:customStyle="1" w:styleId="9ABB4E2C2DE647EE88A921FD9829CEBE">
    <w:name w:val="9ABB4E2C2DE647EE88A921FD9829CEBE"/>
    <w:rsid w:val="0013726D"/>
  </w:style>
  <w:style w:type="paragraph" w:customStyle="1" w:styleId="84DA1238D4944805848A205B3DC4925C">
    <w:name w:val="84DA1238D4944805848A205B3DC4925C"/>
    <w:rsid w:val="0013726D"/>
  </w:style>
  <w:style w:type="paragraph" w:customStyle="1" w:styleId="AA37F159C16D47CC904B7F79E89C7DD1">
    <w:name w:val="AA37F159C16D47CC904B7F79E89C7DD1"/>
    <w:rsid w:val="0013726D"/>
  </w:style>
  <w:style w:type="paragraph" w:customStyle="1" w:styleId="B80739C4632948E3BE4E3CDBB9E60867">
    <w:name w:val="B80739C4632948E3BE4E3CDBB9E60867"/>
    <w:rsid w:val="0013726D"/>
  </w:style>
  <w:style w:type="paragraph" w:customStyle="1" w:styleId="0E9B9790BB4C44269AF47C74CDA9D326">
    <w:name w:val="0E9B9790BB4C44269AF47C74CDA9D326"/>
    <w:rsid w:val="0013726D"/>
  </w:style>
  <w:style w:type="paragraph" w:customStyle="1" w:styleId="4A7A5F243821487CBEC713FD28915029">
    <w:name w:val="4A7A5F243821487CBEC713FD28915029"/>
    <w:rsid w:val="0013726D"/>
  </w:style>
  <w:style w:type="paragraph" w:customStyle="1" w:styleId="B604A43F6E7948DDA70B9F6B0D3E64DC">
    <w:name w:val="B604A43F6E7948DDA70B9F6B0D3E64DC"/>
    <w:rsid w:val="0013726D"/>
  </w:style>
  <w:style w:type="paragraph" w:customStyle="1" w:styleId="A059D7D0B6C1480B931B3BE28D93F406">
    <w:name w:val="A059D7D0B6C1480B931B3BE28D93F406"/>
    <w:rsid w:val="0013726D"/>
  </w:style>
  <w:style w:type="paragraph" w:customStyle="1" w:styleId="25B17B79261C4D8DAD936DC5A820D83E">
    <w:name w:val="25B17B79261C4D8DAD936DC5A820D83E"/>
    <w:rsid w:val="0013726D"/>
  </w:style>
  <w:style w:type="paragraph" w:customStyle="1" w:styleId="002BDD63CD7B415E87EB25371155339B">
    <w:name w:val="002BDD63CD7B415E87EB25371155339B"/>
    <w:rsid w:val="0013726D"/>
  </w:style>
  <w:style w:type="paragraph" w:customStyle="1" w:styleId="DDB4173D6E3E49E8B6B66016053A5EC0">
    <w:name w:val="DDB4173D6E3E49E8B6B66016053A5EC0"/>
    <w:rsid w:val="0013726D"/>
  </w:style>
  <w:style w:type="paragraph" w:customStyle="1" w:styleId="9B25C36AA778414F9EE28B27190670FB">
    <w:name w:val="9B25C36AA778414F9EE28B27190670FB"/>
    <w:rsid w:val="0013726D"/>
  </w:style>
  <w:style w:type="paragraph" w:customStyle="1" w:styleId="95D0B1F3EA864A3FB2B0C40354BF91FB">
    <w:name w:val="95D0B1F3EA864A3FB2B0C40354BF91FB"/>
    <w:rsid w:val="0013726D"/>
  </w:style>
  <w:style w:type="paragraph" w:customStyle="1" w:styleId="0EA0B82738554346BF51028F286DC3DD">
    <w:name w:val="0EA0B82738554346BF51028F286DC3DD"/>
    <w:rsid w:val="0013726D"/>
  </w:style>
  <w:style w:type="paragraph" w:customStyle="1" w:styleId="2112D72AA56C472499A61FA3E1D77289">
    <w:name w:val="2112D72AA56C472499A61FA3E1D77289"/>
    <w:rsid w:val="0013726D"/>
  </w:style>
  <w:style w:type="paragraph" w:customStyle="1" w:styleId="24EBC3B5EDE641EF85C3D7EDE3AEB820">
    <w:name w:val="24EBC3B5EDE641EF85C3D7EDE3AEB820"/>
    <w:rsid w:val="0013726D"/>
  </w:style>
  <w:style w:type="paragraph" w:customStyle="1" w:styleId="D15DC2CFB0AD4EF09C50093EE750034E">
    <w:name w:val="D15DC2CFB0AD4EF09C50093EE750034E"/>
    <w:rsid w:val="0013726D"/>
  </w:style>
  <w:style w:type="paragraph" w:customStyle="1" w:styleId="B91644C0E2024096A9EA9FBFA617C8F7">
    <w:name w:val="B91644C0E2024096A9EA9FBFA617C8F7"/>
    <w:rsid w:val="0013726D"/>
  </w:style>
  <w:style w:type="paragraph" w:customStyle="1" w:styleId="A9F039CB56C4468D85F5D938A4FD11E6">
    <w:name w:val="A9F039CB56C4468D85F5D938A4FD11E6"/>
    <w:rsid w:val="0013726D"/>
  </w:style>
  <w:style w:type="paragraph" w:customStyle="1" w:styleId="3C382964E9C1427A94DEB99FD453139A">
    <w:name w:val="3C382964E9C1427A94DEB99FD453139A"/>
    <w:rsid w:val="0013726D"/>
  </w:style>
  <w:style w:type="paragraph" w:customStyle="1" w:styleId="F5B3AA81AD4547B9AED993DFB9013D76">
    <w:name w:val="F5B3AA81AD4547B9AED993DFB9013D76"/>
    <w:rsid w:val="0013726D"/>
  </w:style>
  <w:style w:type="paragraph" w:customStyle="1" w:styleId="3C6844607C1F4FB7A0F6DCB2497D303E">
    <w:name w:val="3C6844607C1F4FB7A0F6DCB2497D303E"/>
    <w:rsid w:val="0013726D"/>
  </w:style>
  <w:style w:type="paragraph" w:customStyle="1" w:styleId="52C4F1583D1440FBA3D92660B3EBCAF7">
    <w:name w:val="52C4F1583D1440FBA3D92660B3EBCAF7"/>
    <w:rsid w:val="0013726D"/>
  </w:style>
  <w:style w:type="paragraph" w:customStyle="1" w:styleId="181FDDB9653245528A167DA1855DDA55">
    <w:name w:val="181FDDB9653245528A167DA1855DDA55"/>
    <w:rsid w:val="0013726D"/>
  </w:style>
  <w:style w:type="paragraph" w:customStyle="1" w:styleId="C0C431A1772E4E86A1F4AD90A030082D">
    <w:name w:val="C0C431A1772E4E86A1F4AD90A030082D"/>
    <w:rsid w:val="0013726D"/>
  </w:style>
  <w:style w:type="paragraph" w:customStyle="1" w:styleId="EEA0BF7BD02C4559B0D0E7CADF7F72C2">
    <w:name w:val="EEA0BF7BD02C4559B0D0E7CADF7F72C2"/>
    <w:rsid w:val="0013726D"/>
  </w:style>
  <w:style w:type="paragraph" w:customStyle="1" w:styleId="0015A429E0924337A59114DF428F3AB6">
    <w:name w:val="0015A429E0924337A59114DF428F3AB6"/>
    <w:rsid w:val="0013726D"/>
  </w:style>
  <w:style w:type="paragraph" w:customStyle="1" w:styleId="35E44B27FC5C49E8BB9D45C17C86237D">
    <w:name w:val="35E44B27FC5C49E8BB9D45C17C86237D"/>
    <w:rsid w:val="0013726D"/>
  </w:style>
  <w:style w:type="paragraph" w:customStyle="1" w:styleId="F55EFA7754CB43D09F4E8A6D0B8B596D">
    <w:name w:val="F55EFA7754CB43D09F4E8A6D0B8B596D"/>
    <w:rsid w:val="0013726D"/>
  </w:style>
  <w:style w:type="paragraph" w:customStyle="1" w:styleId="2337288ACD004618BEA85180136D7C7F">
    <w:name w:val="2337288ACD004618BEA85180136D7C7F"/>
    <w:rsid w:val="0013726D"/>
  </w:style>
  <w:style w:type="paragraph" w:customStyle="1" w:styleId="D4713252B92E4752ADF0A0066583D639">
    <w:name w:val="D4713252B92E4752ADF0A0066583D639"/>
    <w:rsid w:val="0013726D"/>
  </w:style>
  <w:style w:type="paragraph" w:customStyle="1" w:styleId="BC21A0BEF8AC46DFA1E7FBE68A3BF18C">
    <w:name w:val="BC21A0BEF8AC46DFA1E7FBE68A3BF18C"/>
    <w:rsid w:val="0013726D"/>
  </w:style>
  <w:style w:type="paragraph" w:customStyle="1" w:styleId="837978BBC29344B18E973D1EDEC2E398">
    <w:name w:val="837978BBC29344B18E973D1EDEC2E398"/>
    <w:rsid w:val="0013726D"/>
  </w:style>
  <w:style w:type="paragraph" w:customStyle="1" w:styleId="8CF337632EEC4B8DB51E0856B2CAD485">
    <w:name w:val="8CF337632EEC4B8DB51E0856B2CAD485"/>
    <w:rsid w:val="0013726D"/>
  </w:style>
  <w:style w:type="paragraph" w:customStyle="1" w:styleId="6AF245BC92DB4D748FC012C0078CDDAF">
    <w:name w:val="6AF245BC92DB4D748FC012C0078CDDAF"/>
    <w:rsid w:val="0013726D"/>
  </w:style>
  <w:style w:type="paragraph" w:customStyle="1" w:styleId="371B113FC0874032B3A9F94492F7C7F5">
    <w:name w:val="371B113FC0874032B3A9F94492F7C7F5"/>
    <w:rsid w:val="0013726D"/>
  </w:style>
  <w:style w:type="paragraph" w:customStyle="1" w:styleId="694723CA1955470CBDC0504D636C7A9A">
    <w:name w:val="694723CA1955470CBDC0504D636C7A9A"/>
    <w:rsid w:val="0013726D"/>
  </w:style>
  <w:style w:type="paragraph" w:customStyle="1" w:styleId="F07419D3863344F2931A12C1C0711826">
    <w:name w:val="F07419D3863344F2931A12C1C0711826"/>
    <w:rsid w:val="0013726D"/>
  </w:style>
  <w:style w:type="paragraph" w:customStyle="1" w:styleId="E7C7DB0EE1584A0DB96CED718DBB2A90">
    <w:name w:val="E7C7DB0EE1584A0DB96CED718DBB2A90"/>
    <w:rsid w:val="0013726D"/>
  </w:style>
  <w:style w:type="paragraph" w:customStyle="1" w:styleId="F9A4E7A457504E6B91721F2EA49679752">
    <w:name w:val="F9A4E7A457504E6B91721F2EA49679752"/>
    <w:rsid w:val="0013726D"/>
    <w:rPr>
      <w:rFonts w:eastAsiaTheme="minorHAnsi"/>
      <w:sz w:val="16"/>
      <w:lang w:eastAsia="en-US"/>
    </w:rPr>
  </w:style>
  <w:style w:type="paragraph" w:customStyle="1" w:styleId="47E974B8DAB943DABD3105E069E179A42">
    <w:name w:val="47E974B8DAB943DABD3105E069E179A42"/>
    <w:rsid w:val="0013726D"/>
    <w:rPr>
      <w:rFonts w:eastAsiaTheme="minorHAnsi"/>
      <w:sz w:val="16"/>
      <w:lang w:eastAsia="en-US"/>
    </w:rPr>
  </w:style>
  <w:style w:type="paragraph" w:customStyle="1" w:styleId="2C6F37656347452B8809A233FC5140E52">
    <w:name w:val="2C6F37656347452B8809A233FC5140E52"/>
    <w:rsid w:val="0013726D"/>
    <w:rPr>
      <w:rFonts w:eastAsiaTheme="minorHAnsi"/>
      <w:sz w:val="16"/>
      <w:lang w:eastAsia="en-US"/>
    </w:rPr>
  </w:style>
  <w:style w:type="paragraph" w:customStyle="1" w:styleId="B1DC9473FF4A45AAB95EDA6A8106133E2">
    <w:name w:val="B1DC9473FF4A45AAB95EDA6A8106133E2"/>
    <w:rsid w:val="0013726D"/>
    <w:rPr>
      <w:rFonts w:eastAsiaTheme="minorHAnsi"/>
      <w:sz w:val="16"/>
      <w:lang w:eastAsia="en-US"/>
    </w:rPr>
  </w:style>
  <w:style w:type="paragraph" w:customStyle="1" w:styleId="E07EFF48B21142BD92FE31A51F28DFF92">
    <w:name w:val="E07EFF48B21142BD92FE31A51F28DFF92"/>
    <w:rsid w:val="0013726D"/>
    <w:rPr>
      <w:rFonts w:eastAsiaTheme="minorHAnsi"/>
      <w:sz w:val="16"/>
      <w:lang w:eastAsia="en-US"/>
    </w:rPr>
  </w:style>
  <w:style w:type="paragraph" w:customStyle="1" w:styleId="58CA26FF283B4811A21E8CBBF6AE914B1">
    <w:name w:val="58CA26FF283B4811A21E8CBBF6AE914B1"/>
    <w:rsid w:val="0013726D"/>
    <w:rPr>
      <w:rFonts w:eastAsiaTheme="minorHAnsi"/>
      <w:sz w:val="16"/>
      <w:lang w:eastAsia="en-US"/>
    </w:rPr>
  </w:style>
  <w:style w:type="paragraph" w:customStyle="1" w:styleId="A0E6EDC521564ABA83D4AFF5155319BB2">
    <w:name w:val="A0E6EDC521564ABA83D4AFF5155319BB2"/>
    <w:rsid w:val="0013726D"/>
    <w:rPr>
      <w:rFonts w:eastAsiaTheme="minorHAnsi"/>
      <w:sz w:val="16"/>
      <w:lang w:eastAsia="en-US"/>
    </w:rPr>
  </w:style>
  <w:style w:type="paragraph" w:customStyle="1" w:styleId="2D59A3A5440545F2BF7BA7FD5E34782E2">
    <w:name w:val="2D59A3A5440545F2BF7BA7FD5E34782E2"/>
    <w:rsid w:val="0013726D"/>
    <w:rPr>
      <w:rFonts w:eastAsiaTheme="minorHAnsi"/>
      <w:sz w:val="16"/>
      <w:lang w:eastAsia="en-US"/>
    </w:rPr>
  </w:style>
  <w:style w:type="paragraph" w:customStyle="1" w:styleId="F42DF74DE88D40D48996D8F914FAD7BF2">
    <w:name w:val="F42DF74DE88D40D48996D8F914FAD7BF2"/>
    <w:rsid w:val="0013726D"/>
    <w:rPr>
      <w:rFonts w:eastAsiaTheme="minorHAnsi"/>
      <w:sz w:val="16"/>
      <w:lang w:eastAsia="en-US"/>
    </w:rPr>
  </w:style>
  <w:style w:type="paragraph" w:customStyle="1" w:styleId="9B177053B948411F9D6037FB0B36ABF12">
    <w:name w:val="9B177053B948411F9D6037FB0B36ABF12"/>
    <w:rsid w:val="0013726D"/>
    <w:rPr>
      <w:rFonts w:eastAsiaTheme="minorHAnsi"/>
      <w:sz w:val="16"/>
      <w:lang w:eastAsia="en-US"/>
    </w:rPr>
  </w:style>
  <w:style w:type="paragraph" w:customStyle="1" w:styleId="9CD18D5EA72841998535CF633566C33D2">
    <w:name w:val="9CD18D5EA72841998535CF633566C33D2"/>
    <w:rsid w:val="0013726D"/>
    <w:rPr>
      <w:rFonts w:eastAsiaTheme="minorHAnsi"/>
      <w:sz w:val="16"/>
      <w:lang w:eastAsia="en-US"/>
    </w:rPr>
  </w:style>
  <w:style w:type="paragraph" w:customStyle="1" w:styleId="D093EF5F28B0498BA1F9FCEB64BF1EA02">
    <w:name w:val="D093EF5F28B0498BA1F9FCEB64BF1EA02"/>
    <w:rsid w:val="0013726D"/>
    <w:rPr>
      <w:rFonts w:eastAsiaTheme="minorHAnsi"/>
      <w:sz w:val="16"/>
      <w:lang w:eastAsia="en-US"/>
    </w:rPr>
  </w:style>
  <w:style w:type="paragraph" w:customStyle="1" w:styleId="D33A191C6D8547DCADDEC0803398F1B72">
    <w:name w:val="D33A191C6D8547DCADDEC0803398F1B72"/>
    <w:rsid w:val="0013726D"/>
    <w:rPr>
      <w:rFonts w:eastAsiaTheme="minorHAnsi"/>
      <w:sz w:val="16"/>
      <w:lang w:eastAsia="en-US"/>
    </w:rPr>
  </w:style>
  <w:style w:type="paragraph" w:customStyle="1" w:styleId="12EBD4B353CD420EA6EC3EB1D5D18E481">
    <w:name w:val="12EBD4B353CD420EA6EC3EB1D5D18E481"/>
    <w:rsid w:val="0013726D"/>
    <w:rPr>
      <w:rFonts w:eastAsiaTheme="minorHAnsi"/>
      <w:sz w:val="16"/>
      <w:lang w:eastAsia="en-US"/>
    </w:rPr>
  </w:style>
  <w:style w:type="paragraph" w:customStyle="1" w:styleId="9E83D0A37A0642B7AD3AA244614219872">
    <w:name w:val="9E83D0A37A0642B7AD3AA244614219872"/>
    <w:rsid w:val="0013726D"/>
    <w:rPr>
      <w:rFonts w:eastAsiaTheme="minorHAnsi"/>
      <w:sz w:val="16"/>
      <w:lang w:eastAsia="en-US"/>
    </w:rPr>
  </w:style>
  <w:style w:type="paragraph" w:customStyle="1" w:styleId="40B5DCB1C5894C76AE35F91EE71CD4951">
    <w:name w:val="40B5DCB1C5894C76AE35F91EE71CD4951"/>
    <w:rsid w:val="0013726D"/>
    <w:rPr>
      <w:rFonts w:eastAsiaTheme="minorHAnsi"/>
      <w:sz w:val="16"/>
      <w:lang w:eastAsia="en-US"/>
    </w:rPr>
  </w:style>
  <w:style w:type="paragraph" w:customStyle="1" w:styleId="9020CCA0A1624133A07BA051B2A484221">
    <w:name w:val="9020CCA0A1624133A07BA051B2A484221"/>
    <w:rsid w:val="0013726D"/>
    <w:rPr>
      <w:rFonts w:eastAsiaTheme="minorHAnsi"/>
      <w:sz w:val="16"/>
      <w:lang w:eastAsia="en-US"/>
    </w:rPr>
  </w:style>
  <w:style w:type="paragraph" w:customStyle="1" w:styleId="17C7D17CB48B4CE1913F47F4B7C0AA9F2">
    <w:name w:val="17C7D17CB48B4CE1913F47F4B7C0AA9F2"/>
    <w:rsid w:val="0013726D"/>
    <w:rPr>
      <w:rFonts w:eastAsiaTheme="minorHAnsi"/>
      <w:sz w:val="16"/>
      <w:lang w:eastAsia="en-US"/>
    </w:rPr>
  </w:style>
  <w:style w:type="paragraph" w:customStyle="1" w:styleId="9B25C36AA778414F9EE28B27190670FB1">
    <w:name w:val="9B25C36AA778414F9EE28B27190670FB1"/>
    <w:rsid w:val="0013726D"/>
    <w:rPr>
      <w:rFonts w:eastAsiaTheme="minorHAnsi"/>
      <w:sz w:val="16"/>
      <w:lang w:eastAsia="en-US"/>
    </w:rPr>
  </w:style>
  <w:style w:type="paragraph" w:customStyle="1" w:styleId="95D0B1F3EA864A3FB2B0C40354BF91FB1">
    <w:name w:val="95D0B1F3EA864A3FB2B0C40354BF91FB1"/>
    <w:rsid w:val="0013726D"/>
    <w:rPr>
      <w:rFonts w:eastAsiaTheme="minorHAnsi"/>
      <w:sz w:val="16"/>
      <w:lang w:eastAsia="en-US"/>
    </w:rPr>
  </w:style>
  <w:style w:type="paragraph" w:customStyle="1" w:styleId="0EA0B82738554346BF51028F286DC3DD1">
    <w:name w:val="0EA0B82738554346BF51028F286DC3DD1"/>
    <w:rsid w:val="0013726D"/>
    <w:rPr>
      <w:rFonts w:eastAsiaTheme="minorHAnsi"/>
      <w:sz w:val="16"/>
      <w:lang w:eastAsia="en-US"/>
    </w:rPr>
  </w:style>
  <w:style w:type="paragraph" w:customStyle="1" w:styleId="2112D72AA56C472499A61FA3E1D772891">
    <w:name w:val="2112D72AA56C472499A61FA3E1D772891"/>
    <w:rsid w:val="0013726D"/>
    <w:rPr>
      <w:rFonts w:eastAsiaTheme="minorHAnsi"/>
      <w:sz w:val="16"/>
      <w:lang w:eastAsia="en-US"/>
    </w:rPr>
  </w:style>
  <w:style w:type="paragraph" w:customStyle="1" w:styleId="24EBC3B5EDE641EF85C3D7EDE3AEB8201">
    <w:name w:val="24EBC3B5EDE641EF85C3D7EDE3AEB8201"/>
    <w:rsid w:val="0013726D"/>
    <w:rPr>
      <w:rFonts w:eastAsiaTheme="minorHAnsi"/>
      <w:sz w:val="16"/>
      <w:lang w:eastAsia="en-US"/>
    </w:rPr>
  </w:style>
  <w:style w:type="paragraph" w:customStyle="1" w:styleId="D15DC2CFB0AD4EF09C50093EE750034E1">
    <w:name w:val="D15DC2CFB0AD4EF09C50093EE750034E1"/>
    <w:rsid w:val="0013726D"/>
    <w:rPr>
      <w:rFonts w:eastAsiaTheme="minorHAnsi"/>
      <w:sz w:val="16"/>
      <w:lang w:eastAsia="en-US"/>
    </w:rPr>
  </w:style>
  <w:style w:type="paragraph" w:customStyle="1" w:styleId="B91644C0E2024096A9EA9FBFA617C8F71">
    <w:name w:val="B91644C0E2024096A9EA9FBFA617C8F71"/>
    <w:rsid w:val="0013726D"/>
    <w:rPr>
      <w:rFonts w:eastAsiaTheme="minorHAnsi"/>
      <w:sz w:val="16"/>
      <w:lang w:eastAsia="en-US"/>
    </w:rPr>
  </w:style>
  <w:style w:type="paragraph" w:customStyle="1" w:styleId="A9F039CB56C4468D85F5D938A4FD11E61">
    <w:name w:val="A9F039CB56C4468D85F5D938A4FD11E61"/>
    <w:rsid w:val="0013726D"/>
    <w:rPr>
      <w:rFonts w:eastAsiaTheme="minorHAnsi"/>
      <w:sz w:val="16"/>
      <w:lang w:eastAsia="en-US"/>
    </w:rPr>
  </w:style>
  <w:style w:type="paragraph" w:customStyle="1" w:styleId="3C382964E9C1427A94DEB99FD453139A1">
    <w:name w:val="3C382964E9C1427A94DEB99FD453139A1"/>
    <w:rsid w:val="0013726D"/>
    <w:rPr>
      <w:rFonts w:eastAsiaTheme="minorHAnsi"/>
      <w:sz w:val="16"/>
      <w:lang w:eastAsia="en-US"/>
    </w:rPr>
  </w:style>
  <w:style w:type="paragraph" w:customStyle="1" w:styleId="F5B3AA81AD4547B9AED993DFB9013D761">
    <w:name w:val="F5B3AA81AD4547B9AED993DFB9013D761"/>
    <w:rsid w:val="0013726D"/>
    <w:rPr>
      <w:rFonts w:eastAsiaTheme="minorHAnsi"/>
      <w:sz w:val="16"/>
      <w:lang w:eastAsia="en-US"/>
    </w:rPr>
  </w:style>
  <w:style w:type="paragraph" w:customStyle="1" w:styleId="3C6844607C1F4FB7A0F6DCB2497D303E1">
    <w:name w:val="3C6844607C1F4FB7A0F6DCB2497D303E1"/>
    <w:rsid w:val="0013726D"/>
    <w:rPr>
      <w:rFonts w:eastAsiaTheme="minorHAnsi"/>
      <w:sz w:val="16"/>
      <w:lang w:eastAsia="en-US"/>
    </w:rPr>
  </w:style>
  <w:style w:type="paragraph" w:customStyle="1" w:styleId="52C4F1583D1440FBA3D92660B3EBCAF71">
    <w:name w:val="52C4F1583D1440FBA3D92660B3EBCAF71"/>
    <w:rsid w:val="0013726D"/>
    <w:rPr>
      <w:rFonts w:eastAsiaTheme="minorHAnsi"/>
      <w:sz w:val="16"/>
      <w:lang w:eastAsia="en-US"/>
    </w:rPr>
  </w:style>
  <w:style w:type="paragraph" w:customStyle="1" w:styleId="181FDDB9653245528A167DA1855DDA551">
    <w:name w:val="181FDDB9653245528A167DA1855DDA551"/>
    <w:rsid w:val="0013726D"/>
    <w:rPr>
      <w:rFonts w:eastAsiaTheme="minorHAnsi"/>
      <w:sz w:val="16"/>
      <w:lang w:eastAsia="en-US"/>
    </w:rPr>
  </w:style>
  <w:style w:type="paragraph" w:customStyle="1" w:styleId="C0C431A1772E4E86A1F4AD90A030082D1">
    <w:name w:val="C0C431A1772E4E86A1F4AD90A030082D1"/>
    <w:rsid w:val="0013726D"/>
    <w:rPr>
      <w:rFonts w:eastAsiaTheme="minorHAnsi"/>
      <w:sz w:val="16"/>
      <w:lang w:eastAsia="en-US"/>
    </w:rPr>
  </w:style>
  <w:style w:type="paragraph" w:customStyle="1" w:styleId="EEA0BF7BD02C4559B0D0E7CADF7F72C21">
    <w:name w:val="EEA0BF7BD02C4559B0D0E7CADF7F72C21"/>
    <w:rsid w:val="0013726D"/>
    <w:rPr>
      <w:rFonts w:eastAsiaTheme="minorHAnsi"/>
      <w:sz w:val="16"/>
      <w:lang w:eastAsia="en-US"/>
    </w:rPr>
  </w:style>
  <w:style w:type="paragraph" w:customStyle="1" w:styleId="0015A429E0924337A59114DF428F3AB61">
    <w:name w:val="0015A429E0924337A59114DF428F3AB61"/>
    <w:rsid w:val="0013726D"/>
    <w:rPr>
      <w:rFonts w:eastAsiaTheme="minorHAnsi"/>
      <w:sz w:val="16"/>
      <w:lang w:eastAsia="en-US"/>
    </w:rPr>
  </w:style>
  <w:style w:type="paragraph" w:customStyle="1" w:styleId="35E44B27FC5C49E8BB9D45C17C86237D1">
    <w:name w:val="35E44B27FC5C49E8BB9D45C17C86237D1"/>
    <w:rsid w:val="0013726D"/>
    <w:rPr>
      <w:rFonts w:eastAsiaTheme="minorHAnsi"/>
      <w:sz w:val="16"/>
      <w:lang w:eastAsia="en-US"/>
    </w:rPr>
  </w:style>
  <w:style w:type="paragraph" w:customStyle="1" w:styleId="F55EFA7754CB43D09F4E8A6D0B8B596D1">
    <w:name w:val="F55EFA7754CB43D09F4E8A6D0B8B596D1"/>
    <w:rsid w:val="0013726D"/>
    <w:rPr>
      <w:rFonts w:eastAsiaTheme="minorHAnsi"/>
      <w:sz w:val="16"/>
      <w:lang w:eastAsia="en-US"/>
    </w:rPr>
  </w:style>
  <w:style w:type="paragraph" w:customStyle="1" w:styleId="2337288ACD004618BEA85180136D7C7F1">
    <w:name w:val="2337288ACD004618BEA85180136D7C7F1"/>
    <w:rsid w:val="0013726D"/>
    <w:rPr>
      <w:rFonts w:eastAsiaTheme="minorHAnsi"/>
      <w:sz w:val="16"/>
      <w:lang w:eastAsia="en-US"/>
    </w:rPr>
  </w:style>
  <w:style w:type="paragraph" w:customStyle="1" w:styleId="D4713252B92E4752ADF0A0066583D6391">
    <w:name w:val="D4713252B92E4752ADF0A0066583D6391"/>
    <w:rsid w:val="0013726D"/>
    <w:rPr>
      <w:rFonts w:eastAsiaTheme="minorHAnsi"/>
      <w:sz w:val="16"/>
      <w:lang w:eastAsia="en-US"/>
    </w:rPr>
  </w:style>
  <w:style w:type="paragraph" w:customStyle="1" w:styleId="BC21A0BEF8AC46DFA1E7FBE68A3BF18C1">
    <w:name w:val="BC21A0BEF8AC46DFA1E7FBE68A3BF18C1"/>
    <w:rsid w:val="0013726D"/>
    <w:rPr>
      <w:rFonts w:eastAsiaTheme="minorHAnsi"/>
      <w:sz w:val="16"/>
      <w:lang w:eastAsia="en-US"/>
    </w:rPr>
  </w:style>
  <w:style w:type="paragraph" w:customStyle="1" w:styleId="837978BBC29344B18E973D1EDEC2E3981">
    <w:name w:val="837978BBC29344B18E973D1EDEC2E3981"/>
    <w:rsid w:val="0013726D"/>
    <w:rPr>
      <w:rFonts w:eastAsiaTheme="minorHAnsi"/>
      <w:sz w:val="16"/>
      <w:lang w:eastAsia="en-US"/>
    </w:rPr>
  </w:style>
  <w:style w:type="paragraph" w:customStyle="1" w:styleId="8CF337632EEC4B8DB51E0856B2CAD4851">
    <w:name w:val="8CF337632EEC4B8DB51E0856B2CAD4851"/>
    <w:rsid w:val="0013726D"/>
    <w:rPr>
      <w:rFonts w:eastAsiaTheme="minorHAnsi"/>
      <w:sz w:val="16"/>
      <w:lang w:eastAsia="en-US"/>
    </w:rPr>
  </w:style>
  <w:style w:type="paragraph" w:customStyle="1" w:styleId="6AF245BC92DB4D748FC012C0078CDDAF1">
    <w:name w:val="6AF245BC92DB4D748FC012C0078CDDAF1"/>
    <w:rsid w:val="0013726D"/>
    <w:rPr>
      <w:rFonts w:eastAsiaTheme="minorHAnsi"/>
      <w:sz w:val="16"/>
      <w:lang w:eastAsia="en-US"/>
    </w:rPr>
  </w:style>
  <w:style w:type="paragraph" w:customStyle="1" w:styleId="371B113FC0874032B3A9F94492F7C7F51">
    <w:name w:val="371B113FC0874032B3A9F94492F7C7F51"/>
    <w:rsid w:val="0013726D"/>
    <w:rPr>
      <w:rFonts w:eastAsiaTheme="minorHAnsi"/>
      <w:sz w:val="16"/>
      <w:lang w:eastAsia="en-US"/>
    </w:rPr>
  </w:style>
  <w:style w:type="paragraph" w:customStyle="1" w:styleId="694723CA1955470CBDC0504D636C7A9A1">
    <w:name w:val="694723CA1955470CBDC0504D636C7A9A1"/>
    <w:rsid w:val="0013726D"/>
    <w:rPr>
      <w:rFonts w:eastAsiaTheme="minorHAnsi"/>
      <w:sz w:val="16"/>
      <w:lang w:eastAsia="en-US"/>
    </w:rPr>
  </w:style>
  <w:style w:type="paragraph" w:customStyle="1" w:styleId="F07419D3863344F2931A12C1C07118261">
    <w:name w:val="F07419D3863344F2931A12C1C07118261"/>
    <w:rsid w:val="0013726D"/>
    <w:rPr>
      <w:rFonts w:eastAsiaTheme="minorHAnsi"/>
      <w:sz w:val="16"/>
      <w:lang w:eastAsia="en-US"/>
    </w:rPr>
  </w:style>
  <w:style w:type="paragraph" w:customStyle="1" w:styleId="E7C7DB0EE1584A0DB96CED718DBB2A901">
    <w:name w:val="E7C7DB0EE1584A0DB96CED718DBB2A901"/>
    <w:rsid w:val="0013726D"/>
    <w:rPr>
      <w:rFonts w:eastAsiaTheme="minorHAnsi"/>
      <w:sz w:val="16"/>
      <w:lang w:eastAsia="en-US"/>
    </w:rPr>
  </w:style>
  <w:style w:type="paragraph" w:customStyle="1" w:styleId="4B88459FD623492AB629A47F0641EF3B">
    <w:name w:val="4B88459FD623492AB629A47F0641EF3B"/>
    <w:rsid w:val="00D84AFB"/>
  </w:style>
  <w:style w:type="paragraph" w:customStyle="1" w:styleId="CDF6E449C6944494ACF3B6D285875BA1">
    <w:name w:val="CDF6E449C6944494ACF3B6D285875BA1"/>
    <w:rsid w:val="00D84AFB"/>
  </w:style>
  <w:style w:type="paragraph" w:customStyle="1" w:styleId="B6895FFE0F96456083B2FF1334984B07">
    <w:name w:val="B6895FFE0F96456083B2FF1334984B07"/>
    <w:rsid w:val="00D84AFB"/>
  </w:style>
  <w:style w:type="paragraph" w:customStyle="1" w:styleId="F0B5A039421B48BF93B4D600EB575F86">
    <w:name w:val="F0B5A039421B48BF93B4D600EB575F86"/>
    <w:rsid w:val="00D84AFB"/>
  </w:style>
  <w:style w:type="paragraph" w:customStyle="1" w:styleId="13CF7543BDC64584B4EF44713C0C7EBD">
    <w:name w:val="13CF7543BDC64584B4EF44713C0C7EBD"/>
    <w:rsid w:val="00D84AFB"/>
  </w:style>
  <w:style w:type="paragraph" w:customStyle="1" w:styleId="085C6726BC1648218843382537444331">
    <w:name w:val="085C6726BC1648218843382537444331"/>
    <w:rsid w:val="00D84AFB"/>
  </w:style>
  <w:style w:type="paragraph" w:customStyle="1" w:styleId="39449527728044DEA8FF909ADC7BA344">
    <w:name w:val="39449527728044DEA8FF909ADC7BA344"/>
    <w:rsid w:val="00D84AFB"/>
  </w:style>
  <w:style w:type="paragraph" w:customStyle="1" w:styleId="1DD21A4F2716483D992AC05F724E570D">
    <w:name w:val="1DD21A4F2716483D992AC05F724E570D"/>
    <w:rsid w:val="00D84AFB"/>
  </w:style>
  <w:style w:type="paragraph" w:customStyle="1" w:styleId="3715534BA7A740BAA5D4471A9917A027">
    <w:name w:val="3715534BA7A740BAA5D4471A9917A027"/>
    <w:rsid w:val="00D84AFB"/>
  </w:style>
  <w:style w:type="paragraph" w:customStyle="1" w:styleId="AC876924A6B247469B3E7C8427B4F288">
    <w:name w:val="AC876924A6B247469B3E7C8427B4F288"/>
    <w:rsid w:val="00D84AFB"/>
  </w:style>
  <w:style w:type="paragraph" w:customStyle="1" w:styleId="C4BF0DEB3D6D4D768FEF7C41792193AC">
    <w:name w:val="C4BF0DEB3D6D4D768FEF7C41792193AC"/>
    <w:rsid w:val="00D84AFB"/>
  </w:style>
  <w:style w:type="paragraph" w:customStyle="1" w:styleId="065D1565CF674F25B550F156295BB67C">
    <w:name w:val="065D1565CF674F25B550F156295BB67C"/>
    <w:rsid w:val="00D84AFB"/>
  </w:style>
  <w:style w:type="paragraph" w:customStyle="1" w:styleId="8017CB33E5D24F71A9B0309994D8BE46">
    <w:name w:val="8017CB33E5D24F71A9B0309994D8BE46"/>
    <w:rsid w:val="00D84AFB"/>
  </w:style>
  <w:style w:type="paragraph" w:customStyle="1" w:styleId="59E22A171BFE4BEF9B77AE9ADB72FCAC">
    <w:name w:val="59E22A171BFE4BEF9B77AE9ADB72FCAC"/>
    <w:rsid w:val="00D84AFB"/>
  </w:style>
  <w:style w:type="paragraph" w:customStyle="1" w:styleId="9821BD87A593476AB19264BED5077754">
    <w:name w:val="9821BD87A593476AB19264BED5077754"/>
    <w:rsid w:val="00D84AFB"/>
  </w:style>
  <w:style w:type="paragraph" w:customStyle="1" w:styleId="E011C84E3D5C49F7BACC9B702DD33E66">
    <w:name w:val="E011C84E3D5C49F7BACC9B702DD33E66"/>
    <w:rsid w:val="00D84AFB"/>
  </w:style>
  <w:style w:type="paragraph" w:customStyle="1" w:styleId="56C75CF920A3444FBBF8C432B81798D6">
    <w:name w:val="56C75CF920A3444FBBF8C432B81798D6"/>
    <w:rsid w:val="00D84AFB"/>
  </w:style>
  <w:style w:type="paragraph" w:customStyle="1" w:styleId="5D27F61556924E188C6E20A5264EFF34">
    <w:name w:val="5D27F61556924E188C6E20A5264EFF34"/>
    <w:rsid w:val="00D84AFB"/>
  </w:style>
  <w:style w:type="paragraph" w:customStyle="1" w:styleId="67EF085A2B2C431E9EE26EAFEAA11628">
    <w:name w:val="67EF085A2B2C431E9EE26EAFEAA11628"/>
    <w:rsid w:val="00D84AFB"/>
  </w:style>
  <w:style w:type="paragraph" w:customStyle="1" w:styleId="1799D31AF8C142DABA24694883A8A27C">
    <w:name w:val="1799D31AF8C142DABA24694883A8A27C"/>
    <w:rsid w:val="00D84AFB"/>
  </w:style>
  <w:style w:type="paragraph" w:customStyle="1" w:styleId="DAA9631603654EEF9068357E2E9E5B06">
    <w:name w:val="DAA9631603654EEF9068357E2E9E5B06"/>
    <w:rsid w:val="00D84AFB"/>
  </w:style>
  <w:style w:type="paragraph" w:customStyle="1" w:styleId="B2D4A2A6EADD4B7AA0F2A1118E508CFE">
    <w:name w:val="B2D4A2A6EADD4B7AA0F2A1118E508CFE"/>
    <w:rsid w:val="00D84AFB"/>
  </w:style>
  <w:style w:type="paragraph" w:customStyle="1" w:styleId="BA05378AA0EC455B9C15A49AF7B60597">
    <w:name w:val="BA05378AA0EC455B9C15A49AF7B60597"/>
    <w:rsid w:val="00D84AFB"/>
  </w:style>
  <w:style w:type="paragraph" w:customStyle="1" w:styleId="D49AC68BC5E34366AA76BD1F7ED72C09">
    <w:name w:val="D49AC68BC5E34366AA76BD1F7ED72C09"/>
    <w:rsid w:val="00D84AFB"/>
  </w:style>
  <w:style w:type="paragraph" w:customStyle="1" w:styleId="65EB4782CAE94E92B4B9AD339DC3CA31">
    <w:name w:val="65EB4782CAE94E92B4B9AD339DC3CA31"/>
    <w:rsid w:val="00D84AFB"/>
  </w:style>
  <w:style w:type="paragraph" w:customStyle="1" w:styleId="36E84398D7FB47AFBFC6EA482F01243C">
    <w:name w:val="36E84398D7FB47AFBFC6EA482F01243C"/>
    <w:rsid w:val="00D84AFB"/>
  </w:style>
  <w:style w:type="paragraph" w:customStyle="1" w:styleId="90FBA399D2084D648EE0C4D9F6782995">
    <w:name w:val="90FBA399D2084D648EE0C4D9F6782995"/>
    <w:rsid w:val="00D84AFB"/>
  </w:style>
  <w:style w:type="paragraph" w:customStyle="1" w:styleId="35C98EDD009941298707BDFDF93DAC69">
    <w:name w:val="35C98EDD009941298707BDFDF93DAC69"/>
    <w:rsid w:val="00D84AFB"/>
  </w:style>
  <w:style w:type="paragraph" w:customStyle="1" w:styleId="E55008D4EA094B40A9D10A2017BF4CBB">
    <w:name w:val="E55008D4EA094B40A9D10A2017BF4CBB"/>
    <w:rsid w:val="00D84AFB"/>
  </w:style>
  <w:style w:type="paragraph" w:customStyle="1" w:styleId="61C9F4AEFBEA461EAFA6691E2A7A0412">
    <w:name w:val="61C9F4AEFBEA461EAFA6691E2A7A0412"/>
    <w:rsid w:val="00D84AFB"/>
  </w:style>
  <w:style w:type="paragraph" w:customStyle="1" w:styleId="4868FA89170B43AFA37E2EA7A7FA35EA">
    <w:name w:val="4868FA89170B43AFA37E2EA7A7FA35EA"/>
    <w:rsid w:val="00D84AFB"/>
  </w:style>
  <w:style w:type="paragraph" w:customStyle="1" w:styleId="1B5508FB539D4F108DF0F3E0DD3B19C0">
    <w:name w:val="1B5508FB539D4F108DF0F3E0DD3B19C0"/>
    <w:rsid w:val="00D84AFB"/>
  </w:style>
  <w:style w:type="paragraph" w:customStyle="1" w:styleId="DA8772A527254289B1DCB85A6E172A9C">
    <w:name w:val="DA8772A527254289B1DCB85A6E172A9C"/>
    <w:rsid w:val="00D84AFB"/>
  </w:style>
  <w:style w:type="paragraph" w:customStyle="1" w:styleId="468B7011D55B4A20B723A327E8D4A903">
    <w:name w:val="468B7011D55B4A20B723A327E8D4A903"/>
    <w:rsid w:val="00D84AFB"/>
  </w:style>
  <w:style w:type="paragraph" w:customStyle="1" w:styleId="4684EE0D532940C3A60CD0F2ECA6C0E6">
    <w:name w:val="4684EE0D532940C3A60CD0F2ECA6C0E6"/>
    <w:rsid w:val="00D84AFB"/>
  </w:style>
  <w:style w:type="paragraph" w:customStyle="1" w:styleId="8B317E3DD2F64089A5ECB6B8B424A2E2">
    <w:name w:val="8B317E3DD2F64089A5ECB6B8B424A2E2"/>
    <w:rsid w:val="00D84AFB"/>
  </w:style>
  <w:style w:type="paragraph" w:customStyle="1" w:styleId="C735C01CD2CD4645B6CE3862B3D1C1AC">
    <w:name w:val="C735C01CD2CD4645B6CE3862B3D1C1AC"/>
    <w:rsid w:val="00D84AFB"/>
  </w:style>
  <w:style w:type="paragraph" w:customStyle="1" w:styleId="DD36BF84B7BD4221B1F30D3DDBC9F3B7">
    <w:name w:val="DD36BF84B7BD4221B1F30D3DDBC9F3B7"/>
    <w:rsid w:val="00D84AFB"/>
  </w:style>
  <w:style w:type="paragraph" w:customStyle="1" w:styleId="AF9A613399D044FB9838D38FCFC2D4D0">
    <w:name w:val="AF9A613399D044FB9838D38FCFC2D4D0"/>
    <w:rsid w:val="00D84AFB"/>
  </w:style>
  <w:style w:type="paragraph" w:customStyle="1" w:styleId="92C34BCD41E34EFDA2B03863B92DC72E">
    <w:name w:val="92C34BCD41E34EFDA2B03863B92DC72E"/>
    <w:rsid w:val="00D84AFB"/>
  </w:style>
  <w:style w:type="paragraph" w:customStyle="1" w:styleId="EAE8F29E64AD493F907C6B28D96FCE2E">
    <w:name w:val="EAE8F29E64AD493F907C6B28D96FCE2E"/>
    <w:rsid w:val="00D84AFB"/>
  </w:style>
  <w:style w:type="paragraph" w:customStyle="1" w:styleId="799A7619D80A498ABCACC473514E9F17">
    <w:name w:val="799A7619D80A498ABCACC473514E9F17"/>
    <w:rsid w:val="00D84AFB"/>
  </w:style>
  <w:style w:type="paragraph" w:customStyle="1" w:styleId="ACFA818A27A447508AF77FA426FE4070">
    <w:name w:val="ACFA818A27A447508AF77FA426FE4070"/>
    <w:rsid w:val="00D84AFB"/>
  </w:style>
  <w:style w:type="paragraph" w:customStyle="1" w:styleId="D7B1B0EA82504C0A9C3D06945326E706">
    <w:name w:val="D7B1B0EA82504C0A9C3D06945326E706"/>
    <w:rsid w:val="00D84AFB"/>
  </w:style>
  <w:style w:type="paragraph" w:customStyle="1" w:styleId="669B6615C2C147C1B07A889B174BD8D7">
    <w:name w:val="669B6615C2C147C1B07A889B174BD8D7"/>
    <w:rsid w:val="00D84AFB"/>
  </w:style>
  <w:style w:type="paragraph" w:customStyle="1" w:styleId="C4643589D81D44F68C163813D953D2A4">
    <w:name w:val="C4643589D81D44F68C163813D953D2A4"/>
    <w:rsid w:val="00D84AFB"/>
  </w:style>
  <w:style w:type="paragraph" w:customStyle="1" w:styleId="ED14FC83A8044CA2B088E49EDEF31776">
    <w:name w:val="ED14FC83A8044CA2B088E49EDEF31776"/>
    <w:rsid w:val="00D84AFB"/>
  </w:style>
  <w:style w:type="paragraph" w:customStyle="1" w:styleId="18CE71E1149041B588D3F163B7BA45EF">
    <w:name w:val="18CE71E1149041B588D3F163B7BA45EF"/>
    <w:rsid w:val="00D84AFB"/>
  </w:style>
  <w:style w:type="paragraph" w:customStyle="1" w:styleId="7F45989F7679457A952B8CCDE113496D">
    <w:name w:val="7F45989F7679457A952B8CCDE113496D"/>
    <w:rsid w:val="00D84AFB"/>
  </w:style>
  <w:style w:type="paragraph" w:customStyle="1" w:styleId="CB440A6013754B0A83FE407392EF0A74">
    <w:name w:val="CB440A6013754B0A83FE407392EF0A74"/>
    <w:rsid w:val="00D84AFB"/>
  </w:style>
  <w:style w:type="paragraph" w:customStyle="1" w:styleId="6F00077889B843E08E9DBE7EF24121C4">
    <w:name w:val="6F00077889B843E08E9DBE7EF24121C4"/>
    <w:rsid w:val="00D84AFB"/>
  </w:style>
  <w:style w:type="paragraph" w:customStyle="1" w:styleId="E9244F9CAFFD49DAA9D93EBF58F64360">
    <w:name w:val="E9244F9CAFFD49DAA9D93EBF58F64360"/>
    <w:rsid w:val="00D84AFB"/>
  </w:style>
  <w:style w:type="paragraph" w:customStyle="1" w:styleId="B2BF92536D0840069BA1EFECD06F01A5">
    <w:name w:val="B2BF92536D0840069BA1EFECD06F01A5"/>
    <w:rsid w:val="00D84AFB"/>
  </w:style>
  <w:style w:type="paragraph" w:customStyle="1" w:styleId="CB06BD7EA6254783ABD81BA5AA667DDB">
    <w:name w:val="CB06BD7EA6254783ABD81BA5AA667DDB"/>
    <w:rsid w:val="00D84AFB"/>
  </w:style>
  <w:style w:type="paragraph" w:customStyle="1" w:styleId="40961AE0F2DE4681B757E7652600FD62">
    <w:name w:val="40961AE0F2DE4681B757E7652600FD62"/>
    <w:rsid w:val="00D84AFB"/>
  </w:style>
  <w:style w:type="paragraph" w:customStyle="1" w:styleId="C9A8B7FB837B412294CA1937639F3BC0">
    <w:name w:val="C9A8B7FB837B412294CA1937639F3BC0"/>
    <w:rsid w:val="00D84AFB"/>
  </w:style>
  <w:style w:type="paragraph" w:customStyle="1" w:styleId="CAE75F645A674403A9118E871276188E">
    <w:name w:val="CAE75F645A674403A9118E871276188E"/>
    <w:rsid w:val="008A697A"/>
  </w:style>
  <w:style w:type="paragraph" w:customStyle="1" w:styleId="9A980FDB8F3E45549A6DFE92B45BC0B5">
    <w:name w:val="9A980FDB8F3E45549A6DFE92B45BC0B5"/>
    <w:rsid w:val="008A697A"/>
  </w:style>
  <w:style w:type="paragraph" w:customStyle="1" w:styleId="1412C2F6C5354C209FB9081184FE4E4C">
    <w:name w:val="1412C2F6C5354C209FB9081184FE4E4C"/>
    <w:rsid w:val="008A697A"/>
  </w:style>
  <w:style w:type="paragraph" w:customStyle="1" w:styleId="953A7C6D907847CAB8676975A4B1AB72">
    <w:name w:val="953A7C6D907847CAB8676975A4B1AB72"/>
    <w:rsid w:val="008A697A"/>
  </w:style>
  <w:style w:type="paragraph" w:customStyle="1" w:styleId="E93839209B6F4ABDBCDC535DFCD8F4AE">
    <w:name w:val="E93839209B6F4ABDBCDC535DFCD8F4AE"/>
    <w:rsid w:val="008A697A"/>
  </w:style>
  <w:style w:type="paragraph" w:customStyle="1" w:styleId="5FE551529AEE4B9C814E47FFD953671D">
    <w:name w:val="5FE551529AEE4B9C814E47FFD953671D"/>
    <w:rsid w:val="008A697A"/>
  </w:style>
  <w:style w:type="paragraph" w:customStyle="1" w:styleId="6887CDD2DBAB4AB595B689B88D55582D">
    <w:name w:val="6887CDD2DBAB4AB595B689B88D55582D"/>
    <w:rsid w:val="008A697A"/>
  </w:style>
  <w:style w:type="paragraph" w:customStyle="1" w:styleId="4655833168234C1BBB7EC51A8C0183DF">
    <w:name w:val="4655833168234C1BBB7EC51A8C0183DF"/>
    <w:rsid w:val="008A697A"/>
  </w:style>
  <w:style w:type="paragraph" w:customStyle="1" w:styleId="0C9CE86FFD734530B16A1CD587B77CCD">
    <w:name w:val="0C9CE86FFD734530B16A1CD587B77CCD"/>
    <w:rsid w:val="00882A75"/>
  </w:style>
  <w:style w:type="paragraph" w:customStyle="1" w:styleId="F2CEC778915141EC8147AD6A15FF8182">
    <w:name w:val="F2CEC778915141EC8147AD6A15FF8182"/>
    <w:rsid w:val="003D7402"/>
  </w:style>
  <w:style w:type="paragraph" w:customStyle="1" w:styleId="41CEC83852F44E97834290AF81CF0BB5">
    <w:name w:val="41CEC83852F44E97834290AF81CF0BB5"/>
    <w:rsid w:val="003D7402"/>
  </w:style>
  <w:style w:type="paragraph" w:customStyle="1" w:styleId="D8E65D71BB08484F8AEA37B86F9C8B3E">
    <w:name w:val="D8E65D71BB08484F8AEA37B86F9C8B3E"/>
    <w:rsid w:val="003D7402"/>
  </w:style>
  <w:style w:type="paragraph" w:customStyle="1" w:styleId="FC2707801F2F44E4A89B74D44776B58C">
    <w:name w:val="FC2707801F2F44E4A89B74D44776B58C"/>
    <w:rsid w:val="003D7402"/>
  </w:style>
  <w:style w:type="paragraph" w:customStyle="1" w:styleId="7C1F707D1B9040EF88B2CCEFC1A0FBB7">
    <w:name w:val="7C1F707D1B9040EF88B2CCEFC1A0FBB7"/>
    <w:rsid w:val="003D7402"/>
  </w:style>
  <w:style w:type="paragraph" w:customStyle="1" w:styleId="28B8C65B2755496D8E0B2E47DC70B182">
    <w:name w:val="28B8C65B2755496D8E0B2E47DC70B182"/>
    <w:rsid w:val="003D7402"/>
  </w:style>
  <w:style w:type="paragraph" w:customStyle="1" w:styleId="5259C04DCDE34045BE77EEB242B1C3FE">
    <w:name w:val="5259C04DCDE34045BE77EEB242B1C3FE"/>
    <w:rsid w:val="003D7402"/>
  </w:style>
  <w:style w:type="paragraph" w:customStyle="1" w:styleId="5E264A47859B47DE872A16EB7B7A6F95">
    <w:name w:val="5E264A47859B47DE872A16EB7B7A6F95"/>
    <w:rsid w:val="003D7402"/>
  </w:style>
  <w:style w:type="paragraph" w:customStyle="1" w:styleId="C1A1D9F850C64A5A8247C6CFBC55B2C7">
    <w:name w:val="C1A1D9F850C64A5A8247C6CFBC55B2C7"/>
    <w:rsid w:val="00461E45"/>
  </w:style>
  <w:style w:type="paragraph" w:customStyle="1" w:styleId="11E70D546CB7463B89FCBEF10ED2F033">
    <w:name w:val="11E70D546CB7463B89FCBEF10ED2F033"/>
    <w:rsid w:val="00461E45"/>
  </w:style>
  <w:style w:type="paragraph" w:customStyle="1" w:styleId="8743B2D885B940F18A52815765A30B1F">
    <w:name w:val="8743B2D885B940F18A52815765A30B1F"/>
    <w:rsid w:val="0051270D"/>
  </w:style>
  <w:style w:type="paragraph" w:customStyle="1" w:styleId="66B41A0F59CF490499853F2076901425">
    <w:name w:val="66B41A0F59CF490499853F2076901425"/>
    <w:rsid w:val="0051270D"/>
  </w:style>
  <w:style w:type="paragraph" w:customStyle="1" w:styleId="7B7F3B799ACB465AA343741BCBD2EF30">
    <w:name w:val="7B7F3B799ACB465AA343741BCBD2EF30"/>
    <w:rsid w:val="0051270D"/>
  </w:style>
  <w:style w:type="paragraph" w:customStyle="1" w:styleId="2419172B6C7A4C3ABDF5FD3B517AA647">
    <w:name w:val="2419172B6C7A4C3ABDF5FD3B517AA647"/>
    <w:rsid w:val="0051270D"/>
  </w:style>
  <w:style w:type="paragraph" w:customStyle="1" w:styleId="98272462721A43899DCB11C87030B536">
    <w:name w:val="98272462721A43899DCB11C87030B536"/>
    <w:rsid w:val="0051270D"/>
  </w:style>
  <w:style w:type="paragraph" w:customStyle="1" w:styleId="E4B16213F1D94120A15B0F33369FA321">
    <w:name w:val="E4B16213F1D94120A15B0F33369FA321"/>
    <w:rsid w:val="0051270D"/>
  </w:style>
  <w:style w:type="paragraph" w:customStyle="1" w:styleId="1AC1244EC21846C695FEDB563462EB00">
    <w:name w:val="1AC1244EC21846C695FEDB563462EB00"/>
    <w:rsid w:val="0051270D"/>
  </w:style>
  <w:style w:type="paragraph" w:customStyle="1" w:styleId="85EA370662754E43BFD8CF6E7552D66F">
    <w:name w:val="85EA370662754E43BFD8CF6E7552D66F"/>
    <w:rsid w:val="0051270D"/>
  </w:style>
  <w:style w:type="paragraph" w:customStyle="1" w:styleId="7A6CBF64BBDC419F829D4EC76632E5AA">
    <w:name w:val="7A6CBF64BBDC419F829D4EC76632E5AA"/>
    <w:rsid w:val="0051270D"/>
  </w:style>
  <w:style w:type="paragraph" w:customStyle="1" w:styleId="D6DF1BA591EF41FAA8EB26B8D7AB3F33">
    <w:name w:val="D6DF1BA591EF41FAA8EB26B8D7AB3F33"/>
    <w:rsid w:val="0051270D"/>
  </w:style>
  <w:style w:type="paragraph" w:customStyle="1" w:styleId="90B7E8821CB04C4B8DD153BECCC72670">
    <w:name w:val="90B7E8821CB04C4B8DD153BECCC72670"/>
    <w:rsid w:val="0051270D"/>
  </w:style>
  <w:style w:type="paragraph" w:customStyle="1" w:styleId="DC4A2F2BBA8546A5B2F5AEE31D72C00A">
    <w:name w:val="DC4A2F2BBA8546A5B2F5AEE31D72C00A"/>
    <w:rsid w:val="0051270D"/>
  </w:style>
  <w:style w:type="paragraph" w:customStyle="1" w:styleId="6530C5A3BB894FD28671B18752CD047D">
    <w:name w:val="6530C5A3BB894FD28671B18752CD047D"/>
    <w:rsid w:val="0051270D"/>
  </w:style>
  <w:style w:type="paragraph" w:customStyle="1" w:styleId="FBDB81B8B5BB43028A2F8EA6DE61D275">
    <w:name w:val="FBDB81B8B5BB43028A2F8EA6DE61D275"/>
    <w:rsid w:val="0051270D"/>
  </w:style>
  <w:style w:type="paragraph" w:customStyle="1" w:styleId="6F0AAA97CC69422A8C8FEC7AFC5B9E95">
    <w:name w:val="6F0AAA97CC69422A8C8FEC7AFC5B9E95"/>
    <w:rsid w:val="0051270D"/>
  </w:style>
  <w:style w:type="paragraph" w:customStyle="1" w:styleId="16CFE9EFA6014604A185FAA3D5A43140">
    <w:name w:val="16CFE9EFA6014604A185FAA3D5A43140"/>
    <w:rsid w:val="0051270D"/>
  </w:style>
  <w:style w:type="paragraph" w:customStyle="1" w:styleId="15DDAD2384E94A81BACC3C88620DAF5F">
    <w:name w:val="15DDAD2384E94A81BACC3C88620DAF5F"/>
    <w:rsid w:val="0051270D"/>
  </w:style>
  <w:style w:type="paragraph" w:customStyle="1" w:styleId="91736F8C7CCF455DBD4FF597A5DB4F26">
    <w:name w:val="91736F8C7CCF455DBD4FF597A5DB4F26"/>
    <w:rsid w:val="0051270D"/>
  </w:style>
  <w:style w:type="paragraph" w:customStyle="1" w:styleId="C51F81837E5D43A2B004625147AA0A99">
    <w:name w:val="C51F81837E5D43A2B004625147AA0A99"/>
    <w:rsid w:val="0051270D"/>
  </w:style>
  <w:style w:type="paragraph" w:customStyle="1" w:styleId="0CFDA1DCD8EF401FABCF2B1073AC19BC">
    <w:name w:val="0CFDA1DCD8EF401FABCF2B1073AC19BC"/>
    <w:rsid w:val="0051270D"/>
  </w:style>
  <w:style w:type="paragraph" w:customStyle="1" w:styleId="3564CFB29BA54B9598012817A6EA9505">
    <w:name w:val="3564CFB29BA54B9598012817A6EA9505"/>
    <w:rsid w:val="0051270D"/>
  </w:style>
  <w:style w:type="paragraph" w:customStyle="1" w:styleId="2086ADE295654D7996B902F997D3612D">
    <w:name w:val="2086ADE295654D7996B902F997D3612D"/>
    <w:rsid w:val="0051270D"/>
  </w:style>
  <w:style w:type="paragraph" w:customStyle="1" w:styleId="0D4B5DE7089944F891728323BF8ACBA8">
    <w:name w:val="0D4B5DE7089944F891728323BF8ACBA8"/>
    <w:rsid w:val="0051270D"/>
  </w:style>
  <w:style w:type="paragraph" w:customStyle="1" w:styleId="072996BF1AAB491484C8E3B1920A8164">
    <w:name w:val="072996BF1AAB491484C8E3B1920A8164"/>
    <w:rsid w:val="0051270D"/>
  </w:style>
  <w:style w:type="paragraph" w:customStyle="1" w:styleId="700A923EBF1C42CEA6F8EFB363EE458F">
    <w:name w:val="700A923EBF1C42CEA6F8EFB363EE458F"/>
    <w:rsid w:val="0051270D"/>
  </w:style>
  <w:style w:type="paragraph" w:customStyle="1" w:styleId="6FA88711901A430C9717129DEA7046E8">
    <w:name w:val="6FA88711901A430C9717129DEA7046E8"/>
    <w:rsid w:val="0051270D"/>
  </w:style>
  <w:style w:type="paragraph" w:customStyle="1" w:styleId="FA77CCB0435A4C40A2919EE4C8DF0C6B">
    <w:name w:val="FA77CCB0435A4C40A2919EE4C8DF0C6B"/>
    <w:rsid w:val="0051270D"/>
  </w:style>
  <w:style w:type="paragraph" w:customStyle="1" w:styleId="F95877784C4C48A1828DC4E274AC684C">
    <w:name w:val="F95877784C4C48A1828DC4E274AC684C"/>
    <w:rsid w:val="0051270D"/>
  </w:style>
  <w:style w:type="paragraph" w:customStyle="1" w:styleId="451F23B9DC1A4D08930BFDFA78B3E9F4">
    <w:name w:val="451F23B9DC1A4D08930BFDFA78B3E9F4"/>
    <w:rsid w:val="0051270D"/>
  </w:style>
  <w:style w:type="paragraph" w:customStyle="1" w:styleId="BB2439D2490B4E83A7103358C17FA79E">
    <w:name w:val="BB2439D2490B4E83A7103358C17FA79E"/>
    <w:rsid w:val="0051270D"/>
  </w:style>
  <w:style w:type="paragraph" w:customStyle="1" w:styleId="F93AABAB04364B1A8D18FDAF554A5B92">
    <w:name w:val="F93AABAB04364B1A8D18FDAF554A5B92"/>
    <w:rsid w:val="0051270D"/>
  </w:style>
  <w:style w:type="paragraph" w:customStyle="1" w:styleId="F9373768AC884075A69C2451C71F440E">
    <w:name w:val="F9373768AC884075A69C2451C71F440E"/>
    <w:rsid w:val="0051270D"/>
  </w:style>
  <w:style w:type="paragraph" w:customStyle="1" w:styleId="A026232BD405402CA2F3807E6FD0EAE5">
    <w:name w:val="A026232BD405402CA2F3807E6FD0EAE5"/>
    <w:rsid w:val="0051270D"/>
  </w:style>
  <w:style w:type="paragraph" w:customStyle="1" w:styleId="4BD288A3840740EE89C6D31D8B08B5BD">
    <w:name w:val="4BD288A3840740EE89C6D31D8B08B5BD"/>
    <w:rsid w:val="0051270D"/>
  </w:style>
  <w:style w:type="paragraph" w:customStyle="1" w:styleId="DCE93E638D844E22891C4D708129C3FE">
    <w:name w:val="DCE93E638D844E22891C4D708129C3FE"/>
    <w:rsid w:val="0051270D"/>
  </w:style>
  <w:style w:type="paragraph" w:customStyle="1" w:styleId="D8580DB3F890456C8143E3A13ADD005D">
    <w:name w:val="D8580DB3F890456C8143E3A13ADD005D"/>
    <w:rsid w:val="005127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E5AB-3C80-4D88-91CE-C69A90B5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260</Words>
  <Characters>1487</Characters>
  <Application>Microsoft Office Word</Application>
  <DocSecurity>8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Prof. Dr. Sabri ALPAYDIN</cp:lastModifiedBy>
  <cp:revision>193</cp:revision>
  <cp:lastPrinted>2019-07-30T11:33:00Z</cp:lastPrinted>
  <dcterms:created xsi:type="dcterms:W3CDTF">2019-03-18T13:12:00Z</dcterms:created>
  <dcterms:modified xsi:type="dcterms:W3CDTF">2021-08-30T11:28:00Z</dcterms:modified>
</cp:coreProperties>
</file>